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7D60C" w14:textId="362CF6F8" w:rsidR="00B377DB" w:rsidRDefault="00B377DB">
      <w:pPr>
        <w:pStyle w:val="AralkYok"/>
      </w:pPr>
      <w:bookmarkStart w:id="0" w:name="_Toc8146343"/>
    </w:p>
    <w:sdt>
      <w:sdtPr>
        <w:id w:val="1103075369"/>
        <w:docPartObj>
          <w:docPartGallery w:val="Cover Pages"/>
          <w:docPartUnique/>
        </w:docPartObj>
      </w:sdtPr>
      <w:sdtEndPr>
        <w:rPr>
          <w:b/>
          <w:i/>
          <w:color w:val="FFFFFF" w:themeColor="background1"/>
          <w:sz w:val="48"/>
          <w:szCs w:val="48"/>
        </w:rPr>
      </w:sdtEndPr>
      <w:sdtContent>
        <w:p w14:paraId="0CD1AF1F" w14:textId="4C429A57" w:rsidR="00B377DB" w:rsidRDefault="00B377DB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37F88C" wp14:editId="75470D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Dikdörtgen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07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0BD33F6" w14:textId="75355763" w:rsidR="00B377DB" w:rsidRDefault="00B377DB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.05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37F88C" id="Grup 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D7p3vzoyQAAD0FAQAOAAAAAAAAAAAAAAAAAC4CAABkcnMvZTJvRG9jLnhtbFBL&#10;AQItABQABgAIAAAAIQBP95Uy3QAAAAYBAAAPAAAAAAAAAAAAAAAAAP0mAABkcnMvZG93bnJldi54&#10;bWxQSwUGAAAAAAQABADzAAAABygAAAAA&#10;">
                    <v:rect id="Dikdörtgen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07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0BD33F6" w14:textId="75355763" w:rsidR="00B377DB" w:rsidRDefault="00B377DB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.05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64AB19" wp14:editId="058455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Metin Kutusu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95AE32" w14:textId="6B9D2798" w:rsidR="00B377DB" w:rsidRDefault="00B377DB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ERİ YAPILARI VE ALGORİTMALAR 3.ÖDEV</w:t>
                                    </w:r>
                                  </w:sdtContent>
                                </w:sdt>
                              </w:p>
                              <w:p w14:paraId="14487BE0" w14:textId="5E7AAA47" w:rsidR="00B377DB" w:rsidRDefault="00B377D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B377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u :</w:t>
                                    </w:r>
                                    <w:proofErr w:type="gramEnd"/>
                                    <w:r w:rsidRPr="00B377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öl ve Yönet Algoritmal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4AB1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7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A9y2aJ+AgAAYA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0795AE32" w14:textId="6B9D2798" w:rsidR="00B377DB" w:rsidRDefault="00B377DB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ERİ YAPILARI VE ALGORİTMALAR 3.ÖDEV</w:t>
                              </w:r>
                            </w:sdtContent>
                          </w:sdt>
                        </w:p>
                        <w:p w14:paraId="14487BE0" w14:textId="5E7AAA47" w:rsidR="00B377DB" w:rsidRDefault="00B377D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B377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u :</w:t>
                              </w:r>
                              <w:proofErr w:type="gramEnd"/>
                              <w:r w:rsidRPr="00B377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öl ve Yönet Algoritmal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9A97C4" w14:textId="760B665A" w:rsidR="00B377DB" w:rsidRDefault="00B377DB">
          <w:pPr>
            <w:rPr>
              <w:rFonts w:eastAsiaTheme="minorEastAsia"/>
              <w:color w:val="FFFFFF" w:themeColor="background1"/>
              <w:sz w:val="48"/>
              <w:szCs w:val="48"/>
              <w:lang w:eastAsia="tr-TR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4E72387" wp14:editId="3A6AB9FF">
                    <wp:simplePos x="0" y="0"/>
                    <wp:positionH relativeFrom="column">
                      <wp:posOffset>3486150</wp:posOffset>
                    </wp:positionH>
                    <wp:positionV relativeFrom="paragraph">
                      <wp:posOffset>6509385</wp:posOffset>
                    </wp:positionV>
                    <wp:extent cx="2360930" cy="1404620"/>
                    <wp:effectExtent l="0" t="0" r="19050" b="14605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91E7F" w14:textId="1BBFA333" w:rsidR="00B377DB" w:rsidRDefault="00B377DB"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 xml:space="preserve">Ad </w:t>
                                </w:r>
                                <w:proofErr w:type="spellStart"/>
                                <w:proofErr w:type="gramStart"/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>Soyad</w:t>
                                </w:r>
                                <w:proofErr w:type="spellEnd"/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 xml:space="preserve"> :</w:t>
                                </w:r>
                                <w:proofErr w:type="gramEnd"/>
                                <w:r w:rsidRPr="00B377DB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t>Yusuf ANI</w:t>
                                </w:r>
                              </w:p>
                              <w:p w14:paraId="21E4AE2D" w14:textId="5A45A83C" w:rsidR="00B377DB" w:rsidRDefault="00B377DB"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 xml:space="preserve">Öğrenci </w:t>
                                </w:r>
                                <w:proofErr w:type="gramStart"/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>Numarası :</w:t>
                                </w:r>
                                <w:proofErr w:type="gramEnd"/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t>16011033</w:t>
                                </w:r>
                              </w:p>
                              <w:p w14:paraId="6C7E4056" w14:textId="3712DFD8" w:rsidR="00B377DB" w:rsidRDefault="00B377DB">
                                <w:proofErr w:type="gramStart"/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>Grup :</w:t>
                                </w:r>
                                <w:proofErr w:type="gramEnd"/>
                                <w:r w:rsidRPr="00B377DB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t>1 (MEK)</w:t>
                                </w:r>
                              </w:p>
                              <w:p w14:paraId="4573F7A7" w14:textId="77777777" w:rsidR="00B377DB" w:rsidRDefault="00B377DB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E72387" id="Metin Kutusu 2" o:spid="_x0000_s1056" type="#_x0000_t202" style="position:absolute;margin-left:274.5pt;margin-top:512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" strokecolor="white [3212]">
                    <v:textbox style="mso-fit-shape-to-text:t">
                      <w:txbxContent>
                        <w:p w14:paraId="22591E7F" w14:textId="1BBFA333" w:rsidR="00B377DB" w:rsidRDefault="00B377DB">
                          <w:r w:rsidRPr="00B377DB">
                            <w:rPr>
                              <w:b/>
                              <w:color w:val="FF0000"/>
                            </w:rPr>
                            <w:t xml:space="preserve">Ad </w:t>
                          </w:r>
                          <w:proofErr w:type="spellStart"/>
                          <w:proofErr w:type="gramStart"/>
                          <w:r w:rsidRPr="00B377DB">
                            <w:rPr>
                              <w:b/>
                              <w:color w:val="FF0000"/>
                            </w:rPr>
                            <w:t>Soyad</w:t>
                          </w:r>
                          <w:proofErr w:type="spellEnd"/>
                          <w:r w:rsidRPr="00B377DB">
                            <w:rPr>
                              <w:b/>
                              <w:color w:val="FF0000"/>
                            </w:rPr>
                            <w:t xml:space="preserve"> :</w:t>
                          </w:r>
                          <w:proofErr w:type="gramEnd"/>
                          <w:r w:rsidRPr="00B377DB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t>Yusuf ANI</w:t>
                          </w:r>
                        </w:p>
                        <w:p w14:paraId="21E4AE2D" w14:textId="5A45A83C" w:rsidR="00B377DB" w:rsidRDefault="00B377DB">
                          <w:r w:rsidRPr="00B377DB">
                            <w:rPr>
                              <w:b/>
                              <w:color w:val="FF0000"/>
                            </w:rPr>
                            <w:t xml:space="preserve">Öğrenci </w:t>
                          </w:r>
                          <w:proofErr w:type="gramStart"/>
                          <w:r w:rsidRPr="00B377DB">
                            <w:rPr>
                              <w:b/>
                              <w:color w:val="FF0000"/>
                            </w:rPr>
                            <w:t>Numarası :</w:t>
                          </w:r>
                          <w:proofErr w:type="gramEnd"/>
                          <w:r w:rsidRPr="00B377DB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>
                            <w:t>16011033</w:t>
                          </w:r>
                        </w:p>
                        <w:p w14:paraId="6C7E4056" w14:textId="3712DFD8" w:rsidR="00B377DB" w:rsidRDefault="00B377DB">
                          <w:proofErr w:type="gramStart"/>
                          <w:r w:rsidRPr="00B377DB">
                            <w:rPr>
                              <w:b/>
                              <w:color w:val="FF0000"/>
                            </w:rPr>
                            <w:t>Grup :</w:t>
                          </w:r>
                          <w:proofErr w:type="gramEnd"/>
                          <w:r w:rsidRPr="00B377DB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t>1 (MEK)</w:t>
                          </w:r>
                        </w:p>
                        <w:p w14:paraId="4573F7A7" w14:textId="77777777" w:rsidR="00B377DB" w:rsidRDefault="00B377DB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eastAsiaTheme="minorEastAsia"/>
              <w:b/>
              <w:i/>
              <w:color w:val="FFFFFF" w:themeColor="background1"/>
              <w:sz w:val="48"/>
              <w:szCs w:val="48"/>
              <w:lang w:eastAsia="tr-TR"/>
            </w:rPr>
            <w:br w:type="page"/>
          </w:r>
        </w:p>
      </w:sdtContent>
    </w:sdt>
    <w:p w14:paraId="573E2ACA" w14:textId="618FE03E" w:rsidR="001975C3" w:rsidRPr="001975C3" w:rsidRDefault="001975C3" w:rsidP="001975C3">
      <w:pPr>
        <w:pStyle w:val="Balk1"/>
      </w:pPr>
      <w:r w:rsidRPr="001975C3">
        <w:lastRenderedPageBreak/>
        <w:t>İÇİNDEKİLER</w:t>
      </w:r>
      <w:bookmarkEnd w:id="0"/>
    </w:p>
    <w:p w14:paraId="3939E642" w14:textId="59E8F28A" w:rsidR="001975C3" w:rsidRDefault="001975C3">
      <w:pPr>
        <w:pStyle w:val="T1"/>
        <w:rPr>
          <w:rFonts w:eastAsiaTheme="minorEastAsia" w:cstheme="minorBidi"/>
          <w:noProof/>
          <w:color w:val="auto"/>
          <w:sz w:val="22"/>
          <w:szCs w:val="22"/>
          <w:lang w:eastAsia="tr-TR"/>
        </w:rPr>
      </w:pPr>
      <w:r>
        <w:rPr>
          <w:b/>
          <w:bCs/>
          <w:i/>
          <w:iCs/>
        </w:rPr>
        <w:fldChar w:fldCharType="begin"/>
      </w:r>
      <w:r>
        <w:rPr>
          <w:b/>
          <w:bCs/>
          <w:i/>
          <w:iCs/>
        </w:rPr>
        <w:instrText xml:space="preserve"> TOC \o "1-3" \h \z \u </w:instrText>
      </w:r>
      <w:r>
        <w:rPr>
          <w:b/>
          <w:bCs/>
          <w:i/>
          <w:iCs/>
        </w:rPr>
        <w:fldChar w:fldCharType="separate"/>
      </w:r>
      <w:hyperlink w:anchor="_Toc8146343" w:history="1">
        <w:r w:rsidRPr="00CA38C2">
          <w:rPr>
            <w:rStyle w:val="Kpr"/>
            <w:noProof/>
          </w:rPr>
          <w:t>İÇİNDEKİ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D43357C" w14:textId="5695AB5E" w:rsidR="001975C3" w:rsidRDefault="001975C3">
      <w:pPr>
        <w:pStyle w:val="T1"/>
        <w:rPr>
          <w:rFonts w:eastAsiaTheme="minorEastAsia" w:cstheme="minorBidi"/>
          <w:noProof/>
          <w:color w:val="auto"/>
          <w:sz w:val="22"/>
          <w:szCs w:val="22"/>
          <w:lang w:eastAsia="tr-TR"/>
        </w:rPr>
      </w:pPr>
      <w:hyperlink w:anchor="_Toc8146344" w:history="1">
        <w:r w:rsidRPr="00CA38C2">
          <w:rPr>
            <w:rStyle w:val="Kpr"/>
            <w:noProof/>
          </w:rPr>
          <w:t>YÖ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67C924" w14:textId="03C1CB61" w:rsidR="001975C3" w:rsidRDefault="001975C3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8146345" w:history="1">
        <w:r w:rsidRPr="00CA38C2">
          <w:rPr>
            <w:rStyle w:val="Kpr"/>
            <w:noProof/>
          </w:rPr>
          <w:t>1.1 -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9C1D8E" w14:textId="79053845" w:rsidR="001975C3" w:rsidRDefault="001975C3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8146346" w:history="1">
        <w:r w:rsidRPr="00CA38C2">
          <w:rPr>
            <w:rStyle w:val="Kpr"/>
            <w:noProof/>
          </w:rPr>
          <w:t>1.2-Ak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26A242" w14:textId="123A2CD1" w:rsidR="001975C3" w:rsidRDefault="001975C3">
      <w:pPr>
        <w:pStyle w:val="T1"/>
        <w:rPr>
          <w:rFonts w:eastAsiaTheme="minorEastAsia" w:cstheme="minorBidi"/>
          <w:noProof/>
          <w:color w:val="auto"/>
          <w:sz w:val="22"/>
          <w:szCs w:val="22"/>
          <w:lang w:eastAsia="tr-TR"/>
        </w:rPr>
      </w:pPr>
      <w:hyperlink w:anchor="_Toc8146347" w:history="1">
        <w:r w:rsidRPr="00CA38C2">
          <w:rPr>
            <w:rStyle w:val="Kpr"/>
            <w:noProof/>
          </w:rPr>
          <w:t>UYGU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2B975E" w14:textId="1754515D" w:rsidR="001975C3" w:rsidRDefault="001975C3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8146348" w:history="1">
        <w:r w:rsidRPr="00CA38C2">
          <w:rPr>
            <w:rStyle w:val="Kpr"/>
            <w:noProof/>
          </w:rPr>
          <w:t>2.1 - Rastgele sayılardan oluşan diz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ABF60" w14:textId="67EE0C66" w:rsidR="001975C3" w:rsidRDefault="001975C3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8146349" w:history="1">
        <w:r w:rsidRPr="00CA38C2">
          <w:rPr>
            <w:rStyle w:val="Kpr"/>
            <w:noProof/>
          </w:rPr>
          <w:t>2.2 – Küçükten Büyüğe Sıralı D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C91A1" w14:textId="6FFFF44C" w:rsidR="001975C3" w:rsidRDefault="001975C3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8146350" w:history="1">
        <w:r w:rsidRPr="00CA38C2">
          <w:rPr>
            <w:rStyle w:val="Kpr"/>
            <w:noProof/>
          </w:rPr>
          <w:t>2.3 – Büyükten Küçüğe Sıralı Di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1B9977" w14:textId="044D6E51" w:rsidR="001975C3" w:rsidRDefault="001975C3">
      <w:pPr>
        <w:pStyle w:val="T1"/>
        <w:rPr>
          <w:rFonts w:eastAsiaTheme="minorEastAsia" w:cstheme="minorBidi"/>
          <w:noProof/>
          <w:color w:val="auto"/>
          <w:sz w:val="22"/>
          <w:szCs w:val="22"/>
          <w:lang w:eastAsia="tr-TR"/>
        </w:rPr>
      </w:pPr>
      <w:hyperlink w:anchor="_Toc8146351" w:history="1">
        <w:r w:rsidRPr="00CA38C2">
          <w:rPr>
            <w:rStyle w:val="Kpr"/>
            <w:noProof/>
          </w:rPr>
          <w:t>3 – Karmaşıklık Hesab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DB4B1D" w14:textId="40312922" w:rsidR="001975C3" w:rsidRDefault="001975C3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8146352" w:history="1">
        <w:r w:rsidRPr="00CA38C2">
          <w:rPr>
            <w:rStyle w:val="Kpr"/>
            <w:noProof/>
          </w:rPr>
          <w:t>3.1-B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DD6C0E" w14:textId="6315A7F6" w:rsidR="001975C3" w:rsidRDefault="001975C3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8146353" w:history="1">
        <w:r w:rsidRPr="00CA38C2">
          <w:rPr>
            <w:rStyle w:val="Kpr"/>
            <w:noProof/>
          </w:rPr>
          <w:t>3.2-Wor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4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4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6D5E3C" w14:textId="69E960F7" w:rsidR="00730F2C" w:rsidRDefault="001975C3"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2AACD2BF" w14:textId="77777777" w:rsidR="00730F2C" w:rsidRDefault="00730F2C">
      <w:r>
        <w:br w:type="page"/>
      </w:r>
    </w:p>
    <w:p w14:paraId="663A5DB5" w14:textId="06708AF5" w:rsidR="004B621D" w:rsidRDefault="00607EFB" w:rsidP="001975C3">
      <w:pPr>
        <w:pStyle w:val="Balk1"/>
      </w:pPr>
      <w:bookmarkStart w:id="1" w:name="_Toc8146344"/>
      <w:r>
        <w:lastRenderedPageBreak/>
        <w:t>1-</w:t>
      </w:r>
      <w:r w:rsidR="00730F2C" w:rsidRPr="00730F2C">
        <w:t>YÖNTEM</w:t>
      </w:r>
      <w:bookmarkEnd w:id="1"/>
    </w:p>
    <w:p w14:paraId="048064AC" w14:textId="17D997F6" w:rsidR="006F27C2" w:rsidRPr="006F27C2" w:rsidRDefault="006F27C2" w:rsidP="006F27C2">
      <w:pPr>
        <w:pStyle w:val="Balk2"/>
      </w:pPr>
      <w:bookmarkStart w:id="2" w:name="_Toc8146345"/>
      <w:proofErr w:type="gramStart"/>
      <w:r>
        <w:t>1.1 -</w:t>
      </w:r>
      <w:proofErr w:type="gramEnd"/>
      <w:r>
        <w:t xml:space="preserve"> Problem</w:t>
      </w:r>
      <w:bookmarkEnd w:id="2"/>
    </w:p>
    <w:p w14:paraId="69FE5805" w14:textId="55526806" w:rsidR="00730F2C" w:rsidRPr="006F27C2" w:rsidRDefault="006F27C2" w:rsidP="006F27C2">
      <w:pPr>
        <w:ind w:left="708" w:firstLine="708"/>
        <w:rPr>
          <w:b/>
          <w:i/>
        </w:rPr>
      </w:pPr>
      <w:r w:rsidRPr="006F27C2">
        <w:rPr>
          <w:b/>
          <w:i/>
        </w:rPr>
        <w:t>“</w:t>
      </w:r>
      <w:r w:rsidR="00730F2C" w:rsidRPr="006F27C2">
        <w:rPr>
          <w:b/>
          <w:i/>
        </w:rPr>
        <w:t>Bir kulede bulunan N odayı açmak için farklı büyüklükte N adet anahtar gerekiyor.</w:t>
      </w:r>
    </w:p>
    <w:p w14:paraId="5D83AE6D" w14:textId="77777777" w:rsidR="00730F2C" w:rsidRPr="006F27C2" w:rsidRDefault="00730F2C" w:rsidP="006F27C2">
      <w:pPr>
        <w:ind w:firstLine="708"/>
        <w:rPr>
          <w:b/>
          <w:i/>
        </w:rPr>
      </w:pPr>
      <w:r w:rsidRPr="006F27C2">
        <w:rPr>
          <w:b/>
          <w:i/>
        </w:rPr>
        <w:t>Anahtarları diğer anahtarlarla veya kilitlerin büyüklüklerini diğer kilitlerle karşılaştırmadan, sadece</w:t>
      </w:r>
    </w:p>
    <w:p w14:paraId="1FC77A0B" w14:textId="77777777" w:rsidR="00730F2C" w:rsidRPr="006F27C2" w:rsidRDefault="00730F2C" w:rsidP="006F27C2">
      <w:pPr>
        <w:ind w:firstLine="708"/>
        <w:rPr>
          <w:b/>
          <w:i/>
        </w:rPr>
      </w:pPr>
      <w:proofErr w:type="gramStart"/>
      <w:r w:rsidRPr="006F27C2">
        <w:rPr>
          <w:b/>
          <w:i/>
        </w:rPr>
        <w:t>anahtarlar</w:t>
      </w:r>
      <w:proofErr w:type="gramEnd"/>
      <w:r w:rsidRPr="006F27C2">
        <w:rPr>
          <w:b/>
          <w:i/>
        </w:rPr>
        <w:t xml:space="preserve"> kapılara takılarak kontrol yapılabiliyor. Her seferinde rasgele bir anahtar seçip hangi</w:t>
      </w:r>
    </w:p>
    <w:p w14:paraId="42A1C7CB" w14:textId="77777777" w:rsidR="00730F2C" w:rsidRPr="006F27C2" w:rsidRDefault="00730F2C" w:rsidP="006F27C2">
      <w:pPr>
        <w:ind w:firstLine="708"/>
        <w:rPr>
          <w:b/>
          <w:i/>
        </w:rPr>
      </w:pPr>
      <w:proofErr w:type="gramStart"/>
      <w:r w:rsidRPr="006F27C2">
        <w:rPr>
          <w:b/>
          <w:i/>
        </w:rPr>
        <w:t>kilide</w:t>
      </w:r>
      <w:proofErr w:type="gramEnd"/>
      <w:r w:rsidRPr="006F27C2">
        <w:rPr>
          <w:b/>
          <w:i/>
        </w:rPr>
        <w:t xml:space="preserve"> uyduğunu bularak, anahtarların uydukları bütün kapıları O(N*lg2N) karmaşıklıkla bulan</w:t>
      </w:r>
    </w:p>
    <w:p w14:paraId="50B5899C" w14:textId="07935305" w:rsidR="00730F2C" w:rsidRPr="006F27C2" w:rsidRDefault="00730F2C" w:rsidP="006F27C2">
      <w:pPr>
        <w:ind w:firstLine="708"/>
        <w:rPr>
          <w:b/>
          <w:i/>
        </w:rPr>
      </w:pPr>
      <w:proofErr w:type="gramStart"/>
      <w:r w:rsidRPr="006F27C2">
        <w:rPr>
          <w:b/>
          <w:i/>
        </w:rPr>
        <w:t>algoritmayı</w:t>
      </w:r>
      <w:proofErr w:type="gramEnd"/>
      <w:r w:rsidRPr="006F27C2">
        <w:rPr>
          <w:b/>
          <w:i/>
        </w:rPr>
        <w:t xml:space="preserve"> tasarlayınız.</w:t>
      </w:r>
      <w:r w:rsidR="006F27C2" w:rsidRPr="006F27C2">
        <w:rPr>
          <w:b/>
          <w:i/>
        </w:rPr>
        <w:t>”</w:t>
      </w:r>
    </w:p>
    <w:p w14:paraId="3F287B31" w14:textId="5509529E" w:rsidR="00730F2C" w:rsidRPr="00762F40" w:rsidRDefault="006F27C2" w:rsidP="006F27C2">
      <w:pPr>
        <w:ind w:left="708" w:firstLine="3"/>
        <w:rPr>
          <w:sz w:val="28"/>
          <w:szCs w:val="28"/>
        </w:rPr>
      </w:pPr>
      <w:r>
        <w:t xml:space="preserve"> </w:t>
      </w:r>
      <w:r>
        <w:tab/>
      </w:r>
      <w:r w:rsidR="00730F2C" w:rsidRPr="00762F40">
        <w:rPr>
          <w:sz w:val="28"/>
          <w:szCs w:val="28"/>
        </w:rPr>
        <w:t xml:space="preserve">Probleme göre logaritmik olarak sıralayabileceğimiz bir algoritma istenmektedir. Veri Yapıları ve Algoritmalar Dersinde öğrendiğimiz </w:t>
      </w:r>
      <w:proofErr w:type="spellStart"/>
      <w:r w:rsidR="00730F2C" w:rsidRPr="00762F40">
        <w:rPr>
          <w:sz w:val="28"/>
          <w:szCs w:val="28"/>
        </w:rPr>
        <w:t>quick</w:t>
      </w:r>
      <w:proofErr w:type="spellEnd"/>
      <w:r w:rsidR="00730F2C" w:rsidRPr="00762F40">
        <w:rPr>
          <w:sz w:val="28"/>
          <w:szCs w:val="28"/>
        </w:rPr>
        <w:t xml:space="preserve"> </w:t>
      </w:r>
      <w:proofErr w:type="spellStart"/>
      <w:r w:rsidR="00730F2C" w:rsidRPr="00762F40">
        <w:rPr>
          <w:sz w:val="28"/>
          <w:szCs w:val="28"/>
        </w:rPr>
        <w:t>sort</w:t>
      </w:r>
      <w:proofErr w:type="spellEnd"/>
      <w:r w:rsidR="00730F2C" w:rsidRPr="00762F40">
        <w:rPr>
          <w:sz w:val="28"/>
          <w:szCs w:val="28"/>
        </w:rPr>
        <w:t xml:space="preserve"> algoritmasına </w:t>
      </w:r>
      <w:proofErr w:type="spellStart"/>
      <w:r w:rsidR="00730F2C" w:rsidRPr="00762F40">
        <w:rPr>
          <w:sz w:val="28"/>
          <w:szCs w:val="28"/>
        </w:rPr>
        <w:t>random</w:t>
      </w:r>
      <w:proofErr w:type="spellEnd"/>
      <w:r w:rsidR="00730F2C" w:rsidRPr="00762F40">
        <w:rPr>
          <w:sz w:val="28"/>
          <w:szCs w:val="28"/>
        </w:rPr>
        <w:t xml:space="preserve"> pivot seçimi eklenerek etkili bir şekilde bu problem çözülebilir. </w:t>
      </w:r>
    </w:p>
    <w:p w14:paraId="7FA43C5A" w14:textId="4DFECF3C" w:rsidR="006F27C2" w:rsidRDefault="006F27C2" w:rsidP="006F27C2">
      <w:pPr>
        <w:pStyle w:val="Balk2"/>
      </w:pPr>
      <w:bookmarkStart w:id="3" w:name="_Toc8146346"/>
      <w:r>
        <w:t>1.2-Akış</w:t>
      </w:r>
      <w:bookmarkEnd w:id="3"/>
    </w:p>
    <w:p w14:paraId="4361204A" w14:textId="26EA5B17" w:rsidR="00263A61" w:rsidRDefault="00263A61" w:rsidP="00263A61">
      <w:r>
        <w:rPr>
          <w:noProof/>
        </w:rPr>
        <w:drawing>
          <wp:inline distT="0" distB="0" distL="0" distR="0" wp14:anchorId="7DF09925" wp14:editId="550B207E">
            <wp:extent cx="6858000" cy="54578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489E" w14:textId="26843D02" w:rsidR="00263A61" w:rsidRDefault="00263A61" w:rsidP="00263A61"/>
    <w:p w14:paraId="3A254992" w14:textId="438449B2" w:rsidR="00263A61" w:rsidRDefault="00263A61" w:rsidP="00263A61"/>
    <w:p w14:paraId="450BFB78" w14:textId="77BB0135" w:rsidR="00263A61" w:rsidRDefault="00263A61" w:rsidP="00263A61"/>
    <w:p w14:paraId="5C2A4D8E" w14:textId="1C2BF7AD" w:rsidR="00263A61" w:rsidRDefault="00762F40" w:rsidP="00263A61">
      <w:r>
        <w:rPr>
          <w:noProof/>
        </w:rPr>
        <w:drawing>
          <wp:inline distT="0" distB="0" distL="0" distR="0" wp14:anchorId="7031C118" wp14:editId="51393ED3">
            <wp:extent cx="6858000" cy="6319520"/>
            <wp:effectExtent l="0" t="0" r="0" b="508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6536" w14:textId="123CBFC2" w:rsidR="00762F40" w:rsidRDefault="00762F40" w:rsidP="00263A61"/>
    <w:p w14:paraId="49188003" w14:textId="6C88B6CB" w:rsidR="00762F40" w:rsidRDefault="00607EFB" w:rsidP="001975C3">
      <w:pPr>
        <w:pStyle w:val="Balk1"/>
      </w:pPr>
      <w:bookmarkStart w:id="4" w:name="_Toc8146347"/>
      <w:r>
        <w:t>2-</w:t>
      </w:r>
      <w:r w:rsidR="00762F40">
        <w:t>UYGULAMA</w:t>
      </w:r>
      <w:bookmarkEnd w:id="4"/>
    </w:p>
    <w:p w14:paraId="6ABDD6D3" w14:textId="2CB3F14D" w:rsidR="00762F40" w:rsidRDefault="00871054" w:rsidP="00871054">
      <w:pPr>
        <w:pStyle w:val="Balk2"/>
      </w:pPr>
      <w:bookmarkStart w:id="5" w:name="_Toc8146348"/>
      <w:proofErr w:type="gramStart"/>
      <w:r>
        <w:t>2.1 -</w:t>
      </w:r>
      <w:proofErr w:type="gramEnd"/>
      <w:r>
        <w:t xml:space="preserve"> </w:t>
      </w:r>
      <w:r w:rsidR="00762F40" w:rsidRPr="00762F40">
        <w:t>Rastgele sayılardan oluşan diziler</w:t>
      </w:r>
      <w:bookmarkEnd w:id="5"/>
      <w:r w:rsidR="00762F40" w:rsidRPr="00762F40">
        <w:t xml:space="preserve"> </w:t>
      </w:r>
    </w:p>
    <w:p w14:paraId="27B716A7" w14:textId="2AC78D8C" w:rsidR="00762F40" w:rsidRDefault="00762F40" w:rsidP="00762F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{  </w:t>
      </w:r>
      <w:r w:rsidR="005238D4"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, 2 , 5 , 1 , 3 , </w:t>
      </w:r>
      <w:r w:rsidR="005238D4">
        <w:rPr>
          <w:sz w:val="28"/>
          <w:szCs w:val="28"/>
        </w:rPr>
        <w:t>4</w:t>
      </w:r>
      <w:r>
        <w:rPr>
          <w:sz w:val="28"/>
          <w:szCs w:val="28"/>
        </w:rPr>
        <w:t xml:space="preserve"> }</w:t>
      </w:r>
    </w:p>
    <w:p w14:paraId="405D9AEC" w14:textId="6C35F6B8" w:rsidR="00762F40" w:rsidRPr="00762F40" w:rsidRDefault="00762F40" w:rsidP="00762F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ck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{ 5</w:t>
      </w:r>
      <w:proofErr w:type="gramEnd"/>
      <w:r>
        <w:rPr>
          <w:sz w:val="28"/>
          <w:szCs w:val="28"/>
        </w:rPr>
        <w:t xml:space="preserve"> , </w:t>
      </w:r>
      <w:r w:rsidR="005238D4">
        <w:rPr>
          <w:sz w:val="28"/>
          <w:szCs w:val="28"/>
        </w:rPr>
        <w:t>1</w:t>
      </w:r>
      <w:r>
        <w:rPr>
          <w:sz w:val="28"/>
          <w:szCs w:val="28"/>
        </w:rPr>
        <w:t xml:space="preserve"> , 3 , </w:t>
      </w:r>
      <w:r w:rsidR="005238D4">
        <w:rPr>
          <w:sz w:val="28"/>
          <w:szCs w:val="28"/>
        </w:rPr>
        <w:t>6</w:t>
      </w:r>
      <w:r>
        <w:rPr>
          <w:sz w:val="28"/>
          <w:szCs w:val="28"/>
        </w:rPr>
        <w:t xml:space="preserve"> , 4 , </w:t>
      </w:r>
      <w:r w:rsidR="005238D4">
        <w:rPr>
          <w:sz w:val="28"/>
          <w:szCs w:val="28"/>
        </w:rPr>
        <w:t>2</w:t>
      </w:r>
      <w:r>
        <w:rPr>
          <w:sz w:val="28"/>
          <w:szCs w:val="28"/>
        </w:rPr>
        <w:t xml:space="preserve"> }</w:t>
      </w:r>
    </w:p>
    <w:p w14:paraId="5D2AB459" w14:textId="5F81C776" w:rsidR="00762F40" w:rsidRDefault="00762F40" w:rsidP="00762F40">
      <w:pPr>
        <w:rPr>
          <w:color w:val="00B050"/>
          <w:sz w:val="28"/>
          <w:szCs w:val="28"/>
        </w:rPr>
      </w:pPr>
    </w:p>
    <w:p w14:paraId="10CDDD86" w14:textId="44B8277C" w:rsidR="00762F40" w:rsidRDefault="00762F40" w:rsidP="00762F40">
      <w:pPr>
        <w:rPr>
          <w:color w:val="00B050"/>
          <w:sz w:val="28"/>
          <w:szCs w:val="28"/>
        </w:rPr>
      </w:pPr>
    </w:p>
    <w:p w14:paraId="1537C516" w14:textId="77777777" w:rsidR="00931F52" w:rsidRDefault="00931F52" w:rsidP="00762F40">
      <w:pPr>
        <w:rPr>
          <w:color w:val="00B050"/>
          <w:sz w:val="28"/>
          <w:szCs w:val="28"/>
        </w:rPr>
        <w:sectPr w:rsidR="00931F52" w:rsidSect="00B377DB"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2161CD7D" w14:textId="77777777" w:rsidR="00931F52" w:rsidRDefault="00931F52" w:rsidP="00762F40">
      <w:pPr>
        <w:rPr>
          <w:color w:val="00B050"/>
          <w:sz w:val="28"/>
          <w:szCs w:val="28"/>
        </w:rPr>
        <w:sectPr w:rsidR="00931F52" w:rsidSect="00931F5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color w:val="00B050"/>
          <w:sz w:val="28"/>
          <w:szCs w:val="28"/>
        </w:rPr>
        <w:lastRenderedPageBreak/>
        <w:drawing>
          <wp:inline distT="0" distB="0" distL="0" distR="0" wp14:anchorId="0A7DBBDC" wp14:editId="4712624B">
            <wp:extent cx="9458325" cy="7686675"/>
            <wp:effectExtent l="0" t="0" r="0" b="0"/>
            <wp:docPr id="3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7CF96A9" w14:textId="3C3BB340" w:rsidR="00762F40" w:rsidRDefault="00871054" w:rsidP="00871054">
      <w:pPr>
        <w:pStyle w:val="Balk2"/>
      </w:pPr>
      <w:bookmarkStart w:id="6" w:name="_Toc8146349"/>
      <w:r>
        <w:lastRenderedPageBreak/>
        <w:t>2.2 – Küçükten Büyüğe Sıralı Dizi</w:t>
      </w:r>
      <w:bookmarkEnd w:id="6"/>
      <w:r>
        <w:t xml:space="preserve"> </w:t>
      </w:r>
    </w:p>
    <w:p w14:paraId="679D023E" w14:textId="65A27E16" w:rsidR="00871054" w:rsidRDefault="00871054" w:rsidP="008710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{ 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, 2 , 3 , 4 , 5 , 6</w:t>
      </w:r>
      <w:r>
        <w:rPr>
          <w:sz w:val="28"/>
          <w:szCs w:val="28"/>
        </w:rPr>
        <w:t>}</w:t>
      </w:r>
    </w:p>
    <w:p w14:paraId="0D6BF12C" w14:textId="2E76308A" w:rsidR="00871054" w:rsidRPr="00762F40" w:rsidRDefault="00871054" w:rsidP="008710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ck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{ </w:t>
      </w:r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, 2 , 3 , 4 , 5 ,6 </w:t>
      </w:r>
      <w:r>
        <w:rPr>
          <w:sz w:val="28"/>
          <w:szCs w:val="28"/>
        </w:rPr>
        <w:t>}</w:t>
      </w:r>
    </w:p>
    <w:p w14:paraId="595879E3" w14:textId="6B5D7079" w:rsidR="00871054" w:rsidRDefault="00871054" w:rsidP="00871054">
      <w:r>
        <w:rPr>
          <w:noProof/>
          <w:color w:val="00B050"/>
          <w:sz w:val="28"/>
          <w:szCs w:val="28"/>
        </w:rPr>
        <w:drawing>
          <wp:inline distT="0" distB="0" distL="0" distR="0" wp14:anchorId="3BF7E9F5" wp14:editId="521F897E">
            <wp:extent cx="8896350" cy="5819775"/>
            <wp:effectExtent l="0" t="0" r="0" b="47625"/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64BFE65" w14:textId="74CCC5BA" w:rsidR="00034777" w:rsidRDefault="00034777" w:rsidP="00034777">
      <w:pPr>
        <w:pStyle w:val="Balk2"/>
      </w:pPr>
      <w:bookmarkStart w:id="7" w:name="_Toc8146350"/>
      <w:r>
        <w:lastRenderedPageBreak/>
        <w:t>2.</w:t>
      </w:r>
      <w:r>
        <w:t>3</w:t>
      </w:r>
      <w:r>
        <w:t xml:space="preserve"> – </w:t>
      </w:r>
      <w:r>
        <w:t>Büyükten Küçüğe</w:t>
      </w:r>
      <w:r>
        <w:t xml:space="preserve"> Sıralı Dizi</w:t>
      </w:r>
      <w:bookmarkEnd w:id="7"/>
      <w:r>
        <w:t xml:space="preserve"> </w:t>
      </w:r>
    </w:p>
    <w:p w14:paraId="1C6B2BFB" w14:textId="544A5F32" w:rsidR="00034777" w:rsidRDefault="00034777" w:rsidP="00034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{  </w:t>
      </w:r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, 5 , 4 , 3 , 2 , 1</w:t>
      </w:r>
      <w:r>
        <w:rPr>
          <w:sz w:val="28"/>
          <w:szCs w:val="28"/>
        </w:rPr>
        <w:t>}</w:t>
      </w:r>
    </w:p>
    <w:p w14:paraId="5682F401" w14:textId="37C389C1" w:rsidR="00034777" w:rsidRPr="00762F40" w:rsidRDefault="00034777" w:rsidP="000347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ock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 xml:space="preserve">{ </w:t>
      </w:r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, 5 , 4 , 3 , 2 , 1</w:t>
      </w:r>
      <w:r>
        <w:rPr>
          <w:sz w:val="28"/>
          <w:szCs w:val="28"/>
        </w:rPr>
        <w:t>}</w:t>
      </w:r>
    </w:p>
    <w:p w14:paraId="7AB0B130" w14:textId="2FB20F5C" w:rsidR="00034777" w:rsidRDefault="00034777" w:rsidP="00871054">
      <w:r>
        <w:rPr>
          <w:noProof/>
          <w:color w:val="00B050"/>
          <w:sz w:val="28"/>
          <w:szCs w:val="28"/>
        </w:rPr>
        <w:drawing>
          <wp:inline distT="0" distB="0" distL="0" distR="0" wp14:anchorId="21A402EF" wp14:editId="793FEF5D">
            <wp:extent cx="8896350" cy="5819775"/>
            <wp:effectExtent l="0" t="38100" r="0" b="0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7ED8AB8" w14:textId="77777777" w:rsidR="00607EFB" w:rsidRDefault="00607EFB" w:rsidP="001975C3">
      <w:pPr>
        <w:pStyle w:val="Balk1"/>
        <w:sectPr w:rsidR="00607EFB" w:rsidSect="00034777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8" w:name="_Toc8146351"/>
    </w:p>
    <w:p w14:paraId="417202E6" w14:textId="1B412FE1" w:rsidR="0050103D" w:rsidRDefault="0050103D" w:rsidP="001975C3">
      <w:pPr>
        <w:pStyle w:val="Balk1"/>
      </w:pPr>
      <w:r>
        <w:lastRenderedPageBreak/>
        <w:t>3 –</w:t>
      </w:r>
      <w:bookmarkEnd w:id="8"/>
      <w:r w:rsidR="00B377DB">
        <w:t>SONUÇ</w:t>
      </w:r>
      <w:r>
        <w:t xml:space="preserve"> </w:t>
      </w:r>
    </w:p>
    <w:p w14:paraId="055C8726" w14:textId="77777777" w:rsidR="001975C3" w:rsidRDefault="001975C3" w:rsidP="00871054">
      <w:bookmarkStart w:id="9" w:name="_Toc8146352"/>
      <w:r>
        <w:rPr>
          <w:rStyle w:val="Balk2Char"/>
        </w:rPr>
        <w:t>3.1-</w:t>
      </w:r>
      <w:r w:rsidR="0050103D" w:rsidRPr="001975C3">
        <w:rPr>
          <w:rStyle w:val="Balk2Char"/>
        </w:rPr>
        <w:t xml:space="preserve">Best </w:t>
      </w:r>
      <w:proofErr w:type="gramStart"/>
      <w:r w:rsidR="0050103D" w:rsidRPr="001975C3">
        <w:rPr>
          <w:rStyle w:val="Balk2Char"/>
        </w:rPr>
        <w:t>Case</w:t>
      </w:r>
      <w:bookmarkEnd w:id="9"/>
      <w:r w:rsidR="0050103D">
        <w:t xml:space="preserve"> :</w:t>
      </w:r>
      <w:proofErr w:type="gramEnd"/>
    </w:p>
    <w:p w14:paraId="17F4FE0E" w14:textId="67E6F0C2" w:rsidR="0050103D" w:rsidRDefault="001975C3" w:rsidP="001975C3">
      <w:pPr>
        <w:ind w:firstLine="708"/>
      </w:pPr>
      <w:r>
        <w:t xml:space="preserve">Adım adım analiz işleminde olduğu gibi bir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gibi düşünürsek Best </w:t>
      </w:r>
      <w:proofErr w:type="spellStart"/>
      <w:r>
        <w:t>case</w:t>
      </w:r>
      <w:proofErr w:type="spellEnd"/>
      <w:r>
        <w:t xml:space="preserve"> durumu her zaman pivotun ortadaki sayı olma </w:t>
      </w:r>
      <w:proofErr w:type="gramStart"/>
      <w:r>
        <w:t>durumudur .</w:t>
      </w:r>
      <w:proofErr w:type="gramEnd"/>
      <w:r>
        <w:t xml:space="preserve"> Bu durumda 2 tane dizi için 2n sıralama </w:t>
      </w:r>
      <w:proofErr w:type="gramStart"/>
      <w:r>
        <w:t>yapılır .</w:t>
      </w:r>
      <w:proofErr w:type="gramEnd"/>
      <w:r>
        <w:t xml:space="preserve"> </w:t>
      </w:r>
      <w:r w:rsidR="00EE34B5">
        <w:t>O</w:t>
      </w:r>
      <w:r>
        <w:t>(</w:t>
      </w:r>
      <w:proofErr w:type="spellStart"/>
      <w:r>
        <w:t>logn</w:t>
      </w:r>
      <w:proofErr w:type="spellEnd"/>
      <w:r>
        <w:t xml:space="preserve">*2n) karmaşıklığa sahip </w:t>
      </w:r>
      <w:proofErr w:type="gramStart"/>
      <w:r>
        <w:t>olur .</w:t>
      </w:r>
      <w:proofErr w:type="gramEnd"/>
      <w:r>
        <w:t xml:space="preserve"> </w:t>
      </w:r>
    </w:p>
    <w:p w14:paraId="6927CABA" w14:textId="36991E8F" w:rsidR="001975C3" w:rsidRDefault="001975C3" w:rsidP="00871054">
      <w:bookmarkStart w:id="10" w:name="_Toc8146353"/>
      <w:r>
        <w:rPr>
          <w:rStyle w:val="Balk2Char"/>
        </w:rPr>
        <w:t>3.2-</w:t>
      </w:r>
      <w:r w:rsidR="0050103D" w:rsidRPr="001975C3">
        <w:rPr>
          <w:rStyle w:val="Balk2Char"/>
        </w:rPr>
        <w:t>Worst Case</w:t>
      </w:r>
      <w:bookmarkEnd w:id="10"/>
      <w:r w:rsidR="0050103D">
        <w:t xml:space="preserve"> </w:t>
      </w:r>
    </w:p>
    <w:p w14:paraId="326933C4" w14:textId="5D5E43EB" w:rsidR="0050103D" w:rsidRPr="00871054" w:rsidRDefault="00A252BD" w:rsidP="001975C3">
      <w:pPr>
        <w:ind w:firstLine="708"/>
      </w:pPr>
      <w:r>
        <w:t xml:space="preserve"> </w:t>
      </w:r>
      <w:r w:rsidR="001975C3">
        <w:t xml:space="preserve">En kötü durum diziyi bölme işleminin bize bir fayda getirmediği durumlar </w:t>
      </w:r>
      <w:proofErr w:type="gramStart"/>
      <w:r w:rsidR="001975C3">
        <w:t>olabilir .</w:t>
      </w:r>
      <w:proofErr w:type="gramEnd"/>
      <w:r w:rsidR="001975C3">
        <w:t xml:space="preserve"> Örnek olarak sıralı artan veya azalan dizi </w:t>
      </w:r>
      <w:proofErr w:type="gramStart"/>
      <w:r w:rsidR="001975C3">
        <w:t>olabilir .</w:t>
      </w:r>
      <w:proofErr w:type="gramEnd"/>
      <w:r w:rsidR="001975C3">
        <w:t xml:space="preserve"> 1,2,3,4 dizisi için önce 1 i seçip 2,3,4 </w:t>
      </w:r>
      <w:proofErr w:type="spellStart"/>
      <w:proofErr w:type="gramStart"/>
      <w:r w:rsidR="001975C3">
        <w:t>sıralıcaz</w:t>
      </w:r>
      <w:proofErr w:type="spellEnd"/>
      <w:r w:rsidR="001975C3">
        <w:t xml:space="preserve"> .</w:t>
      </w:r>
      <w:proofErr w:type="gramEnd"/>
      <w:r w:rsidR="001975C3">
        <w:t xml:space="preserve"> Sonra 2’yi seçip </w:t>
      </w:r>
      <w:proofErr w:type="spellStart"/>
      <w:proofErr w:type="gramStart"/>
      <w:r w:rsidR="001975C3">
        <w:t>sıralıcaz</w:t>
      </w:r>
      <w:proofErr w:type="spellEnd"/>
      <w:r w:rsidR="001975C3">
        <w:t xml:space="preserve"> .</w:t>
      </w:r>
      <w:proofErr w:type="gramEnd"/>
      <w:r w:rsidR="001975C3">
        <w:t xml:space="preserve"> Aynı şekilde 3 ve 4 için de durum aynı </w:t>
      </w:r>
      <w:proofErr w:type="gramStart"/>
      <w:r w:rsidR="001975C3">
        <w:t>olacak .</w:t>
      </w:r>
      <w:proofErr w:type="gramEnd"/>
      <w:r w:rsidR="001975C3">
        <w:t xml:space="preserve"> Bu yüzden bir tarafa doğru bir dallanmış ağaca sahip olacağız. Bu durumda n*n ‘den O(n^2) karmaşıklığa sahip </w:t>
      </w:r>
      <w:proofErr w:type="gramStart"/>
      <w:r w:rsidR="001975C3">
        <w:t>oluruz .</w:t>
      </w:r>
      <w:proofErr w:type="gramEnd"/>
      <w:r w:rsidR="001975C3">
        <w:t xml:space="preserve"> </w:t>
      </w:r>
      <w:bookmarkStart w:id="11" w:name="_GoBack"/>
      <w:bookmarkEnd w:id="11"/>
    </w:p>
    <w:sectPr w:rsidR="0050103D" w:rsidRPr="00871054" w:rsidSect="00607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C2902"/>
    <w:multiLevelType w:val="multilevel"/>
    <w:tmpl w:val="F0CA21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CD4E06"/>
    <w:multiLevelType w:val="hybridMultilevel"/>
    <w:tmpl w:val="70ACDDA8"/>
    <w:lvl w:ilvl="0" w:tplc="F28C6BA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9C"/>
    <w:rsid w:val="00034777"/>
    <w:rsid w:val="000F7F59"/>
    <w:rsid w:val="001975C3"/>
    <w:rsid w:val="00263A61"/>
    <w:rsid w:val="004B621D"/>
    <w:rsid w:val="0050103D"/>
    <w:rsid w:val="005238D4"/>
    <w:rsid w:val="00607EFB"/>
    <w:rsid w:val="006F27C2"/>
    <w:rsid w:val="00713683"/>
    <w:rsid w:val="00730F2C"/>
    <w:rsid w:val="00762F40"/>
    <w:rsid w:val="00871054"/>
    <w:rsid w:val="00931F52"/>
    <w:rsid w:val="00A252BD"/>
    <w:rsid w:val="00B377DB"/>
    <w:rsid w:val="00C4059C"/>
    <w:rsid w:val="00D0704B"/>
    <w:rsid w:val="00E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B7FD"/>
  <w15:chartTrackingRefBased/>
  <w15:docId w15:val="{CA2EEFD2-7314-4E19-8427-7A95F1B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777"/>
  </w:style>
  <w:style w:type="paragraph" w:styleId="Balk1">
    <w:name w:val="heading 1"/>
    <w:aliases w:val="Ana başlıklar"/>
    <w:basedOn w:val="Normal"/>
    <w:next w:val="Normal"/>
    <w:link w:val="Balk1Char"/>
    <w:autoRedefine/>
    <w:uiPriority w:val="9"/>
    <w:qFormat/>
    <w:rsid w:val="001975C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C00000"/>
      <w:sz w:val="32"/>
      <w:szCs w:val="32"/>
      <w:u w:val="single"/>
    </w:rPr>
  </w:style>
  <w:style w:type="paragraph" w:styleId="Balk2">
    <w:name w:val="heading 2"/>
    <w:aliases w:val="Alt başlık"/>
    <w:basedOn w:val="Normal"/>
    <w:next w:val="Normal"/>
    <w:link w:val="Balk2Char"/>
    <w:uiPriority w:val="9"/>
    <w:unhideWhenUsed/>
    <w:qFormat/>
    <w:rsid w:val="006F27C2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i/>
      <w:color w:val="1F3864" w:themeColor="accent1" w:themeShade="80"/>
      <w:sz w:val="26"/>
      <w:szCs w:val="26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aşlıklar Char"/>
    <w:basedOn w:val="VarsaylanParagrafYazTipi"/>
    <w:link w:val="Balk1"/>
    <w:uiPriority w:val="9"/>
    <w:rsid w:val="001975C3"/>
    <w:rPr>
      <w:rFonts w:asciiTheme="majorHAnsi" w:eastAsiaTheme="majorEastAsia" w:hAnsiTheme="majorHAnsi" w:cstheme="majorBidi"/>
      <w:b/>
      <w:i/>
      <w:color w:val="C00000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730F2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975C3"/>
    <w:pPr>
      <w:tabs>
        <w:tab w:val="left" w:pos="440"/>
        <w:tab w:val="right" w:leader="dot" w:pos="10790"/>
      </w:tabs>
      <w:spacing w:before="120" w:after="0"/>
    </w:pPr>
    <w:rPr>
      <w:rFonts w:cstheme="minorHAnsi"/>
      <w:color w:val="FF0000"/>
      <w:sz w:val="28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730F2C"/>
    <w:pPr>
      <w:spacing w:before="120" w:after="0"/>
      <w:ind w:left="220"/>
    </w:pPr>
    <w:rPr>
      <w:rFonts w:cstheme="minorHAnsi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730F2C"/>
    <w:pPr>
      <w:spacing w:after="0"/>
      <w:ind w:left="44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730F2C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730F2C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730F2C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730F2C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730F2C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730F2C"/>
    <w:pPr>
      <w:spacing w:after="0"/>
      <w:ind w:left="1760"/>
    </w:pPr>
    <w:rPr>
      <w:rFonts w:cs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30F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F27C2"/>
    <w:pPr>
      <w:ind w:left="720"/>
      <w:contextualSpacing/>
    </w:pPr>
  </w:style>
  <w:style w:type="character" w:customStyle="1" w:styleId="Balk2Char">
    <w:name w:val="Başlık 2 Char"/>
    <w:aliases w:val="Alt başlık Char"/>
    <w:basedOn w:val="VarsaylanParagrafYazTipi"/>
    <w:link w:val="Balk2"/>
    <w:uiPriority w:val="9"/>
    <w:rsid w:val="006F27C2"/>
    <w:rPr>
      <w:rFonts w:asciiTheme="majorHAnsi" w:eastAsiaTheme="majorEastAsia" w:hAnsiTheme="majorHAnsi" w:cstheme="majorBidi"/>
      <w:b/>
      <w:i/>
      <w:color w:val="1F3864" w:themeColor="accent1" w:themeShade="80"/>
      <w:sz w:val="26"/>
      <w:szCs w:val="26"/>
      <w:u w:val="single"/>
    </w:rPr>
  </w:style>
  <w:style w:type="paragraph" w:styleId="AralkYok">
    <w:name w:val="No Spacing"/>
    <w:link w:val="AralkYokChar"/>
    <w:uiPriority w:val="1"/>
    <w:qFormat/>
    <w:rsid w:val="00B377D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377D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2947AF-3E5F-446D-AE60-AB5BDA95777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6C1E242-DADF-45F6-8D4D-D6C0F4CA8901}">
      <dgm:prSet phldrT="[Metin]" custT="1"/>
      <dgm:spPr/>
      <dgm:t>
        <a:bodyPr/>
        <a:lstStyle/>
        <a:p>
          <a:r>
            <a:rPr lang="en-US" sz="1200">
              <a:solidFill>
                <a:schemeClr val="accent2"/>
              </a:solidFill>
            </a:rPr>
            <a:t>quickSort(Key,Lock,0,5,6)</a:t>
          </a:r>
        </a:p>
        <a:p>
          <a:r>
            <a:rPr lang="en-US" sz="1200"/>
            <a:t>Random Key[i] degeri=4</a:t>
          </a:r>
        </a:p>
        <a:p>
          <a:r>
            <a:rPr lang="en-US" sz="1200"/>
            <a:t>Key </a:t>
          </a:r>
          <a:r>
            <a:rPr lang="tr-TR" sz="1200"/>
            <a:t>= {  </a:t>
          </a:r>
          <a:r>
            <a:rPr lang="en-US" sz="1200"/>
            <a:t>2</a:t>
          </a:r>
          <a:r>
            <a:rPr lang="tr-TR" sz="1200"/>
            <a:t> , </a:t>
          </a:r>
          <a:r>
            <a:rPr lang="en-US" sz="1200"/>
            <a:t>1</a:t>
          </a:r>
          <a:r>
            <a:rPr lang="tr-TR" sz="1200"/>
            <a:t> , </a:t>
          </a:r>
          <a:r>
            <a:rPr lang="en-US" sz="1200"/>
            <a:t>3</a:t>
          </a:r>
          <a:r>
            <a:rPr lang="tr-TR" sz="1200"/>
            <a:t> , </a:t>
          </a:r>
          <a:r>
            <a:rPr lang="en-US" sz="1200"/>
            <a:t>4</a:t>
          </a:r>
          <a:r>
            <a:rPr lang="tr-TR" sz="1200"/>
            <a:t> , </a:t>
          </a:r>
          <a:r>
            <a:rPr lang="en-US" sz="1200"/>
            <a:t>5</a:t>
          </a:r>
          <a:r>
            <a:rPr lang="tr-TR" sz="1200"/>
            <a:t> , </a:t>
          </a:r>
          <a:r>
            <a:rPr lang="en-US" sz="1200"/>
            <a:t>6</a:t>
          </a:r>
          <a:r>
            <a:rPr lang="tr-TR" sz="1200"/>
            <a:t>}</a:t>
          </a:r>
          <a:endParaRPr lang="en-US" sz="1200"/>
        </a:p>
        <a:p>
          <a:r>
            <a:rPr lang="en-US" sz="1200"/>
            <a:t>Random = { 1 , 3 , 2 , 4 , 5 , 6 } </a:t>
          </a:r>
        </a:p>
        <a:p>
          <a:r>
            <a:rPr lang="en-US" sz="1200"/>
            <a:t>s=3</a:t>
          </a:r>
        </a:p>
      </dgm:t>
    </dgm:pt>
    <dgm:pt modelId="{BD5FE297-1B53-4665-81B9-360B4A7EC4EB}" type="parTrans" cxnId="{9C543EBC-6AC1-496B-BF21-3FAF7B0B26B9}">
      <dgm:prSet/>
      <dgm:spPr/>
      <dgm:t>
        <a:bodyPr/>
        <a:lstStyle/>
        <a:p>
          <a:endParaRPr lang="tr-TR"/>
        </a:p>
      </dgm:t>
    </dgm:pt>
    <dgm:pt modelId="{222C1516-55BA-45C0-B309-8E5C4E6960A0}" type="sibTrans" cxnId="{9C543EBC-6AC1-496B-BF21-3FAF7B0B26B9}">
      <dgm:prSet/>
      <dgm:spPr/>
      <dgm:t>
        <a:bodyPr/>
        <a:lstStyle/>
        <a:p>
          <a:endParaRPr lang="tr-TR"/>
        </a:p>
      </dgm:t>
    </dgm:pt>
    <dgm:pt modelId="{82BC1FA0-9F7D-45ED-80FB-8EC672E24684}">
      <dgm:prSet custT="1"/>
      <dgm:spPr/>
      <dgm:t>
        <a:bodyPr/>
        <a:lstStyle/>
        <a:p>
          <a:r>
            <a:rPr lang="en-US" sz="1200">
              <a:solidFill>
                <a:schemeClr val="accent2"/>
              </a:solidFill>
            </a:rPr>
            <a:t>quickSort(Key,Lock,0,2,6)</a:t>
          </a:r>
        </a:p>
        <a:p>
          <a:r>
            <a:rPr lang="en-US" sz="1200"/>
            <a:t>Random Olarak Seçinlen Key[i] degeri=3</a:t>
          </a:r>
        </a:p>
        <a:p>
          <a:r>
            <a:rPr lang="en-US" sz="1200"/>
            <a:t>Key = { 2 , 1 , 3 , 4 , 5 , 6}</a:t>
          </a:r>
        </a:p>
        <a:p>
          <a:r>
            <a:rPr lang="en-US" sz="1200"/>
            <a:t>Random = {  1 , 2 ,3, 4 , 5 , 6} </a:t>
          </a:r>
        </a:p>
        <a:p>
          <a:r>
            <a:rPr lang="en-US" sz="1200"/>
            <a:t>s=2</a:t>
          </a:r>
          <a:endParaRPr lang="tr-TR" sz="1200"/>
        </a:p>
      </dgm:t>
    </dgm:pt>
    <dgm:pt modelId="{F4D64839-2993-4238-B660-073D943BFB72}" type="parTrans" cxnId="{A679DE69-36A6-4F0B-BC61-2B2866E16F30}">
      <dgm:prSet/>
      <dgm:spPr/>
      <dgm:t>
        <a:bodyPr/>
        <a:lstStyle/>
        <a:p>
          <a:endParaRPr lang="tr-TR"/>
        </a:p>
      </dgm:t>
    </dgm:pt>
    <dgm:pt modelId="{C5F8A702-A70C-42E2-9D61-774A29F50870}" type="sibTrans" cxnId="{A679DE69-36A6-4F0B-BC61-2B2866E16F30}">
      <dgm:prSet/>
      <dgm:spPr/>
      <dgm:t>
        <a:bodyPr/>
        <a:lstStyle/>
        <a:p>
          <a:endParaRPr lang="tr-TR"/>
        </a:p>
      </dgm:t>
    </dgm:pt>
    <dgm:pt modelId="{FE306064-ED14-42E6-B06A-66A119EC0CE7}">
      <dgm:prSet custT="1"/>
      <dgm:spPr/>
      <dgm:t>
        <a:bodyPr/>
        <a:lstStyle/>
        <a:p>
          <a:r>
            <a:rPr lang="en-US" sz="1200">
              <a:solidFill>
                <a:schemeClr val="accent2"/>
              </a:solidFill>
            </a:rPr>
            <a:t>quickSort(Key,Lock,4,5,6)</a:t>
          </a:r>
        </a:p>
        <a:p>
          <a:r>
            <a:rPr lang="en-US" sz="1200"/>
            <a:t>Random Key[i] degeri=5</a:t>
          </a:r>
        </a:p>
        <a:p>
          <a:r>
            <a:rPr lang="en-US" sz="1200"/>
            <a:t>Key = {1 , 2, 3 , 4 , 5 , 6   }</a:t>
          </a:r>
        </a:p>
        <a:p>
          <a:r>
            <a:rPr lang="en-US" sz="1200"/>
            <a:t>Random = { 1 , 2 , 3 , 4 , 5, 6 } </a:t>
          </a:r>
        </a:p>
        <a:p>
          <a:r>
            <a:rPr lang="en-US" sz="1200"/>
            <a:t>s=4</a:t>
          </a:r>
          <a:endParaRPr lang="tr-TR" sz="1200"/>
        </a:p>
      </dgm:t>
    </dgm:pt>
    <dgm:pt modelId="{A7712BBA-274C-4883-920F-B15162A76D50}" type="parTrans" cxnId="{D648AC29-B98E-4663-9E18-2A22770525ED}">
      <dgm:prSet/>
      <dgm:spPr/>
      <dgm:t>
        <a:bodyPr/>
        <a:lstStyle/>
        <a:p>
          <a:endParaRPr lang="tr-TR"/>
        </a:p>
      </dgm:t>
    </dgm:pt>
    <dgm:pt modelId="{3CC65184-5773-4A18-872F-335BDB4EBF87}" type="sibTrans" cxnId="{D648AC29-B98E-4663-9E18-2A22770525ED}">
      <dgm:prSet/>
      <dgm:spPr/>
      <dgm:t>
        <a:bodyPr/>
        <a:lstStyle/>
        <a:p>
          <a:endParaRPr lang="tr-TR"/>
        </a:p>
      </dgm:t>
    </dgm:pt>
    <dgm:pt modelId="{736A1B8D-0753-4B16-9502-58B11EF0517D}">
      <dgm:prSet custT="1"/>
      <dgm:spPr/>
      <dgm:t>
        <a:bodyPr/>
        <a:lstStyle/>
        <a:p>
          <a:r>
            <a:rPr lang="en-US" sz="1200">
              <a:solidFill>
                <a:schemeClr val="accent2"/>
              </a:solidFill>
            </a:rPr>
            <a:t>quickSort(Key,Lock,0,1,6)</a:t>
          </a:r>
        </a:p>
        <a:p>
          <a:r>
            <a:rPr lang="en-US" sz="1200"/>
            <a:t>Random Key[i] degeri=2</a:t>
          </a:r>
        </a:p>
        <a:p>
          <a:r>
            <a:rPr lang="en-US" sz="1200"/>
            <a:t>Key = { 1 , 2 , 3 , 4 ,5 ,6}</a:t>
          </a:r>
        </a:p>
        <a:p>
          <a:r>
            <a:rPr lang="en-US" sz="1200"/>
            <a:t>Random = { 1 , 2 , 3 , 4 , 5 ,6 } </a:t>
          </a:r>
        </a:p>
        <a:p>
          <a:r>
            <a:rPr lang="en-US" sz="1200"/>
            <a:t>s=1</a:t>
          </a:r>
          <a:endParaRPr lang="tr-TR" sz="1200"/>
        </a:p>
      </dgm:t>
    </dgm:pt>
    <dgm:pt modelId="{4C79E4DF-81E9-4F86-94E3-7D58045715B1}" type="parTrans" cxnId="{4305C5F4-9EBA-4D59-87D6-5867E58164DB}">
      <dgm:prSet/>
      <dgm:spPr/>
      <dgm:t>
        <a:bodyPr/>
        <a:lstStyle/>
        <a:p>
          <a:endParaRPr lang="tr-TR"/>
        </a:p>
      </dgm:t>
    </dgm:pt>
    <dgm:pt modelId="{CFC171AE-F12D-47D2-9B05-122993D958CC}" type="sibTrans" cxnId="{4305C5F4-9EBA-4D59-87D6-5867E58164DB}">
      <dgm:prSet/>
      <dgm:spPr/>
      <dgm:t>
        <a:bodyPr/>
        <a:lstStyle/>
        <a:p>
          <a:endParaRPr lang="tr-TR"/>
        </a:p>
      </dgm:t>
    </dgm:pt>
    <dgm:pt modelId="{5184ABC0-5E66-4EAA-92EE-175EA96AA8F1}">
      <dgm:prSet custT="1"/>
      <dgm:spPr/>
      <dgm:t>
        <a:bodyPr/>
        <a:lstStyle/>
        <a:p>
          <a:r>
            <a:rPr lang="en-US" sz="1200"/>
            <a:t>r &gt; l</a:t>
          </a:r>
        </a:p>
        <a:p>
          <a:r>
            <a:rPr lang="en-US" sz="1200"/>
            <a:t>3 &gt; 4</a:t>
          </a:r>
          <a:endParaRPr lang="tr-TR" sz="1200"/>
        </a:p>
      </dgm:t>
    </dgm:pt>
    <dgm:pt modelId="{E43420C0-87A6-47B2-9175-CA94869CF820}" type="parTrans" cxnId="{0B0FD539-18B6-4A07-B781-DD14FD0A9372}">
      <dgm:prSet/>
      <dgm:spPr/>
      <dgm:t>
        <a:bodyPr/>
        <a:lstStyle/>
        <a:p>
          <a:endParaRPr lang="tr-TR"/>
        </a:p>
      </dgm:t>
    </dgm:pt>
    <dgm:pt modelId="{324D408A-BE58-46DE-9B38-9A216C858374}" type="sibTrans" cxnId="{0B0FD539-18B6-4A07-B781-DD14FD0A9372}">
      <dgm:prSet/>
      <dgm:spPr/>
      <dgm:t>
        <a:bodyPr/>
        <a:lstStyle/>
        <a:p>
          <a:endParaRPr lang="tr-TR"/>
        </a:p>
      </dgm:t>
    </dgm:pt>
    <dgm:pt modelId="{0068E0E1-BFBA-4F0E-8C51-BD85C2F0FF4A}">
      <dgm:prSet custT="1"/>
      <dgm:spPr/>
      <dgm:t>
        <a:bodyPr/>
        <a:lstStyle/>
        <a:p>
          <a:r>
            <a:rPr lang="en-US" sz="1200"/>
            <a:t>r &gt; l</a:t>
          </a:r>
        </a:p>
        <a:p>
          <a:r>
            <a:rPr lang="en-US" sz="1200"/>
            <a:t>5 &gt; 5</a:t>
          </a:r>
          <a:endParaRPr lang="tr-TR" sz="1200"/>
        </a:p>
      </dgm:t>
    </dgm:pt>
    <dgm:pt modelId="{07F446F1-C8DD-4A33-B1DC-0332F96FFA7D}" type="parTrans" cxnId="{9FE06AA5-ADDF-40DD-A316-6823B182D723}">
      <dgm:prSet/>
      <dgm:spPr/>
      <dgm:t>
        <a:bodyPr/>
        <a:lstStyle/>
        <a:p>
          <a:endParaRPr lang="tr-TR"/>
        </a:p>
      </dgm:t>
    </dgm:pt>
    <dgm:pt modelId="{02B6C496-B931-40A1-A4F6-10B710B05440}" type="sibTrans" cxnId="{9FE06AA5-ADDF-40DD-A316-6823B182D723}">
      <dgm:prSet/>
      <dgm:spPr/>
      <dgm:t>
        <a:bodyPr/>
        <a:lstStyle/>
        <a:p>
          <a:endParaRPr lang="tr-TR"/>
        </a:p>
      </dgm:t>
    </dgm:pt>
    <dgm:pt modelId="{5262A04C-2278-4F97-865B-CFCB9C14F42E}">
      <dgm:prSet custT="1"/>
      <dgm:spPr/>
      <dgm:t>
        <a:bodyPr/>
        <a:lstStyle/>
        <a:p>
          <a:r>
            <a:rPr lang="en-US" sz="1200"/>
            <a:t>r &gt; l</a:t>
          </a:r>
        </a:p>
        <a:p>
          <a:r>
            <a:rPr lang="en-US" sz="1200"/>
            <a:t>3 &gt; 2</a:t>
          </a:r>
        </a:p>
        <a:p>
          <a:endParaRPr lang="tr-TR" sz="1200"/>
        </a:p>
      </dgm:t>
    </dgm:pt>
    <dgm:pt modelId="{4D167A42-331C-4933-948E-0A9E3511AD95}" type="sibTrans" cxnId="{01DB186F-925E-4A09-B677-1E718A4B0705}">
      <dgm:prSet/>
      <dgm:spPr/>
      <dgm:t>
        <a:bodyPr/>
        <a:lstStyle/>
        <a:p>
          <a:endParaRPr lang="tr-TR"/>
        </a:p>
      </dgm:t>
    </dgm:pt>
    <dgm:pt modelId="{00DF8770-27F2-433D-B8E7-EB4D2C1AC2BC}" type="parTrans" cxnId="{01DB186F-925E-4A09-B677-1E718A4B0705}">
      <dgm:prSet/>
      <dgm:spPr/>
      <dgm:t>
        <a:bodyPr/>
        <a:lstStyle/>
        <a:p>
          <a:endParaRPr lang="tr-TR"/>
        </a:p>
      </dgm:t>
    </dgm:pt>
    <dgm:pt modelId="{6C6A7D42-AB9D-4F24-B739-9789CA953A5D}">
      <dgm:prSet/>
      <dgm:spPr/>
      <dgm:t>
        <a:bodyPr/>
        <a:lstStyle/>
        <a:p>
          <a:r>
            <a:rPr lang="en-US"/>
            <a:t>r &gt; l</a:t>
          </a:r>
        </a:p>
        <a:p>
          <a:r>
            <a:rPr lang="en-US"/>
            <a:t>0 &gt; 0</a:t>
          </a:r>
          <a:endParaRPr lang="tr-TR"/>
        </a:p>
      </dgm:t>
    </dgm:pt>
    <dgm:pt modelId="{9ACD5D30-A641-4CE5-8D0E-847814D08ACD}" type="parTrans" cxnId="{DE88391C-E01A-4236-8783-380216791C92}">
      <dgm:prSet/>
      <dgm:spPr/>
      <dgm:t>
        <a:bodyPr/>
        <a:lstStyle/>
        <a:p>
          <a:endParaRPr lang="tr-TR"/>
        </a:p>
      </dgm:t>
    </dgm:pt>
    <dgm:pt modelId="{DBDDE25B-AEE2-496B-97DA-DCEFA2E3E02B}" type="sibTrans" cxnId="{DE88391C-E01A-4236-8783-380216791C92}">
      <dgm:prSet/>
      <dgm:spPr/>
      <dgm:t>
        <a:bodyPr/>
        <a:lstStyle/>
        <a:p>
          <a:endParaRPr lang="tr-TR"/>
        </a:p>
      </dgm:t>
    </dgm:pt>
    <dgm:pt modelId="{96717A48-0513-435B-9AE9-0A3174C1AE77}">
      <dgm:prSet/>
      <dgm:spPr/>
      <dgm:t>
        <a:bodyPr/>
        <a:lstStyle/>
        <a:p>
          <a:r>
            <a:rPr lang="en-US"/>
            <a:t>r &gt; l</a:t>
          </a:r>
        </a:p>
        <a:p>
          <a:r>
            <a:rPr lang="en-US"/>
            <a:t>1 &gt; 2</a:t>
          </a:r>
          <a:endParaRPr lang="tr-TR"/>
        </a:p>
      </dgm:t>
    </dgm:pt>
    <dgm:pt modelId="{D854BA1C-A73B-4E93-BDFF-FCCD2E3CB8E2}" type="parTrans" cxnId="{809F6CAB-0D91-44FB-A326-EBCF1862A1DE}">
      <dgm:prSet/>
      <dgm:spPr/>
      <dgm:t>
        <a:bodyPr/>
        <a:lstStyle/>
        <a:p>
          <a:endParaRPr lang="tr-TR"/>
        </a:p>
      </dgm:t>
    </dgm:pt>
    <dgm:pt modelId="{04829B96-991C-4AC4-9B51-B1316953EDB3}" type="sibTrans" cxnId="{809F6CAB-0D91-44FB-A326-EBCF1862A1DE}">
      <dgm:prSet/>
      <dgm:spPr/>
      <dgm:t>
        <a:bodyPr/>
        <a:lstStyle/>
        <a:p>
          <a:endParaRPr lang="tr-TR"/>
        </a:p>
      </dgm:t>
    </dgm:pt>
    <dgm:pt modelId="{F6FCEAE9-C504-4A87-A89F-DA38CC65FF89}" type="pres">
      <dgm:prSet presAssocID="{362947AF-3E5F-446D-AE60-AB5BDA95777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F61F83D-9EFB-4FD3-AE51-490ECCDE7903}" type="pres">
      <dgm:prSet presAssocID="{362947AF-3E5F-446D-AE60-AB5BDA957773}" presName="hierFlow" presStyleCnt="0"/>
      <dgm:spPr/>
    </dgm:pt>
    <dgm:pt modelId="{EB861371-A599-4B00-AED8-178B90D39B33}" type="pres">
      <dgm:prSet presAssocID="{362947AF-3E5F-446D-AE60-AB5BDA95777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402F88B-AF18-4179-8C49-C3A9B3494202}" type="pres">
      <dgm:prSet presAssocID="{F6C1E242-DADF-45F6-8D4D-D6C0F4CA8901}" presName="Name14" presStyleCnt="0"/>
      <dgm:spPr/>
    </dgm:pt>
    <dgm:pt modelId="{7EB1A4A3-2F0B-42C4-87A4-88DAD31F10B7}" type="pres">
      <dgm:prSet presAssocID="{F6C1E242-DADF-45F6-8D4D-D6C0F4CA8901}" presName="level1Shape" presStyleLbl="node0" presStyleIdx="0" presStyleCnt="1" custScaleX="324648" custScaleY="235787" custLinFactY="-100000" custLinFactNeighborX="-23264" custLinFactNeighborY="-118829">
        <dgm:presLayoutVars>
          <dgm:chPref val="3"/>
        </dgm:presLayoutVars>
      </dgm:prSet>
      <dgm:spPr/>
    </dgm:pt>
    <dgm:pt modelId="{9CE532CB-C7B1-4009-8602-3FD37D090EF8}" type="pres">
      <dgm:prSet presAssocID="{F6C1E242-DADF-45F6-8D4D-D6C0F4CA8901}" presName="hierChild2" presStyleCnt="0"/>
      <dgm:spPr/>
    </dgm:pt>
    <dgm:pt modelId="{C2EEA6C1-6C66-4C54-9B5A-057FB4A750FD}" type="pres">
      <dgm:prSet presAssocID="{F4D64839-2993-4238-B660-073D943BFB72}" presName="Name19" presStyleLbl="parChTrans1D2" presStyleIdx="0" presStyleCnt="2"/>
      <dgm:spPr/>
    </dgm:pt>
    <dgm:pt modelId="{C46A1C37-D886-4708-A502-9168C263A2DF}" type="pres">
      <dgm:prSet presAssocID="{82BC1FA0-9F7D-45ED-80FB-8EC672E24684}" presName="Name21" presStyleCnt="0"/>
      <dgm:spPr/>
    </dgm:pt>
    <dgm:pt modelId="{B2BE4542-AA42-4377-943C-68FCAF7DAC22}" type="pres">
      <dgm:prSet presAssocID="{82BC1FA0-9F7D-45ED-80FB-8EC672E24684}" presName="level2Shape" presStyleLbl="node2" presStyleIdx="0" presStyleCnt="2" custScaleX="325038" custScaleY="270751" custLinFactY="-29697" custLinFactNeighborX="4069" custLinFactNeighborY="-100000"/>
      <dgm:spPr/>
    </dgm:pt>
    <dgm:pt modelId="{7A65C50A-62F2-4BB4-9C83-E17FB34F12C1}" type="pres">
      <dgm:prSet presAssocID="{82BC1FA0-9F7D-45ED-80FB-8EC672E24684}" presName="hierChild3" presStyleCnt="0"/>
      <dgm:spPr/>
    </dgm:pt>
    <dgm:pt modelId="{93D2B50B-086D-44C9-9028-0F8D71E88AA3}" type="pres">
      <dgm:prSet presAssocID="{4C79E4DF-81E9-4F86-94E3-7D58045715B1}" presName="Name19" presStyleLbl="parChTrans1D3" presStyleIdx="0" presStyleCnt="4"/>
      <dgm:spPr/>
    </dgm:pt>
    <dgm:pt modelId="{F779507E-798D-4BD0-AE9A-93CA5AB64749}" type="pres">
      <dgm:prSet presAssocID="{736A1B8D-0753-4B16-9502-58B11EF0517D}" presName="Name21" presStyleCnt="0"/>
      <dgm:spPr/>
    </dgm:pt>
    <dgm:pt modelId="{D80013F7-A5EA-450F-BE60-DF277CC1F2B3}" type="pres">
      <dgm:prSet presAssocID="{736A1B8D-0753-4B16-9502-58B11EF0517D}" presName="level2Shape" presStyleLbl="node3" presStyleIdx="0" presStyleCnt="4" custScaleX="263114" custScaleY="299858" custLinFactNeighborX="-553" custLinFactNeighborY="-1139"/>
      <dgm:spPr/>
    </dgm:pt>
    <dgm:pt modelId="{97FDA91B-B698-4B41-A8B9-A670C2E23239}" type="pres">
      <dgm:prSet presAssocID="{736A1B8D-0753-4B16-9502-58B11EF0517D}" presName="hierChild3" presStyleCnt="0"/>
      <dgm:spPr/>
    </dgm:pt>
    <dgm:pt modelId="{0DED93F8-DEFE-4B4C-AEC5-D4FAD7B00C38}" type="pres">
      <dgm:prSet presAssocID="{9ACD5D30-A641-4CE5-8D0E-847814D08ACD}" presName="Name19" presStyleLbl="parChTrans1D4" presStyleIdx="0" presStyleCnt="2"/>
      <dgm:spPr/>
    </dgm:pt>
    <dgm:pt modelId="{6C48EEA9-50F3-42D2-A9C9-8167A19E4755}" type="pres">
      <dgm:prSet presAssocID="{6C6A7D42-AB9D-4F24-B739-9789CA953A5D}" presName="Name21" presStyleCnt="0"/>
      <dgm:spPr/>
    </dgm:pt>
    <dgm:pt modelId="{E2E571AE-FC7D-46BF-B701-9E93D659C625}" type="pres">
      <dgm:prSet presAssocID="{6C6A7D42-AB9D-4F24-B739-9789CA953A5D}" presName="level2Shape" presStyleLbl="node4" presStyleIdx="0" presStyleCnt="2"/>
      <dgm:spPr/>
    </dgm:pt>
    <dgm:pt modelId="{210F2088-E867-4A2C-AA4E-8EE4518F9448}" type="pres">
      <dgm:prSet presAssocID="{6C6A7D42-AB9D-4F24-B739-9789CA953A5D}" presName="hierChild3" presStyleCnt="0"/>
      <dgm:spPr/>
    </dgm:pt>
    <dgm:pt modelId="{FDB05EB7-EE56-45AA-A6D5-B7B7697029EB}" type="pres">
      <dgm:prSet presAssocID="{D854BA1C-A73B-4E93-BDFF-FCCD2E3CB8E2}" presName="Name19" presStyleLbl="parChTrans1D4" presStyleIdx="1" presStyleCnt="2"/>
      <dgm:spPr/>
    </dgm:pt>
    <dgm:pt modelId="{0678901C-674B-4261-9409-749EA3ADBF7D}" type="pres">
      <dgm:prSet presAssocID="{96717A48-0513-435B-9AE9-0A3174C1AE77}" presName="Name21" presStyleCnt="0"/>
      <dgm:spPr/>
    </dgm:pt>
    <dgm:pt modelId="{B640BBE8-11EE-4A6A-8111-55BBD1B2FA86}" type="pres">
      <dgm:prSet presAssocID="{96717A48-0513-435B-9AE9-0A3174C1AE77}" presName="level2Shape" presStyleLbl="node4" presStyleIdx="1" presStyleCnt="2"/>
      <dgm:spPr/>
    </dgm:pt>
    <dgm:pt modelId="{86E8D619-2B82-4847-B93B-EA5E08CF5ACE}" type="pres">
      <dgm:prSet presAssocID="{96717A48-0513-435B-9AE9-0A3174C1AE77}" presName="hierChild3" presStyleCnt="0"/>
      <dgm:spPr/>
    </dgm:pt>
    <dgm:pt modelId="{F20A5F57-FAC7-4A31-8996-44D022A1FA07}" type="pres">
      <dgm:prSet presAssocID="{00DF8770-27F2-433D-B8E7-EB4D2C1AC2BC}" presName="Name19" presStyleLbl="parChTrans1D3" presStyleIdx="1" presStyleCnt="4"/>
      <dgm:spPr/>
    </dgm:pt>
    <dgm:pt modelId="{5E89652E-C165-4528-B081-9B9165F69629}" type="pres">
      <dgm:prSet presAssocID="{5262A04C-2278-4F97-865B-CFCB9C14F42E}" presName="Name21" presStyleCnt="0"/>
      <dgm:spPr/>
    </dgm:pt>
    <dgm:pt modelId="{2974BF0C-29D7-44B7-B16D-C4526205D99B}" type="pres">
      <dgm:prSet presAssocID="{5262A04C-2278-4F97-865B-CFCB9C14F42E}" presName="level2Shape" presStyleLbl="node3" presStyleIdx="1" presStyleCnt="4" custScaleX="199810" custScaleY="231180"/>
      <dgm:spPr/>
    </dgm:pt>
    <dgm:pt modelId="{86EB8C55-701E-46E5-8A41-7A6D48605D16}" type="pres">
      <dgm:prSet presAssocID="{5262A04C-2278-4F97-865B-CFCB9C14F42E}" presName="hierChild3" presStyleCnt="0"/>
      <dgm:spPr/>
    </dgm:pt>
    <dgm:pt modelId="{BF2D55D5-7C53-44A8-B226-085E6F688D8C}" type="pres">
      <dgm:prSet presAssocID="{A7712BBA-274C-4883-920F-B15162A76D50}" presName="Name19" presStyleLbl="parChTrans1D2" presStyleIdx="1" presStyleCnt="2"/>
      <dgm:spPr/>
    </dgm:pt>
    <dgm:pt modelId="{39C4554D-4A43-4892-B461-FE0E046A36B9}" type="pres">
      <dgm:prSet presAssocID="{FE306064-ED14-42E6-B06A-66A119EC0CE7}" presName="Name21" presStyleCnt="0"/>
      <dgm:spPr/>
    </dgm:pt>
    <dgm:pt modelId="{3C43E061-F294-4167-85A5-7CB494E5D44B}" type="pres">
      <dgm:prSet presAssocID="{FE306064-ED14-42E6-B06A-66A119EC0CE7}" presName="level2Shape" presStyleLbl="node2" presStyleIdx="1" presStyleCnt="2" custScaleX="307949" custScaleY="237668" custLinFactY="-34274" custLinFactNeighborX="-1017" custLinFactNeighborY="-100000"/>
      <dgm:spPr/>
    </dgm:pt>
    <dgm:pt modelId="{7EA6AAC2-B41A-413F-84CC-176CFCB512C1}" type="pres">
      <dgm:prSet presAssocID="{FE306064-ED14-42E6-B06A-66A119EC0CE7}" presName="hierChild3" presStyleCnt="0"/>
      <dgm:spPr/>
    </dgm:pt>
    <dgm:pt modelId="{E2521F4E-7FA8-49EB-B81D-5C4537930792}" type="pres">
      <dgm:prSet presAssocID="{E43420C0-87A6-47B2-9175-CA94869CF820}" presName="Name19" presStyleLbl="parChTrans1D3" presStyleIdx="2" presStyleCnt="4"/>
      <dgm:spPr/>
    </dgm:pt>
    <dgm:pt modelId="{F3C2C5A4-38E1-43BD-AADD-EF0F654DDD28}" type="pres">
      <dgm:prSet presAssocID="{5184ABC0-5E66-4EAA-92EE-175EA96AA8F1}" presName="Name21" presStyleCnt="0"/>
      <dgm:spPr/>
    </dgm:pt>
    <dgm:pt modelId="{33EE30C5-F687-4FAF-8435-AFD52775E212}" type="pres">
      <dgm:prSet presAssocID="{5184ABC0-5E66-4EAA-92EE-175EA96AA8F1}" presName="level2Shape" presStyleLbl="node3" presStyleIdx="2" presStyleCnt="4" custScaleX="205363" custScaleY="211029"/>
      <dgm:spPr/>
    </dgm:pt>
    <dgm:pt modelId="{37D20BA9-561B-4D0F-80D1-0DED6DDBCB34}" type="pres">
      <dgm:prSet presAssocID="{5184ABC0-5E66-4EAA-92EE-175EA96AA8F1}" presName="hierChild3" presStyleCnt="0"/>
      <dgm:spPr/>
    </dgm:pt>
    <dgm:pt modelId="{3400B3E1-1C7D-46F4-A5B3-8C6CDC36D0F1}" type="pres">
      <dgm:prSet presAssocID="{07F446F1-C8DD-4A33-B1DC-0332F96FFA7D}" presName="Name19" presStyleLbl="parChTrans1D3" presStyleIdx="3" presStyleCnt="4"/>
      <dgm:spPr/>
    </dgm:pt>
    <dgm:pt modelId="{A4234B07-C1D8-479E-949F-084C140E81FC}" type="pres">
      <dgm:prSet presAssocID="{0068E0E1-BFBA-4F0E-8C51-BD85C2F0FF4A}" presName="Name21" presStyleCnt="0"/>
      <dgm:spPr/>
    </dgm:pt>
    <dgm:pt modelId="{C9A45C3F-8BB0-4537-870C-E3159A0A9569}" type="pres">
      <dgm:prSet presAssocID="{0068E0E1-BFBA-4F0E-8C51-BD85C2F0FF4A}" presName="level2Shape" presStyleLbl="node3" presStyleIdx="3" presStyleCnt="4" custScaleX="196623" custScaleY="209052"/>
      <dgm:spPr/>
    </dgm:pt>
    <dgm:pt modelId="{9A6FF9FA-AEA4-43B7-96D2-52945BF93877}" type="pres">
      <dgm:prSet presAssocID="{0068E0E1-BFBA-4F0E-8C51-BD85C2F0FF4A}" presName="hierChild3" presStyleCnt="0"/>
      <dgm:spPr/>
    </dgm:pt>
    <dgm:pt modelId="{A710D368-0DC8-4737-A147-A025A91AE5E7}" type="pres">
      <dgm:prSet presAssocID="{362947AF-3E5F-446D-AE60-AB5BDA957773}" presName="bgShapesFlow" presStyleCnt="0"/>
      <dgm:spPr/>
    </dgm:pt>
  </dgm:ptLst>
  <dgm:cxnLst>
    <dgm:cxn modelId="{DE88391C-E01A-4236-8783-380216791C92}" srcId="{736A1B8D-0753-4B16-9502-58B11EF0517D}" destId="{6C6A7D42-AB9D-4F24-B739-9789CA953A5D}" srcOrd="0" destOrd="0" parTransId="{9ACD5D30-A641-4CE5-8D0E-847814D08ACD}" sibTransId="{DBDDE25B-AEE2-496B-97DA-DCEFA2E3E02B}"/>
    <dgm:cxn modelId="{84DAA81C-0679-4A11-8E7A-09CDF2974217}" type="presOf" srcId="{5262A04C-2278-4F97-865B-CFCB9C14F42E}" destId="{2974BF0C-29D7-44B7-B16D-C4526205D99B}" srcOrd="0" destOrd="0" presId="urn:microsoft.com/office/officeart/2005/8/layout/hierarchy6"/>
    <dgm:cxn modelId="{D648AC29-B98E-4663-9E18-2A22770525ED}" srcId="{F6C1E242-DADF-45F6-8D4D-D6C0F4CA8901}" destId="{FE306064-ED14-42E6-B06A-66A119EC0CE7}" srcOrd="1" destOrd="0" parTransId="{A7712BBA-274C-4883-920F-B15162A76D50}" sibTransId="{3CC65184-5773-4A18-872F-335BDB4EBF87}"/>
    <dgm:cxn modelId="{94E2B32A-0D65-4816-88BB-3D98254289D4}" type="presOf" srcId="{0068E0E1-BFBA-4F0E-8C51-BD85C2F0FF4A}" destId="{C9A45C3F-8BB0-4537-870C-E3159A0A9569}" srcOrd="0" destOrd="0" presId="urn:microsoft.com/office/officeart/2005/8/layout/hierarchy6"/>
    <dgm:cxn modelId="{0B0FD539-18B6-4A07-B781-DD14FD0A9372}" srcId="{FE306064-ED14-42E6-B06A-66A119EC0CE7}" destId="{5184ABC0-5E66-4EAA-92EE-175EA96AA8F1}" srcOrd="0" destOrd="0" parTransId="{E43420C0-87A6-47B2-9175-CA94869CF820}" sibTransId="{324D408A-BE58-46DE-9B38-9A216C858374}"/>
    <dgm:cxn modelId="{8AB3A23F-7D9D-450A-B31D-A7B398E233C3}" type="presOf" srcId="{9ACD5D30-A641-4CE5-8D0E-847814D08ACD}" destId="{0DED93F8-DEFE-4B4C-AEC5-D4FAD7B00C38}" srcOrd="0" destOrd="0" presId="urn:microsoft.com/office/officeart/2005/8/layout/hierarchy6"/>
    <dgm:cxn modelId="{48CA5B47-93FF-4A16-ADA8-C9F190C6641F}" type="presOf" srcId="{A7712BBA-274C-4883-920F-B15162A76D50}" destId="{BF2D55D5-7C53-44A8-B226-085E6F688D8C}" srcOrd="0" destOrd="0" presId="urn:microsoft.com/office/officeart/2005/8/layout/hierarchy6"/>
    <dgm:cxn modelId="{A679DE69-36A6-4F0B-BC61-2B2866E16F30}" srcId="{F6C1E242-DADF-45F6-8D4D-D6C0F4CA8901}" destId="{82BC1FA0-9F7D-45ED-80FB-8EC672E24684}" srcOrd="0" destOrd="0" parTransId="{F4D64839-2993-4238-B660-073D943BFB72}" sibTransId="{C5F8A702-A70C-42E2-9D61-774A29F50870}"/>
    <dgm:cxn modelId="{46644D4B-2B91-4E4A-8D82-C0F430C74BB3}" type="presOf" srcId="{4C79E4DF-81E9-4F86-94E3-7D58045715B1}" destId="{93D2B50B-086D-44C9-9028-0F8D71E88AA3}" srcOrd="0" destOrd="0" presId="urn:microsoft.com/office/officeart/2005/8/layout/hierarchy6"/>
    <dgm:cxn modelId="{01DB186F-925E-4A09-B677-1E718A4B0705}" srcId="{82BC1FA0-9F7D-45ED-80FB-8EC672E24684}" destId="{5262A04C-2278-4F97-865B-CFCB9C14F42E}" srcOrd="1" destOrd="0" parTransId="{00DF8770-27F2-433D-B8E7-EB4D2C1AC2BC}" sibTransId="{4D167A42-331C-4933-948E-0A9E3511AD95}"/>
    <dgm:cxn modelId="{5EC5264F-8DBC-4FFB-AC64-0841943B1CE1}" type="presOf" srcId="{82BC1FA0-9F7D-45ED-80FB-8EC672E24684}" destId="{B2BE4542-AA42-4377-943C-68FCAF7DAC22}" srcOrd="0" destOrd="0" presId="urn:microsoft.com/office/officeart/2005/8/layout/hierarchy6"/>
    <dgm:cxn modelId="{DE2F5B50-B46B-4175-82D0-793F8EE8D3A3}" type="presOf" srcId="{00DF8770-27F2-433D-B8E7-EB4D2C1AC2BC}" destId="{F20A5F57-FAC7-4A31-8996-44D022A1FA07}" srcOrd="0" destOrd="0" presId="urn:microsoft.com/office/officeart/2005/8/layout/hierarchy6"/>
    <dgm:cxn modelId="{90E32577-6D7A-4958-B7B8-B5EC79B6C97C}" type="presOf" srcId="{5184ABC0-5E66-4EAA-92EE-175EA96AA8F1}" destId="{33EE30C5-F687-4FAF-8435-AFD52775E212}" srcOrd="0" destOrd="0" presId="urn:microsoft.com/office/officeart/2005/8/layout/hierarchy6"/>
    <dgm:cxn modelId="{5FD5488C-5253-4193-A608-54E5DB3ED59F}" type="presOf" srcId="{6C6A7D42-AB9D-4F24-B739-9789CA953A5D}" destId="{E2E571AE-FC7D-46BF-B701-9E93D659C625}" srcOrd="0" destOrd="0" presId="urn:microsoft.com/office/officeart/2005/8/layout/hierarchy6"/>
    <dgm:cxn modelId="{40174399-B72A-457D-A19F-55A3529A0003}" type="presOf" srcId="{D854BA1C-A73B-4E93-BDFF-FCCD2E3CB8E2}" destId="{FDB05EB7-EE56-45AA-A6D5-B7B7697029EB}" srcOrd="0" destOrd="0" presId="urn:microsoft.com/office/officeart/2005/8/layout/hierarchy6"/>
    <dgm:cxn modelId="{16FB49A3-C7FF-4C3C-A49D-8D775792E2DD}" type="presOf" srcId="{96717A48-0513-435B-9AE9-0A3174C1AE77}" destId="{B640BBE8-11EE-4A6A-8111-55BBD1B2FA86}" srcOrd="0" destOrd="0" presId="urn:microsoft.com/office/officeart/2005/8/layout/hierarchy6"/>
    <dgm:cxn modelId="{9FE06AA5-ADDF-40DD-A316-6823B182D723}" srcId="{FE306064-ED14-42E6-B06A-66A119EC0CE7}" destId="{0068E0E1-BFBA-4F0E-8C51-BD85C2F0FF4A}" srcOrd="1" destOrd="0" parTransId="{07F446F1-C8DD-4A33-B1DC-0332F96FFA7D}" sibTransId="{02B6C496-B931-40A1-A4F6-10B710B05440}"/>
    <dgm:cxn modelId="{809F6CAB-0D91-44FB-A326-EBCF1862A1DE}" srcId="{736A1B8D-0753-4B16-9502-58B11EF0517D}" destId="{96717A48-0513-435B-9AE9-0A3174C1AE77}" srcOrd="1" destOrd="0" parTransId="{D854BA1C-A73B-4E93-BDFF-FCCD2E3CB8E2}" sibTransId="{04829B96-991C-4AC4-9B51-B1316953EDB3}"/>
    <dgm:cxn modelId="{E8EE4EAC-4D67-47A0-96F8-5461FAA8F214}" type="presOf" srcId="{362947AF-3E5F-446D-AE60-AB5BDA957773}" destId="{F6FCEAE9-C504-4A87-A89F-DA38CC65FF89}" srcOrd="0" destOrd="0" presId="urn:microsoft.com/office/officeart/2005/8/layout/hierarchy6"/>
    <dgm:cxn modelId="{86AC92B4-27BD-4866-A4DD-4EFAB8F7305C}" type="presOf" srcId="{FE306064-ED14-42E6-B06A-66A119EC0CE7}" destId="{3C43E061-F294-4167-85A5-7CB494E5D44B}" srcOrd="0" destOrd="0" presId="urn:microsoft.com/office/officeart/2005/8/layout/hierarchy6"/>
    <dgm:cxn modelId="{AFA55DB8-11BC-40C1-9FFB-9C77410507E6}" type="presOf" srcId="{07F446F1-C8DD-4A33-B1DC-0332F96FFA7D}" destId="{3400B3E1-1C7D-46F4-A5B3-8C6CDC36D0F1}" srcOrd="0" destOrd="0" presId="urn:microsoft.com/office/officeart/2005/8/layout/hierarchy6"/>
    <dgm:cxn modelId="{9C543EBC-6AC1-496B-BF21-3FAF7B0B26B9}" srcId="{362947AF-3E5F-446D-AE60-AB5BDA957773}" destId="{F6C1E242-DADF-45F6-8D4D-D6C0F4CA8901}" srcOrd="0" destOrd="0" parTransId="{BD5FE297-1B53-4665-81B9-360B4A7EC4EB}" sibTransId="{222C1516-55BA-45C0-B309-8E5C4E6960A0}"/>
    <dgm:cxn modelId="{CFDDACBF-153D-45AF-9463-C0807B81083C}" type="presOf" srcId="{E43420C0-87A6-47B2-9175-CA94869CF820}" destId="{E2521F4E-7FA8-49EB-B81D-5C4537930792}" srcOrd="0" destOrd="0" presId="urn:microsoft.com/office/officeart/2005/8/layout/hierarchy6"/>
    <dgm:cxn modelId="{F98918CC-534A-48AA-9486-E602BF1C438F}" type="presOf" srcId="{F4D64839-2993-4238-B660-073D943BFB72}" destId="{C2EEA6C1-6C66-4C54-9B5A-057FB4A750FD}" srcOrd="0" destOrd="0" presId="urn:microsoft.com/office/officeart/2005/8/layout/hierarchy6"/>
    <dgm:cxn modelId="{A46846DE-B4C1-4456-B9CF-0DC7E13D6BCF}" type="presOf" srcId="{736A1B8D-0753-4B16-9502-58B11EF0517D}" destId="{D80013F7-A5EA-450F-BE60-DF277CC1F2B3}" srcOrd="0" destOrd="0" presId="urn:microsoft.com/office/officeart/2005/8/layout/hierarchy6"/>
    <dgm:cxn modelId="{D16177EA-3402-4C88-B9C3-0B877521976C}" type="presOf" srcId="{F6C1E242-DADF-45F6-8D4D-D6C0F4CA8901}" destId="{7EB1A4A3-2F0B-42C4-87A4-88DAD31F10B7}" srcOrd="0" destOrd="0" presId="urn:microsoft.com/office/officeart/2005/8/layout/hierarchy6"/>
    <dgm:cxn modelId="{4305C5F4-9EBA-4D59-87D6-5867E58164DB}" srcId="{82BC1FA0-9F7D-45ED-80FB-8EC672E24684}" destId="{736A1B8D-0753-4B16-9502-58B11EF0517D}" srcOrd="0" destOrd="0" parTransId="{4C79E4DF-81E9-4F86-94E3-7D58045715B1}" sibTransId="{CFC171AE-F12D-47D2-9B05-122993D958CC}"/>
    <dgm:cxn modelId="{F5560698-6F1E-4F50-ACCD-D42D843FD38F}" type="presParOf" srcId="{F6FCEAE9-C504-4A87-A89F-DA38CC65FF89}" destId="{DF61F83D-9EFB-4FD3-AE51-490ECCDE7903}" srcOrd="0" destOrd="0" presId="urn:microsoft.com/office/officeart/2005/8/layout/hierarchy6"/>
    <dgm:cxn modelId="{7524FF7B-9FA6-411F-A93C-B7C3363AE8DF}" type="presParOf" srcId="{DF61F83D-9EFB-4FD3-AE51-490ECCDE7903}" destId="{EB861371-A599-4B00-AED8-178B90D39B33}" srcOrd="0" destOrd="0" presId="urn:microsoft.com/office/officeart/2005/8/layout/hierarchy6"/>
    <dgm:cxn modelId="{6108C0FB-ED40-4E43-8E97-946D7E12A5C9}" type="presParOf" srcId="{EB861371-A599-4B00-AED8-178B90D39B33}" destId="{F402F88B-AF18-4179-8C49-C3A9B3494202}" srcOrd="0" destOrd="0" presId="urn:microsoft.com/office/officeart/2005/8/layout/hierarchy6"/>
    <dgm:cxn modelId="{3D6507D3-CBDA-415F-8EE0-9780553B22F3}" type="presParOf" srcId="{F402F88B-AF18-4179-8C49-C3A9B3494202}" destId="{7EB1A4A3-2F0B-42C4-87A4-88DAD31F10B7}" srcOrd="0" destOrd="0" presId="urn:microsoft.com/office/officeart/2005/8/layout/hierarchy6"/>
    <dgm:cxn modelId="{8FEA40A8-DE96-40D5-AE54-43EB62AD1533}" type="presParOf" srcId="{F402F88B-AF18-4179-8C49-C3A9B3494202}" destId="{9CE532CB-C7B1-4009-8602-3FD37D090EF8}" srcOrd="1" destOrd="0" presId="urn:microsoft.com/office/officeart/2005/8/layout/hierarchy6"/>
    <dgm:cxn modelId="{0B6E6E02-FE25-4F0A-BAF1-AE6FA2BF540C}" type="presParOf" srcId="{9CE532CB-C7B1-4009-8602-3FD37D090EF8}" destId="{C2EEA6C1-6C66-4C54-9B5A-057FB4A750FD}" srcOrd="0" destOrd="0" presId="urn:microsoft.com/office/officeart/2005/8/layout/hierarchy6"/>
    <dgm:cxn modelId="{6B71B995-A746-434F-B213-AFA6AF7F751A}" type="presParOf" srcId="{9CE532CB-C7B1-4009-8602-3FD37D090EF8}" destId="{C46A1C37-D886-4708-A502-9168C263A2DF}" srcOrd="1" destOrd="0" presId="urn:microsoft.com/office/officeart/2005/8/layout/hierarchy6"/>
    <dgm:cxn modelId="{CE6BDACC-5B29-4F2A-863B-A470C29B2117}" type="presParOf" srcId="{C46A1C37-D886-4708-A502-9168C263A2DF}" destId="{B2BE4542-AA42-4377-943C-68FCAF7DAC22}" srcOrd="0" destOrd="0" presId="urn:microsoft.com/office/officeart/2005/8/layout/hierarchy6"/>
    <dgm:cxn modelId="{394B5559-FB5B-4F54-9AC8-D7E58F7ECDF2}" type="presParOf" srcId="{C46A1C37-D886-4708-A502-9168C263A2DF}" destId="{7A65C50A-62F2-4BB4-9C83-E17FB34F12C1}" srcOrd="1" destOrd="0" presId="urn:microsoft.com/office/officeart/2005/8/layout/hierarchy6"/>
    <dgm:cxn modelId="{B4647423-4011-42D2-9730-86D27EA1BC39}" type="presParOf" srcId="{7A65C50A-62F2-4BB4-9C83-E17FB34F12C1}" destId="{93D2B50B-086D-44C9-9028-0F8D71E88AA3}" srcOrd="0" destOrd="0" presId="urn:microsoft.com/office/officeart/2005/8/layout/hierarchy6"/>
    <dgm:cxn modelId="{47F1D4DE-B79F-4642-9A29-E43B6393FB98}" type="presParOf" srcId="{7A65C50A-62F2-4BB4-9C83-E17FB34F12C1}" destId="{F779507E-798D-4BD0-AE9A-93CA5AB64749}" srcOrd="1" destOrd="0" presId="urn:microsoft.com/office/officeart/2005/8/layout/hierarchy6"/>
    <dgm:cxn modelId="{132D4D17-3426-44CC-AC8B-C8FEC5EF9390}" type="presParOf" srcId="{F779507E-798D-4BD0-AE9A-93CA5AB64749}" destId="{D80013F7-A5EA-450F-BE60-DF277CC1F2B3}" srcOrd="0" destOrd="0" presId="urn:microsoft.com/office/officeart/2005/8/layout/hierarchy6"/>
    <dgm:cxn modelId="{7C0233FD-D3A2-4134-B11D-1EEE763F3B65}" type="presParOf" srcId="{F779507E-798D-4BD0-AE9A-93CA5AB64749}" destId="{97FDA91B-B698-4B41-A8B9-A670C2E23239}" srcOrd="1" destOrd="0" presId="urn:microsoft.com/office/officeart/2005/8/layout/hierarchy6"/>
    <dgm:cxn modelId="{367924A5-4FEE-4B77-A65B-56F4527F10F3}" type="presParOf" srcId="{97FDA91B-B698-4B41-A8B9-A670C2E23239}" destId="{0DED93F8-DEFE-4B4C-AEC5-D4FAD7B00C38}" srcOrd="0" destOrd="0" presId="urn:microsoft.com/office/officeart/2005/8/layout/hierarchy6"/>
    <dgm:cxn modelId="{923ECD16-8A2E-425E-9E5A-8123630A35D0}" type="presParOf" srcId="{97FDA91B-B698-4B41-A8B9-A670C2E23239}" destId="{6C48EEA9-50F3-42D2-A9C9-8167A19E4755}" srcOrd="1" destOrd="0" presId="urn:microsoft.com/office/officeart/2005/8/layout/hierarchy6"/>
    <dgm:cxn modelId="{00E9278A-BA56-4E68-8D3B-A7E68D1746AF}" type="presParOf" srcId="{6C48EEA9-50F3-42D2-A9C9-8167A19E4755}" destId="{E2E571AE-FC7D-46BF-B701-9E93D659C625}" srcOrd="0" destOrd="0" presId="urn:microsoft.com/office/officeart/2005/8/layout/hierarchy6"/>
    <dgm:cxn modelId="{1F04DF26-7FDC-4C5A-8260-9D7518EFBA73}" type="presParOf" srcId="{6C48EEA9-50F3-42D2-A9C9-8167A19E4755}" destId="{210F2088-E867-4A2C-AA4E-8EE4518F9448}" srcOrd="1" destOrd="0" presId="urn:microsoft.com/office/officeart/2005/8/layout/hierarchy6"/>
    <dgm:cxn modelId="{D8EE4028-AA95-45D3-BD5F-787EAA4BB4FA}" type="presParOf" srcId="{97FDA91B-B698-4B41-A8B9-A670C2E23239}" destId="{FDB05EB7-EE56-45AA-A6D5-B7B7697029EB}" srcOrd="2" destOrd="0" presId="urn:microsoft.com/office/officeart/2005/8/layout/hierarchy6"/>
    <dgm:cxn modelId="{1E44F2D4-6EA2-4A83-BAF3-E3D83BA04F0F}" type="presParOf" srcId="{97FDA91B-B698-4B41-A8B9-A670C2E23239}" destId="{0678901C-674B-4261-9409-749EA3ADBF7D}" srcOrd="3" destOrd="0" presId="urn:microsoft.com/office/officeart/2005/8/layout/hierarchy6"/>
    <dgm:cxn modelId="{726FA9E6-3264-4374-9391-C43D3E81F0A2}" type="presParOf" srcId="{0678901C-674B-4261-9409-749EA3ADBF7D}" destId="{B640BBE8-11EE-4A6A-8111-55BBD1B2FA86}" srcOrd="0" destOrd="0" presId="urn:microsoft.com/office/officeart/2005/8/layout/hierarchy6"/>
    <dgm:cxn modelId="{BF491604-9446-44DD-8D8E-58E2896477A5}" type="presParOf" srcId="{0678901C-674B-4261-9409-749EA3ADBF7D}" destId="{86E8D619-2B82-4847-B93B-EA5E08CF5ACE}" srcOrd="1" destOrd="0" presId="urn:microsoft.com/office/officeart/2005/8/layout/hierarchy6"/>
    <dgm:cxn modelId="{6054ACA0-645C-423B-8CBB-0B08527F9647}" type="presParOf" srcId="{7A65C50A-62F2-4BB4-9C83-E17FB34F12C1}" destId="{F20A5F57-FAC7-4A31-8996-44D022A1FA07}" srcOrd="2" destOrd="0" presId="urn:microsoft.com/office/officeart/2005/8/layout/hierarchy6"/>
    <dgm:cxn modelId="{0FC2A160-7ED9-44C8-95BB-9CF3E1B49437}" type="presParOf" srcId="{7A65C50A-62F2-4BB4-9C83-E17FB34F12C1}" destId="{5E89652E-C165-4528-B081-9B9165F69629}" srcOrd="3" destOrd="0" presId="urn:microsoft.com/office/officeart/2005/8/layout/hierarchy6"/>
    <dgm:cxn modelId="{9E3C180A-9BC1-4D0D-ADC6-79E0C36AF9BE}" type="presParOf" srcId="{5E89652E-C165-4528-B081-9B9165F69629}" destId="{2974BF0C-29D7-44B7-B16D-C4526205D99B}" srcOrd="0" destOrd="0" presId="urn:microsoft.com/office/officeart/2005/8/layout/hierarchy6"/>
    <dgm:cxn modelId="{B8307307-1FCB-4008-B2CD-92115F1E03D5}" type="presParOf" srcId="{5E89652E-C165-4528-B081-9B9165F69629}" destId="{86EB8C55-701E-46E5-8A41-7A6D48605D16}" srcOrd="1" destOrd="0" presId="urn:microsoft.com/office/officeart/2005/8/layout/hierarchy6"/>
    <dgm:cxn modelId="{F5C13FE8-93C2-44A8-8F6D-E508BB23EA87}" type="presParOf" srcId="{9CE532CB-C7B1-4009-8602-3FD37D090EF8}" destId="{BF2D55D5-7C53-44A8-B226-085E6F688D8C}" srcOrd="2" destOrd="0" presId="urn:microsoft.com/office/officeart/2005/8/layout/hierarchy6"/>
    <dgm:cxn modelId="{226DF446-1F2A-4CFA-9F20-FCE921E86411}" type="presParOf" srcId="{9CE532CB-C7B1-4009-8602-3FD37D090EF8}" destId="{39C4554D-4A43-4892-B461-FE0E046A36B9}" srcOrd="3" destOrd="0" presId="urn:microsoft.com/office/officeart/2005/8/layout/hierarchy6"/>
    <dgm:cxn modelId="{DBF3E93F-BE6D-40B8-8476-0B3CE21FCE6B}" type="presParOf" srcId="{39C4554D-4A43-4892-B461-FE0E046A36B9}" destId="{3C43E061-F294-4167-85A5-7CB494E5D44B}" srcOrd="0" destOrd="0" presId="urn:microsoft.com/office/officeart/2005/8/layout/hierarchy6"/>
    <dgm:cxn modelId="{5C56D678-4E28-4F63-99CA-E7FC08A158A3}" type="presParOf" srcId="{39C4554D-4A43-4892-B461-FE0E046A36B9}" destId="{7EA6AAC2-B41A-413F-84CC-176CFCB512C1}" srcOrd="1" destOrd="0" presId="urn:microsoft.com/office/officeart/2005/8/layout/hierarchy6"/>
    <dgm:cxn modelId="{3492301B-6452-461F-8D93-AF678E188D36}" type="presParOf" srcId="{7EA6AAC2-B41A-413F-84CC-176CFCB512C1}" destId="{E2521F4E-7FA8-49EB-B81D-5C4537930792}" srcOrd="0" destOrd="0" presId="urn:microsoft.com/office/officeart/2005/8/layout/hierarchy6"/>
    <dgm:cxn modelId="{FED357F0-060B-43CC-8895-799C1B918DCA}" type="presParOf" srcId="{7EA6AAC2-B41A-413F-84CC-176CFCB512C1}" destId="{F3C2C5A4-38E1-43BD-AADD-EF0F654DDD28}" srcOrd="1" destOrd="0" presId="urn:microsoft.com/office/officeart/2005/8/layout/hierarchy6"/>
    <dgm:cxn modelId="{8D4DB44C-2AA5-4D2D-A099-707473F440FB}" type="presParOf" srcId="{F3C2C5A4-38E1-43BD-AADD-EF0F654DDD28}" destId="{33EE30C5-F687-4FAF-8435-AFD52775E212}" srcOrd="0" destOrd="0" presId="urn:microsoft.com/office/officeart/2005/8/layout/hierarchy6"/>
    <dgm:cxn modelId="{B37D465B-9405-4C61-9A50-0149D1C0CCF9}" type="presParOf" srcId="{F3C2C5A4-38E1-43BD-AADD-EF0F654DDD28}" destId="{37D20BA9-561B-4D0F-80D1-0DED6DDBCB34}" srcOrd="1" destOrd="0" presId="urn:microsoft.com/office/officeart/2005/8/layout/hierarchy6"/>
    <dgm:cxn modelId="{2ECEFB35-3BA3-4839-BAF5-9D5D13E97A9A}" type="presParOf" srcId="{7EA6AAC2-B41A-413F-84CC-176CFCB512C1}" destId="{3400B3E1-1C7D-46F4-A5B3-8C6CDC36D0F1}" srcOrd="2" destOrd="0" presId="urn:microsoft.com/office/officeart/2005/8/layout/hierarchy6"/>
    <dgm:cxn modelId="{C0F95D3E-E1A6-4A05-81F8-5EFE1D789CA7}" type="presParOf" srcId="{7EA6AAC2-B41A-413F-84CC-176CFCB512C1}" destId="{A4234B07-C1D8-479E-949F-084C140E81FC}" srcOrd="3" destOrd="0" presId="urn:microsoft.com/office/officeart/2005/8/layout/hierarchy6"/>
    <dgm:cxn modelId="{CD80FEC1-14F9-4D04-8853-349AA6EDF671}" type="presParOf" srcId="{A4234B07-C1D8-479E-949F-084C140E81FC}" destId="{C9A45C3F-8BB0-4537-870C-E3159A0A9569}" srcOrd="0" destOrd="0" presId="urn:microsoft.com/office/officeart/2005/8/layout/hierarchy6"/>
    <dgm:cxn modelId="{DEE63843-4B4E-45B4-83CA-8CB23C93E1B7}" type="presParOf" srcId="{A4234B07-C1D8-479E-949F-084C140E81FC}" destId="{9A6FF9FA-AEA4-43B7-96D2-52945BF93877}" srcOrd="1" destOrd="0" presId="urn:microsoft.com/office/officeart/2005/8/layout/hierarchy6"/>
    <dgm:cxn modelId="{E6453FC3-A03E-4ED4-B54F-3E5354B52B29}" type="presParOf" srcId="{F6FCEAE9-C504-4A87-A89F-DA38CC65FF89}" destId="{A710D368-0DC8-4737-A147-A025A91AE5E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2947AF-3E5F-446D-AE60-AB5BDA95777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6C1E242-DADF-45F6-8D4D-D6C0F4CA8901}">
      <dgm:prSet phldrT="[Metin]" custT="1"/>
      <dgm:spPr/>
      <dgm:t>
        <a:bodyPr/>
        <a:lstStyle/>
        <a:p>
          <a:r>
            <a:rPr lang="en-US" sz="1200">
              <a:solidFill>
                <a:schemeClr val="accent2"/>
              </a:solidFill>
            </a:rPr>
            <a:t>quickSort(Key,Lock,0,5,6)</a:t>
          </a:r>
        </a:p>
        <a:p>
          <a:r>
            <a:rPr lang="en-US" sz="1200"/>
            <a:t>Random Key[i] degeri=6</a:t>
          </a:r>
        </a:p>
        <a:p>
          <a:r>
            <a:rPr lang="en-US" sz="1200"/>
            <a:t>Key = { 1 , 2 , 3 , 4 ,5 , 6 }</a:t>
          </a:r>
        </a:p>
        <a:p>
          <a:r>
            <a:rPr lang="en-US" sz="1200"/>
            <a:t>Random = { 1 , 2 , 3 , 4 , 5 ,6 } </a:t>
          </a:r>
        </a:p>
        <a:p>
          <a:r>
            <a:rPr lang="en-US" sz="1200"/>
            <a:t>s=5</a:t>
          </a:r>
        </a:p>
      </dgm:t>
    </dgm:pt>
    <dgm:pt modelId="{BD5FE297-1B53-4665-81B9-360B4A7EC4EB}" type="parTrans" cxnId="{9C543EBC-6AC1-496B-BF21-3FAF7B0B26B9}">
      <dgm:prSet/>
      <dgm:spPr/>
      <dgm:t>
        <a:bodyPr/>
        <a:lstStyle/>
        <a:p>
          <a:endParaRPr lang="tr-TR"/>
        </a:p>
      </dgm:t>
    </dgm:pt>
    <dgm:pt modelId="{222C1516-55BA-45C0-B309-8E5C4E6960A0}" type="sibTrans" cxnId="{9C543EBC-6AC1-496B-BF21-3FAF7B0B26B9}">
      <dgm:prSet/>
      <dgm:spPr/>
      <dgm:t>
        <a:bodyPr/>
        <a:lstStyle/>
        <a:p>
          <a:endParaRPr lang="tr-TR"/>
        </a:p>
      </dgm:t>
    </dgm:pt>
    <dgm:pt modelId="{82BC1FA0-9F7D-45ED-80FB-8EC672E24684}">
      <dgm:prSet custT="1"/>
      <dgm:spPr/>
      <dgm:t>
        <a:bodyPr/>
        <a:lstStyle/>
        <a:p>
          <a:r>
            <a:rPr lang="en-US" sz="1200">
              <a:solidFill>
                <a:schemeClr val="accent2"/>
              </a:solidFill>
            </a:rPr>
            <a:t>quickSort(Key,Lock,0,4,6)</a:t>
          </a:r>
        </a:p>
        <a:p>
          <a:r>
            <a:rPr lang="en-US" sz="1200"/>
            <a:t>Random Key[i] degeri=2</a:t>
          </a:r>
        </a:p>
        <a:p>
          <a:r>
            <a:rPr lang="en-US" sz="1200"/>
            <a:t>Key = { 1 , 2 , 3 , 4 ,5 , 6 }</a:t>
          </a:r>
        </a:p>
        <a:p>
          <a:r>
            <a:rPr lang="en-US" sz="1200"/>
            <a:t>Random = { 1 , 2 , 3 , 4 , 5 ,6 } </a:t>
          </a:r>
        </a:p>
        <a:p>
          <a:r>
            <a:rPr lang="en-US" sz="1200"/>
            <a:t>s=2</a:t>
          </a:r>
          <a:endParaRPr lang="tr-TR" sz="1200"/>
        </a:p>
      </dgm:t>
    </dgm:pt>
    <dgm:pt modelId="{F4D64839-2993-4238-B660-073D943BFB72}" type="parTrans" cxnId="{A679DE69-36A6-4F0B-BC61-2B2866E16F30}">
      <dgm:prSet/>
      <dgm:spPr/>
      <dgm:t>
        <a:bodyPr/>
        <a:lstStyle/>
        <a:p>
          <a:endParaRPr lang="tr-TR"/>
        </a:p>
      </dgm:t>
    </dgm:pt>
    <dgm:pt modelId="{C5F8A702-A70C-42E2-9D61-774A29F50870}" type="sibTrans" cxnId="{A679DE69-36A6-4F0B-BC61-2B2866E16F30}">
      <dgm:prSet/>
      <dgm:spPr/>
      <dgm:t>
        <a:bodyPr/>
        <a:lstStyle/>
        <a:p>
          <a:endParaRPr lang="tr-TR"/>
        </a:p>
      </dgm:t>
    </dgm:pt>
    <dgm:pt modelId="{FE306064-ED14-42E6-B06A-66A119EC0CE7}">
      <dgm:prSet custT="1"/>
      <dgm:spPr/>
      <dgm:t>
        <a:bodyPr/>
        <a:lstStyle/>
        <a:p>
          <a:r>
            <a:rPr lang="en-US" sz="1200"/>
            <a:t>r &gt; l</a:t>
          </a:r>
        </a:p>
        <a:p>
          <a:r>
            <a:rPr lang="en-US" sz="1200"/>
            <a:t>6 &gt; 5</a:t>
          </a:r>
          <a:endParaRPr lang="tr-TR" sz="1200"/>
        </a:p>
      </dgm:t>
    </dgm:pt>
    <dgm:pt modelId="{A7712BBA-274C-4883-920F-B15162A76D50}" type="parTrans" cxnId="{D648AC29-B98E-4663-9E18-2A22770525ED}">
      <dgm:prSet/>
      <dgm:spPr/>
      <dgm:t>
        <a:bodyPr/>
        <a:lstStyle/>
        <a:p>
          <a:endParaRPr lang="tr-TR"/>
        </a:p>
      </dgm:t>
    </dgm:pt>
    <dgm:pt modelId="{3CC65184-5773-4A18-872F-335BDB4EBF87}" type="sibTrans" cxnId="{D648AC29-B98E-4663-9E18-2A22770525ED}">
      <dgm:prSet/>
      <dgm:spPr/>
      <dgm:t>
        <a:bodyPr/>
        <a:lstStyle/>
        <a:p>
          <a:endParaRPr lang="tr-TR"/>
        </a:p>
      </dgm:t>
    </dgm:pt>
    <dgm:pt modelId="{736A1B8D-0753-4B16-9502-58B11EF0517D}">
      <dgm:prSet custT="1"/>
      <dgm:spPr/>
      <dgm:t>
        <a:bodyPr/>
        <a:lstStyle/>
        <a:p>
          <a:r>
            <a:rPr lang="en-US" sz="1200">
              <a:solidFill>
                <a:schemeClr val="accent2"/>
              </a:solidFill>
            </a:rPr>
            <a:t>quickSort(Key,Lock,0,1,6)</a:t>
          </a:r>
        </a:p>
        <a:p>
          <a:r>
            <a:rPr lang="en-US" sz="1200"/>
            <a:t>Random Key[i] degeri=2</a:t>
          </a:r>
        </a:p>
        <a:p>
          <a:r>
            <a:rPr lang="en-US" sz="1200"/>
            <a:t>Key = { 1 , 2 , 3 , 4 ,5 , 6 }</a:t>
          </a:r>
        </a:p>
        <a:p>
          <a:r>
            <a:rPr lang="en-US" sz="1200"/>
            <a:t>Random = { 1 , 2 , 3 , 4 , 5 ,6 } </a:t>
          </a:r>
        </a:p>
        <a:p>
          <a:r>
            <a:rPr lang="en-US" sz="1200"/>
            <a:t>s=0</a:t>
          </a:r>
          <a:endParaRPr lang="tr-TR" sz="1200"/>
        </a:p>
      </dgm:t>
    </dgm:pt>
    <dgm:pt modelId="{4C79E4DF-81E9-4F86-94E3-7D58045715B1}" type="parTrans" cxnId="{4305C5F4-9EBA-4D59-87D6-5867E58164DB}">
      <dgm:prSet/>
      <dgm:spPr/>
      <dgm:t>
        <a:bodyPr/>
        <a:lstStyle/>
        <a:p>
          <a:endParaRPr lang="tr-TR"/>
        </a:p>
      </dgm:t>
    </dgm:pt>
    <dgm:pt modelId="{CFC171AE-F12D-47D2-9B05-122993D958CC}" type="sibTrans" cxnId="{4305C5F4-9EBA-4D59-87D6-5867E58164DB}">
      <dgm:prSet/>
      <dgm:spPr/>
      <dgm:t>
        <a:bodyPr/>
        <a:lstStyle/>
        <a:p>
          <a:endParaRPr lang="tr-TR"/>
        </a:p>
      </dgm:t>
    </dgm:pt>
    <dgm:pt modelId="{5262A04C-2278-4F97-865B-CFCB9C14F42E}">
      <dgm:prSet custT="1"/>
      <dgm:spPr/>
      <dgm:t>
        <a:bodyPr/>
        <a:lstStyle/>
        <a:p>
          <a:r>
            <a:rPr lang="en-US" sz="1200">
              <a:solidFill>
                <a:schemeClr val="accent2"/>
              </a:solidFill>
            </a:rPr>
            <a:t>quickSort(Key,Lock,3,4,6)</a:t>
          </a:r>
        </a:p>
        <a:p>
          <a:r>
            <a:rPr lang="en-US" sz="1200"/>
            <a:t>Random Key[i] degeri=2</a:t>
          </a:r>
        </a:p>
        <a:p>
          <a:r>
            <a:rPr lang="en-US" sz="1200"/>
            <a:t>Key = { 1 , 2 , 3 , 4 ,5 , 6 }</a:t>
          </a:r>
        </a:p>
        <a:p>
          <a:r>
            <a:rPr lang="en-US" sz="1200"/>
            <a:t>Random = { 1 , 2 , 3 , 4 , 5 ,6 } </a:t>
          </a:r>
        </a:p>
        <a:p>
          <a:r>
            <a:rPr lang="en-US" sz="1200"/>
            <a:t>s=3</a:t>
          </a:r>
          <a:endParaRPr lang="tr-TR" sz="1200"/>
        </a:p>
      </dgm:t>
    </dgm:pt>
    <dgm:pt modelId="{4D167A42-331C-4933-948E-0A9E3511AD95}" type="sibTrans" cxnId="{01DB186F-925E-4A09-B677-1E718A4B0705}">
      <dgm:prSet/>
      <dgm:spPr/>
      <dgm:t>
        <a:bodyPr/>
        <a:lstStyle/>
        <a:p>
          <a:endParaRPr lang="tr-TR"/>
        </a:p>
      </dgm:t>
    </dgm:pt>
    <dgm:pt modelId="{00DF8770-27F2-433D-B8E7-EB4D2C1AC2BC}" type="parTrans" cxnId="{01DB186F-925E-4A09-B677-1E718A4B0705}">
      <dgm:prSet/>
      <dgm:spPr/>
      <dgm:t>
        <a:bodyPr/>
        <a:lstStyle/>
        <a:p>
          <a:endParaRPr lang="tr-TR"/>
        </a:p>
      </dgm:t>
    </dgm:pt>
    <dgm:pt modelId="{6C6A7D42-AB9D-4F24-B739-9789CA953A5D}">
      <dgm:prSet/>
      <dgm:spPr/>
      <dgm:t>
        <a:bodyPr/>
        <a:lstStyle/>
        <a:p>
          <a:r>
            <a:rPr lang="en-US"/>
            <a:t>r &gt; l</a:t>
          </a:r>
        </a:p>
        <a:p>
          <a:r>
            <a:rPr lang="en-US"/>
            <a:t>-1 &gt; 0</a:t>
          </a:r>
          <a:endParaRPr lang="tr-TR"/>
        </a:p>
      </dgm:t>
    </dgm:pt>
    <dgm:pt modelId="{9ACD5D30-A641-4CE5-8D0E-847814D08ACD}" type="parTrans" cxnId="{DE88391C-E01A-4236-8783-380216791C92}">
      <dgm:prSet/>
      <dgm:spPr/>
      <dgm:t>
        <a:bodyPr/>
        <a:lstStyle/>
        <a:p>
          <a:endParaRPr lang="tr-TR"/>
        </a:p>
      </dgm:t>
    </dgm:pt>
    <dgm:pt modelId="{DBDDE25B-AEE2-496B-97DA-DCEFA2E3E02B}" type="sibTrans" cxnId="{DE88391C-E01A-4236-8783-380216791C92}">
      <dgm:prSet/>
      <dgm:spPr/>
      <dgm:t>
        <a:bodyPr/>
        <a:lstStyle/>
        <a:p>
          <a:endParaRPr lang="tr-TR"/>
        </a:p>
      </dgm:t>
    </dgm:pt>
    <dgm:pt modelId="{96717A48-0513-435B-9AE9-0A3174C1AE77}">
      <dgm:prSet/>
      <dgm:spPr/>
      <dgm:t>
        <a:bodyPr/>
        <a:lstStyle/>
        <a:p>
          <a:r>
            <a:rPr lang="en-US"/>
            <a:t>r &gt; l</a:t>
          </a:r>
        </a:p>
        <a:p>
          <a:r>
            <a:rPr lang="en-US"/>
            <a:t>1 &gt; 1</a:t>
          </a:r>
          <a:endParaRPr lang="tr-TR"/>
        </a:p>
      </dgm:t>
    </dgm:pt>
    <dgm:pt modelId="{D854BA1C-A73B-4E93-BDFF-FCCD2E3CB8E2}" type="parTrans" cxnId="{809F6CAB-0D91-44FB-A326-EBCF1862A1DE}">
      <dgm:prSet/>
      <dgm:spPr/>
      <dgm:t>
        <a:bodyPr/>
        <a:lstStyle/>
        <a:p>
          <a:endParaRPr lang="tr-TR"/>
        </a:p>
      </dgm:t>
    </dgm:pt>
    <dgm:pt modelId="{04829B96-991C-4AC4-9B51-B1316953EDB3}" type="sibTrans" cxnId="{809F6CAB-0D91-44FB-A326-EBCF1862A1DE}">
      <dgm:prSet/>
      <dgm:spPr/>
      <dgm:t>
        <a:bodyPr/>
        <a:lstStyle/>
        <a:p>
          <a:endParaRPr lang="tr-TR"/>
        </a:p>
      </dgm:t>
    </dgm:pt>
    <dgm:pt modelId="{14AE52E1-D4F4-4573-955B-F157283C8AC1}">
      <dgm:prSet/>
      <dgm:spPr/>
      <dgm:t>
        <a:bodyPr/>
        <a:lstStyle/>
        <a:p>
          <a:r>
            <a:rPr lang="en-US"/>
            <a:t>r &gt; l</a:t>
          </a:r>
        </a:p>
        <a:p>
          <a:r>
            <a:rPr lang="en-US"/>
            <a:t>2 &gt; 3</a:t>
          </a:r>
          <a:endParaRPr lang="tr-TR"/>
        </a:p>
      </dgm:t>
    </dgm:pt>
    <dgm:pt modelId="{AF3ABFAC-EBFC-47B1-A6CA-C5D150DD6BE9}" type="parTrans" cxnId="{AB67A44D-F7B7-482D-BA0A-5B253BEB108A}">
      <dgm:prSet/>
      <dgm:spPr/>
      <dgm:t>
        <a:bodyPr/>
        <a:lstStyle/>
        <a:p>
          <a:endParaRPr lang="tr-TR"/>
        </a:p>
      </dgm:t>
    </dgm:pt>
    <dgm:pt modelId="{3EF747FA-3213-408A-AA3B-51E3519B04D9}" type="sibTrans" cxnId="{AB67A44D-F7B7-482D-BA0A-5B253BEB108A}">
      <dgm:prSet/>
      <dgm:spPr/>
      <dgm:t>
        <a:bodyPr/>
        <a:lstStyle/>
        <a:p>
          <a:endParaRPr lang="tr-TR"/>
        </a:p>
      </dgm:t>
    </dgm:pt>
    <dgm:pt modelId="{4D49CF8D-7E0E-47AE-952E-E60F03E8F18C}">
      <dgm:prSet/>
      <dgm:spPr/>
      <dgm:t>
        <a:bodyPr/>
        <a:lstStyle/>
        <a:p>
          <a:r>
            <a:rPr lang="en-US"/>
            <a:t>r &gt; l</a:t>
          </a:r>
        </a:p>
        <a:p>
          <a:r>
            <a:rPr lang="en-US"/>
            <a:t>4 &gt; 4</a:t>
          </a:r>
          <a:endParaRPr lang="tr-TR"/>
        </a:p>
      </dgm:t>
    </dgm:pt>
    <dgm:pt modelId="{DA8E8738-C678-4275-B144-9563A90884EE}" type="parTrans" cxnId="{AEB93708-F2D7-47B6-B571-C84214659BEC}">
      <dgm:prSet/>
      <dgm:spPr/>
      <dgm:t>
        <a:bodyPr/>
        <a:lstStyle/>
        <a:p>
          <a:endParaRPr lang="tr-TR"/>
        </a:p>
      </dgm:t>
    </dgm:pt>
    <dgm:pt modelId="{7ED468F8-CABD-4896-B428-C6E2921BE5C6}" type="sibTrans" cxnId="{AEB93708-F2D7-47B6-B571-C84214659BEC}">
      <dgm:prSet/>
      <dgm:spPr/>
      <dgm:t>
        <a:bodyPr/>
        <a:lstStyle/>
        <a:p>
          <a:endParaRPr lang="tr-TR"/>
        </a:p>
      </dgm:t>
    </dgm:pt>
    <dgm:pt modelId="{F6FCEAE9-C504-4A87-A89F-DA38CC65FF89}" type="pres">
      <dgm:prSet presAssocID="{362947AF-3E5F-446D-AE60-AB5BDA95777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F61F83D-9EFB-4FD3-AE51-490ECCDE7903}" type="pres">
      <dgm:prSet presAssocID="{362947AF-3E5F-446D-AE60-AB5BDA957773}" presName="hierFlow" presStyleCnt="0"/>
      <dgm:spPr/>
    </dgm:pt>
    <dgm:pt modelId="{EB861371-A599-4B00-AED8-178B90D39B33}" type="pres">
      <dgm:prSet presAssocID="{362947AF-3E5F-446D-AE60-AB5BDA95777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402F88B-AF18-4179-8C49-C3A9B3494202}" type="pres">
      <dgm:prSet presAssocID="{F6C1E242-DADF-45F6-8D4D-D6C0F4CA8901}" presName="Name14" presStyleCnt="0"/>
      <dgm:spPr/>
    </dgm:pt>
    <dgm:pt modelId="{7EB1A4A3-2F0B-42C4-87A4-88DAD31F10B7}" type="pres">
      <dgm:prSet presAssocID="{F6C1E242-DADF-45F6-8D4D-D6C0F4CA8901}" presName="level1Shape" presStyleLbl="node0" presStyleIdx="0" presStyleCnt="1" custScaleX="277058" custScaleY="235787" custLinFactNeighborX="-12520" custLinFactNeighborY="-37613">
        <dgm:presLayoutVars>
          <dgm:chPref val="3"/>
        </dgm:presLayoutVars>
      </dgm:prSet>
      <dgm:spPr/>
    </dgm:pt>
    <dgm:pt modelId="{9CE532CB-C7B1-4009-8602-3FD37D090EF8}" type="pres">
      <dgm:prSet presAssocID="{F6C1E242-DADF-45F6-8D4D-D6C0F4CA8901}" presName="hierChild2" presStyleCnt="0"/>
      <dgm:spPr/>
    </dgm:pt>
    <dgm:pt modelId="{C2EEA6C1-6C66-4C54-9B5A-057FB4A750FD}" type="pres">
      <dgm:prSet presAssocID="{F4D64839-2993-4238-B660-073D943BFB72}" presName="Name19" presStyleLbl="parChTrans1D2" presStyleIdx="0" presStyleCnt="2"/>
      <dgm:spPr/>
    </dgm:pt>
    <dgm:pt modelId="{C46A1C37-D886-4708-A502-9168C263A2DF}" type="pres">
      <dgm:prSet presAssocID="{82BC1FA0-9F7D-45ED-80FB-8EC672E24684}" presName="Name21" presStyleCnt="0"/>
      <dgm:spPr/>
    </dgm:pt>
    <dgm:pt modelId="{B2BE4542-AA42-4377-943C-68FCAF7DAC22}" type="pres">
      <dgm:prSet presAssocID="{82BC1FA0-9F7D-45ED-80FB-8EC672E24684}" presName="level2Shape" presStyleLbl="node2" presStyleIdx="0" presStyleCnt="2" custScaleX="270402" custScaleY="200688" custLinFactNeighborX="4069" custLinFactNeighborY="-5005"/>
      <dgm:spPr/>
    </dgm:pt>
    <dgm:pt modelId="{7A65C50A-62F2-4BB4-9C83-E17FB34F12C1}" type="pres">
      <dgm:prSet presAssocID="{82BC1FA0-9F7D-45ED-80FB-8EC672E24684}" presName="hierChild3" presStyleCnt="0"/>
      <dgm:spPr/>
    </dgm:pt>
    <dgm:pt modelId="{93D2B50B-086D-44C9-9028-0F8D71E88AA3}" type="pres">
      <dgm:prSet presAssocID="{4C79E4DF-81E9-4F86-94E3-7D58045715B1}" presName="Name19" presStyleLbl="parChTrans1D3" presStyleIdx="0" presStyleCnt="2"/>
      <dgm:spPr/>
    </dgm:pt>
    <dgm:pt modelId="{F779507E-798D-4BD0-AE9A-93CA5AB64749}" type="pres">
      <dgm:prSet presAssocID="{736A1B8D-0753-4B16-9502-58B11EF0517D}" presName="Name21" presStyleCnt="0"/>
      <dgm:spPr/>
    </dgm:pt>
    <dgm:pt modelId="{D80013F7-A5EA-450F-BE60-DF277CC1F2B3}" type="pres">
      <dgm:prSet presAssocID="{736A1B8D-0753-4B16-9502-58B11EF0517D}" presName="level2Shape" presStyleLbl="node3" presStyleIdx="0" presStyleCnt="2" custScaleX="210079" custScaleY="204477" custLinFactNeighborX="-553" custLinFactNeighborY="-1139"/>
      <dgm:spPr/>
    </dgm:pt>
    <dgm:pt modelId="{97FDA91B-B698-4B41-A8B9-A670C2E23239}" type="pres">
      <dgm:prSet presAssocID="{736A1B8D-0753-4B16-9502-58B11EF0517D}" presName="hierChild3" presStyleCnt="0"/>
      <dgm:spPr/>
    </dgm:pt>
    <dgm:pt modelId="{0DED93F8-DEFE-4B4C-AEC5-D4FAD7B00C38}" type="pres">
      <dgm:prSet presAssocID="{9ACD5D30-A641-4CE5-8D0E-847814D08ACD}" presName="Name19" presStyleLbl="parChTrans1D4" presStyleIdx="0" presStyleCnt="4"/>
      <dgm:spPr/>
    </dgm:pt>
    <dgm:pt modelId="{6C48EEA9-50F3-42D2-A9C9-8167A19E4755}" type="pres">
      <dgm:prSet presAssocID="{6C6A7D42-AB9D-4F24-B739-9789CA953A5D}" presName="Name21" presStyleCnt="0"/>
      <dgm:spPr/>
    </dgm:pt>
    <dgm:pt modelId="{E2E571AE-FC7D-46BF-B701-9E93D659C625}" type="pres">
      <dgm:prSet presAssocID="{6C6A7D42-AB9D-4F24-B739-9789CA953A5D}" presName="level2Shape" presStyleLbl="node4" presStyleIdx="0" presStyleCnt="4"/>
      <dgm:spPr/>
    </dgm:pt>
    <dgm:pt modelId="{210F2088-E867-4A2C-AA4E-8EE4518F9448}" type="pres">
      <dgm:prSet presAssocID="{6C6A7D42-AB9D-4F24-B739-9789CA953A5D}" presName="hierChild3" presStyleCnt="0"/>
      <dgm:spPr/>
    </dgm:pt>
    <dgm:pt modelId="{FDB05EB7-EE56-45AA-A6D5-B7B7697029EB}" type="pres">
      <dgm:prSet presAssocID="{D854BA1C-A73B-4E93-BDFF-FCCD2E3CB8E2}" presName="Name19" presStyleLbl="parChTrans1D4" presStyleIdx="1" presStyleCnt="4"/>
      <dgm:spPr/>
    </dgm:pt>
    <dgm:pt modelId="{0678901C-674B-4261-9409-749EA3ADBF7D}" type="pres">
      <dgm:prSet presAssocID="{96717A48-0513-435B-9AE9-0A3174C1AE77}" presName="Name21" presStyleCnt="0"/>
      <dgm:spPr/>
    </dgm:pt>
    <dgm:pt modelId="{B640BBE8-11EE-4A6A-8111-55BBD1B2FA86}" type="pres">
      <dgm:prSet presAssocID="{96717A48-0513-435B-9AE9-0A3174C1AE77}" presName="level2Shape" presStyleLbl="node4" presStyleIdx="1" presStyleCnt="4"/>
      <dgm:spPr/>
    </dgm:pt>
    <dgm:pt modelId="{86E8D619-2B82-4847-B93B-EA5E08CF5ACE}" type="pres">
      <dgm:prSet presAssocID="{96717A48-0513-435B-9AE9-0A3174C1AE77}" presName="hierChild3" presStyleCnt="0"/>
      <dgm:spPr/>
    </dgm:pt>
    <dgm:pt modelId="{F20A5F57-FAC7-4A31-8996-44D022A1FA07}" type="pres">
      <dgm:prSet presAssocID="{00DF8770-27F2-433D-B8E7-EB4D2C1AC2BC}" presName="Name19" presStyleLbl="parChTrans1D3" presStyleIdx="1" presStyleCnt="2"/>
      <dgm:spPr/>
    </dgm:pt>
    <dgm:pt modelId="{5E89652E-C165-4528-B081-9B9165F69629}" type="pres">
      <dgm:prSet presAssocID="{5262A04C-2278-4F97-865B-CFCB9C14F42E}" presName="Name21" presStyleCnt="0"/>
      <dgm:spPr/>
    </dgm:pt>
    <dgm:pt modelId="{2974BF0C-29D7-44B7-B16D-C4526205D99B}" type="pres">
      <dgm:prSet presAssocID="{5262A04C-2278-4F97-865B-CFCB9C14F42E}" presName="level2Shape" presStyleLbl="node3" presStyleIdx="1" presStyleCnt="2" custScaleX="210301" custScaleY="183503" custLinFactNeighborX="-996" custLinFactNeighborY="-1494"/>
      <dgm:spPr/>
    </dgm:pt>
    <dgm:pt modelId="{86EB8C55-701E-46E5-8A41-7A6D48605D16}" type="pres">
      <dgm:prSet presAssocID="{5262A04C-2278-4F97-865B-CFCB9C14F42E}" presName="hierChild3" presStyleCnt="0"/>
      <dgm:spPr/>
    </dgm:pt>
    <dgm:pt modelId="{0DC253A8-321D-462A-97FC-AEAF4C3A98B2}" type="pres">
      <dgm:prSet presAssocID="{AF3ABFAC-EBFC-47B1-A6CA-C5D150DD6BE9}" presName="Name19" presStyleLbl="parChTrans1D4" presStyleIdx="2" presStyleCnt="4"/>
      <dgm:spPr/>
    </dgm:pt>
    <dgm:pt modelId="{EEE21CC2-15E7-4A66-A735-320140B23BB8}" type="pres">
      <dgm:prSet presAssocID="{14AE52E1-D4F4-4573-955B-F157283C8AC1}" presName="Name21" presStyleCnt="0"/>
      <dgm:spPr/>
    </dgm:pt>
    <dgm:pt modelId="{2CF998C2-12C8-4545-B80E-11A628F5F1AE}" type="pres">
      <dgm:prSet presAssocID="{14AE52E1-D4F4-4573-955B-F157283C8AC1}" presName="level2Shape" presStyleLbl="node4" presStyleIdx="2" presStyleCnt="4"/>
      <dgm:spPr/>
    </dgm:pt>
    <dgm:pt modelId="{033031DB-D5BA-46FA-B1E8-51D7BD8D4F72}" type="pres">
      <dgm:prSet presAssocID="{14AE52E1-D4F4-4573-955B-F157283C8AC1}" presName="hierChild3" presStyleCnt="0"/>
      <dgm:spPr/>
    </dgm:pt>
    <dgm:pt modelId="{2B2E2A35-5A86-40F6-86B6-2D2C7C8E2F2C}" type="pres">
      <dgm:prSet presAssocID="{DA8E8738-C678-4275-B144-9563A90884EE}" presName="Name19" presStyleLbl="parChTrans1D4" presStyleIdx="3" presStyleCnt="4"/>
      <dgm:spPr/>
    </dgm:pt>
    <dgm:pt modelId="{057E3EB6-375C-4B91-ADB0-688EB02D0ED4}" type="pres">
      <dgm:prSet presAssocID="{4D49CF8D-7E0E-47AE-952E-E60F03E8F18C}" presName="Name21" presStyleCnt="0"/>
      <dgm:spPr/>
    </dgm:pt>
    <dgm:pt modelId="{C67BF492-A7CD-4060-B553-7086670FEE33}" type="pres">
      <dgm:prSet presAssocID="{4D49CF8D-7E0E-47AE-952E-E60F03E8F18C}" presName="level2Shape" presStyleLbl="node4" presStyleIdx="3" presStyleCnt="4"/>
      <dgm:spPr/>
    </dgm:pt>
    <dgm:pt modelId="{A061543B-F95F-41EC-823C-EDAFDDF9CEB8}" type="pres">
      <dgm:prSet presAssocID="{4D49CF8D-7E0E-47AE-952E-E60F03E8F18C}" presName="hierChild3" presStyleCnt="0"/>
      <dgm:spPr/>
    </dgm:pt>
    <dgm:pt modelId="{BF2D55D5-7C53-44A8-B226-085E6F688D8C}" type="pres">
      <dgm:prSet presAssocID="{A7712BBA-274C-4883-920F-B15162A76D50}" presName="Name19" presStyleLbl="parChTrans1D2" presStyleIdx="1" presStyleCnt="2"/>
      <dgm:spPr/>
    </dgm:pt>
    <dgm:pt modelId="{39C4554D-4A43-4892-B461-FE0E046A36B9}" type="pres">
      <dgm:prSet presAssocID="{FE306064-ED14-42E6-B06A-66A119EC0CE7}" presName="Name21" presStyleCnt="0"/>
      <dgm:spPr/>
    </dgm:pt>
    <dgm:pt modelId="{3C43E061-F294-4167-85A5-7CB494E5D44B}" type="pres">
      <dgm:prSet presAssocID="{FE306064-ED14-42E6-B06A-66A119EC0CE7}" presName="level2Shape" presStyleLbl="node2" presStyleIdx="1" presStyleCnt="2" custScaleX="65438" custScaleY="87979" custLinFactNeighborX="-1072" custLinFactNeighborY="-2114"/>
      <dgm:spPr/>
    </dgm:pt>
    <dgm:pt modelId="{7EA6AAC2-B41A-413F-84CC-176CFCB512C1}" type="pres">
      <dgm:prSet presAssocID="{FE306064-ED14-42E6-B06A-66A119EC0CE7}" presName="hierChild3" presStyleCnt="0"/>
      <dgm:spPr/>
    </dgm:pt>
    <dgm:pt modelId="{A710D368-0DC8-4737-A147-A025A91AE5E7}" type="pres">
      <dgm:prSet presAssocID="{362947AF-3E5F-446D-AE60-AB5BDA957773}" presName="bgShapesFlow" presStyleCnt="0"/>
      <dgm:spPr/>
    </dgm:pt>
  </dgm:ptLst>
  <dgm:cxnLst>
    <dgm:cxn modelId="{AEB93708-F2D7-47B6-B571-C84214659BEC}" srcId="{5262A04C-2278-4F97-865B-CFCB9C14F42E}" destId="{4D49CF8D-7E0E-47AE-952E-E60F03E8F18C}" srcOrd="1" destOrd="0" parTransId="{DA8E8738-C678-4275-B144-9563A90884EE}" sibTransId="{7ED468F8-CABD-4896-B428-C6E2921BE5C6}"/>
    <dgm:cxn modelId="{DE88391C-E01A-4236-8783-380216791C92}" srcId="{736A1B8D-0753-4B16-9502-58B11EF0517D}" destId="{6C6A7D42-AB9D-4F24-B739-9789CA953A5D}" srcOrd="0" destOrd="0" parTransId="{9ACD5D30-A641-4CE5-8D0E-847814D08ACD}" sibTransId="{DBDDE25B-AEE2-496B-97DA-DCEFA2E3E02B}"/>
    <dgm:cxn modelId="{84DAA81C-0679-4A11-8E7A-09CDF2974217}" type="presOf" srcId="{5262A04C-2278-4F97-865B-CFCB9C14F42E}" destId="{2974BF0C-29D7-44B7-B16D-C4526205D99B}" srcOrd="0" destOrd="0" presId="urn:microsoft.com/office/officeart/2005/8/layout/hierarchy6"/>
    <dgm:cxn modelId="{D648AC29-B98E-4663-9E18-2A22770525ED}" srcId="{F6C1E242-DADF-45F6-8D4D-D6C0F4CA8901}" destId="{FE306064-ED14-42E6-B06A-66A119EC0CE7}" srcOrd="1" destOrd="0" parTransId="{A7712BBA-274C-4883-920F-B15162A76D50}" sibTransId="{3CC65184-5773-4A18-872F-335BDB4EBF87}"/>
    <dgm:cxn modelId="{8AB3A23F-7D9D-450A-B31D-A7B398E233C3}" type="presOf" srcId="{9ACD5D30-A641-4CE5-8D0E-847814D08ACD}" destId="{0DED93F8-DEFE-4B4C-AEC5-D4FAD7B00C38}" srcOrd="0" destOrd="0" presId="urn:microsoft.com/office/officeart/2005/8/layout/hierarchy6"/>
    <dgm:cxn modelId="{48CA5B47-93FF-4A16-ADA8-C9F190C6641F}" type="presOf" srcId="{A7712BBA-274C-4883-920F-B15162A76D50}" destId="{BF2D55D5-7C53-44A8-B226-085E6F688D8C}" srcOrd="0" destOrd="0" presId="urn:microsoft.com/office/officeart/2005/8/layout/hierarchy6"/>
    <dgm:cxn modelId="{A679DE69-36A6-4F0B-BC61-2B2866E16F30}" srcId="{F6C1E242-DADF-45F6-8D4D-D6C0F4CA8901}" destId="{82BC1FA0-9F7D-45ED-80FB-8EC672E24684}" srcOrd="0" destOrd="0" parTransId="{F4D64839-2993-4238-B660-073D943BFB72}" sibTransId="{C5F8A702-A70C-42E2-9D61-774A29F50870}"/>
    <dgm:cxn modelId="{46644D4B-2B91-4E4A-8D82-C0F430C74BB3}" type="presOf" srcId="{4C79E4DF-81E9-4F86-94E3-7D58045715B1}" destId="{93D2B50B-086D-44C9-9028-0F8D71E88AA3}" srcOrd="0" destOrd="0" presId="urn:microsoft.com/office/officeart/2005/8/layout/hierarchy6"/>
    <dgm:cxn modelId="{AB67A44D-F7B7-482D-BA0A-5B253BEB108A}" srcId="{5262A04C-2278-4F97-865B-CFCB9C14F42E}" destId="{14AE52E1-D4F4-4573-955B-F157283C8AC1}" srcOrd="0" destOrd="0" parTransId="{AF3ABFAC-EBFC-47B1-A6CA-C5D150DD6BE9}" sibTransId="{3EF747FA-3213-408A-AA3B-51E3519B04D9}"/>
    <dgm:cxn modelId="{01DB186F-925E-4A09-B677-1E718A4B0705}" srcId="{82BC1FA0-9F7D-45ED-80FB-8EC672E24684}" destId="{5262A04C-2278-4F97-865B-CFCB9C14F42E}" srcOrd="1" destOrd="0" parTransId="{00DF8770-27F2-433D-B8E7-EB4D2C1AC2BC}" sibTransId="{4D167A42-331C-4933-948E-0A9E3511AD95}"/>
    <dgm:cxn modelId="{5EC5264F-8DBC-4FFB-AC64-0841943B1CE1}" type="presOf" srcId="{82BC1FA0-9F7D-45ED-80FB-8EC672E24684}" destId="{B2BE4542-AA42-4377-943C-68FCAF7DAC22}" srcOrd="0" destOrd="0" presId="urn:microsoft.com/office/officeart/2005/8/layout/hierarchy6"/>
    <dgm:cxn modelId="{DE2F5B50-B46B-4175-82D0-793F8EE8D3A3}" type="presOf" srcId="{00DF8770-27F2-433D-B8E7-EB4D2C1AC2BC}" destId="{F20A5F57-FAC7-4A31-8996-44D022A1FA07}" srcOrd="0" destOrd="0" presId="urn:microsoft.com/office/officeart/2005/8/layout/hierarchy6"/>
    <dgm:cxn modelId="{77EE8651-4F3A-4414-9AC1-A15C90307912}" type="presOf" srcId="{4D49CF8D-7E0E-47AE-952E-E60F03E8F18C}" destId="{C67BF492-A7CD-4060-B553-7086670FEE33}" srcOrd="0" destOrd="0" presId="urn:microsoft.com/office/officeart/2005/8/layout/hierarchy6"/>
    <dgm:cxn modelId="{39D6F455-7904-423F-997F-EA1BEF95FFFD}" type="presOf" srcId="{14AE52E1-D4F4-4573-955B-F157283C8AC1}" destId="{2CF998C2-12C8-4545-B80E-11A628F5F1AE}" srcOrd="0" destOrd="0" presId="urn:microsoft.com/office/officeart/2005/8/layout/hierarchy6"/>
    <dgm:cxn modelId="{5FD5488C-5253-4193-A608-54E5DB3ED59F}" type="presOf" srcId="{6C6A7D42-AB9D-4F24-B739-9789CA953A5D}" destId="{E2E571AE-FC7D-46BF-B701-9E93D659C625}" srcOrd="0" destOrd="0" presId="urn:microsoft.com/office/officeart/2005/8/layout/hierarchy6"/>
    <dgm:cxn modelId="{40174399-B72A-457D-A19F-55A3529A0003}" type="presOf" srcId="{D854BA1C-A73B-4E93-BDFF-FCCD2E3CB8E2}" destId="{FDB05EB7-EE56-45AA-A6D5-B7B7697029EB}" srcOrd="0" destOrd="0" presId="urn:microsoft.com/office/officeart/2005/8/layout/hierarchy6"/>
    <dgm:cxn modelId="{16FB49A3-C7FF-4C3C-A49D-8D775792E2DD}" type="presOf" srcId="{96717A48-0513-435B-9AE9-0A3174C1AE77}" destId="{B640BBE8-11EE-4A6A-8111-55BBD1B2FA86}" srcOrd="0" destOrd="0" presId="urn:microsoft.com/office/officeart/2005/8/layout/hierarchy6"/>
    <dgm:cxn modelId="{809F6CAB-0D91-44FB-A326-EBCF1862A1DE}" srcId="{736A1B8D-0753-4B16-9502-58B11EF0517D}" destId="{96717A48-0513-435B-9AE9-0A3174C1AE77}" srcOrd="1" destOrd="0" parTransId="{D854BA1C-A73B-4E93-BDFF-FCCD2E3CB8E2}" sibTransId="{04829B96-991C-4AC4-9B51-B1316953EDB3}"/>
    <dgm:cxn modelId="{E8EE4EAC-4D67-47A0-96F8-5461FAA8F214}" type="presOf" srcId="{362947AF-3E5F-446D-AE60-AB5BDA957773}" destId="{F6FCEAE9-C504-4A87-A89F-DA38CC65FF89}" srcOrd="0" destOrd="0" presId="urn:microsoft.com/office/officeart/2005/8/layout/hierarchy6"/>
    <dgm:cxn modelId="{344993B2-E73F-473C-B74A-6F8D5655EFE4}" type="presOf" srcId="{DA8E8738-C678-4275-B144-9563A90884EE}" destId="{2B2E2A35-5A86-40F6-86B6-2D2C7C8E2F2C}" srcOrd="0" destOrd="0" presId="urn:microsoft.com/office/officeart/2005/8/layout/hierarchy6"/>
    <dgm:cxn modelId="{86AC92B4-27BD-4866-A4DD-4EFAB8F7305C}" type="presOf" srcId="{FE306064-ED14-42E6-B06A-66A119EC0CE7}" destId="{3C43E061-F294-4167-85A5-7CB494E5D44B}" srcOrd="0" destOrd="0" presId="urn:microsoft.com/office/officeart/2005/8/layout/hierarchy6"/>
    <dgm:cxn modelId="{9C543EBC-6AC1-496B-BF21-3FAF7B0B26B9}" srcId="{362947AF-3E5F-446D-AE60-AB5BDA957773}" destId="{F6C1E242-DADF-45F6-8D4D-D6C0F4CA8901}" srcOrd="0" destOrd="0" parTransId="{BD5FE297-1B53-4665-81B9-360B4A7EC4EB}" sibTransId="{222C1516-55BA-45C0-B309-8E5C4E6960A0}"/>
    <dgm:cxn modelId="{F98918CC-534A-48AA-9486-E602BF1C438F}" type="presOf" srcId="{F4D64839-2993-4238-B660-073D943BFB72}" destId="{C2EEA6C1-6C66-4C54-9B5A-057FB4A750FD}" srcOrd="0" destOrd="0" presId="urn:microsoft.com/office/officeart/2005/8/layout/hierarchy6"/>
    <dgm:cxn modelId="{186448CF-2086-4D6A-B280-44C1A934505A}" type="presOf" srcId="{AF3ABFAC-EBFC-47B1-A6CA-C5D150DD6BE9}" destId="{0DC253A8-321D-462A-97FC-AEAF4C3A98B2}" srcOrd="0" destOrd="0" presId="urn:microsoft.com/office/officeart/2005/8/layout/hierarchy6"/>
    <dgm:cxn modelId="{A46846DE-B4C1-4456-B9CF-0DC7E13D6BCF}" type="presOf" srcId="{736A1B8D-0753-4B16-9502-58B11EF0517D}" destId="{D80013F7-A5EA-450F-BE60-DF277CC1F2B3}" srcOrd="0" destOrd="0" presId="urn:microsoft.com/office/officeart/2005/8/layout/hierarchy6"/>
    <dgm:cxn modelId="{D16177EA-3402-4C88-B9C3-0B877521976C}" type="presOf" srcId="{F6C1E242-DADF-45F6-8D4D-D6C0F4CA8901}" destId="{7EB1A4A3-2F0B-42C4-87A4-88DAD31F10B7}" srcOrd="0" destOrd="0" presId="urn:microsoft.com/office/officeart/2005/8/layout/hierarchy6"/>
    <dgm:cxn modelId="{4305C5F4-9EBA-4D59-87D6-5867E58164DB}" srcId="{82BC1FA0-9F7D-45ED-80FB-8EC672E24684}" destId="{736A1B8D-0753-4B16-9502-58B11EF0517D}" srcOrd="0" destOrd="0" parTransId="{4C79E4DF-81E9-4F86-94E3-7D58045715B1}" sibTransId="{CFC171AE-F12D-47D2-9B05-122993D958CC}"/>
    <dgm:cxn modelId="{F5560698-6F1E-4F50-ACCD-D42D843FD38F}" type="presParOf" srcId="{F6FCEAE9-C504-4A87-A89F-DA38CC65FF89}" destId="{DF61F83D-9EFB-4FD3-AE51-490ECCDE7903}" srcOrd="0" destOrd="0" presId="urn:microsoft.com/office/officeart/2005/8/layout/hierarchy6"/>
    <dgm:cxn modelId="{7524FF7B-9FA6-411F-A93C-B7C3363AE8DF}" type="presParOf" srcId="{DF61F83D-9EFB-4FD3-AE51-490ECCDE7903}" destId="{EB861371-A599-4B00-AED8-178B90D39B33}" srcOrd="0" destOrd="0" presId="urn:microsoft.com/office/officeart/2005/8/layout/hierarchy6"/>
    <dgm:cxn modelId="{6108C0FB-ED40-4E43-8E97-946D7E12A5C9}" type="presParOf" srcId="{EB861371-A599-4B00-AED8-178B90D39B33}" destId="{F402F88B-AF18-4179-8C49-C3A9B3494202}" srcOrd="0" destOrd="0" presId="urn:microsoft.com/office/officeart/2005/8/layout/hierarchy6"/>
    <dgm:cxn modelId="{3D6507D3-CBDA-415F-8EE0-9780553B22F3}" type="presParOf" srcId="{F402F88B-AF18-4179-8C49-C3A9B3494202}" destId="{7EB1A4A3-2F0B-42C4-87A4-88DAD31F10B7}" srcOrd="0" destOrd="0" presId="urn:microsoft.com/office/officeart/2005/8/layout/hierarchy6"/>
    <dgm:cxn modelId="{8FEA40A8-DE96-40D5-AE54-43EB62AD1533}" type="presParOf" srcId="{F402F88B-AF18-4179-8C49-C3A9B3494202}" destId="{9CE532CB-C7B1-4009-8602-3FD37D090EF8}" srcOrd="1" destOrd="0" presId="urn:microsoft.com/office/officeart/2005/8/layout/hierarchy6"/>
    <dgm:cxn modelId="{0B6E6E02-FE25-4F0A-BAF1-AE6FA2BF540C}" type="presParOf" srcId="{9CE532CB-C7B1-4009-8602-3FD37D090EF8}" destId="{C2EEA6C1-6C66-4C54-9B5A-057FB4A750FD}" srcOrd="0" destOrd="0" presId="urn:microsoft.com/office/officeart/2005/8/layout/hierarchy6"/>
    <dgm:cxn modelId="{6B71B995-A746-434F-B213-AFA6AF7F751A}" type="presParOf" srcId="{9CE532CB-C7B1-4009-8602-3FD37D090EF8}" destId="{C46A1C37-D886-4708-A502-9168C263A2DF}" srcOrd="1" destOrd="0" presId="urn:microsoft.com/office/officeart/2005/8/layout/hierarchy6"/>
    <dgm:cxn modelId="{CE6BDACC-5B29-4F2A-863B-A470C29B2117}" type="presParOf" srcId="{C46A1C37-D886-4708-A502-9168C263A2DF}" destId="{B2BE4542-AA42-4377-943C-68FCAF7DAC22}" srcOrd="0" destOrd="0" presId="urn:microsoft.com/office/officeart/2005/8/layout/hierarchy6"/>
    <dgm:cxn modelId="{394B5559-FB5B-4F54-9AC8-D7E58F7ECDF2}" type="presParOf" srcId="{C46A1C37-D886-4708-A502-9168C263A2DF}" destId="{7A65C50A-62F2-4BB4-9C83-E17FB34F12C1}" srcOrd="1" destOrd="0" presId="urn:microsoft.com/office/officeart/2005/8/layout/hierarchy6"/>
    <dgm:cxn modelId="{B4647423-4011-42D2-9730-86D27EA1BC39}" type="presParOf" srcId="{7A65C50A-62F2-4BB4-9C83-E17FB34F12C1}" destId="{93D2B50B-086D-44C9-9028-0F8D71E88AA3}" srcOrd="0" destOrd="0" presId="urn:microsoft.com/office/officeart/2005/8/layout/hierarchy6"/>
    <dgm:cxn modelId="{47F1D4DE-B79F-4642-9A29-E43B6393FB98}" type="presParOf" srcId="{7A65C50A-62F2-4BB4-9C83-E17FB34F12C1}" destId="{F779507E-798D-4BD0-AE9A-93CA5AB64749}" srcOrd="1" destOrd="0" presId="urn:microsoft.com/office/officeart/2005/8/layout/hierarchy6"/>
    <dgm:cxn modelId="{132D4D17-3426-44CC-AC8B-C8FEC5EF9390}" type="presParOf" srcId="{F779507E-798D-4BD0-AE9A-93CA5AB64749}" destId="{D80013F7-A5EA-450F-BE60-DF277CC1F2B3}" srcOrd="0" destOrd="0" presId="urn:microsoft.com/office/officeart/2005/8/layout/hierarchy6"/>
    <dgm:cxn modelId="{7C0233FD-D3A2-4134-B11D-1EEE763F3B65}" type="presParOf" srcId="{F779507E-798D-4BD0-AE9A-93CA5AB64749}" destId="{97FDA91B-B698-4B41-A8B9-A670C2E23239}" srcOrd="1" destOrd="0" presId="urn:microsoft.com/office/officeart/2005/8/layout/hierarchy6"/>
    <dgm:cxn modelId="{367924A5-4FEE-4B77-A65B-56F4527F10F3}" type="presParOf" srcId="{97FDA91B-B698-4B41-A8B9-A670C2E23239}" destId="{0DED93F8-DEFE-4B4C-AEC5-D4FAD7B00C38}" srcOrd="0" destOrd="0" presId="urn:microsoft.com/office/officeart/2005/8/layout/hierarchy6"/>
    <dgm:cxn modelId="{923ECD16-8A2E-425E-9E5A-8123630A35D0}" type="presParOf" srcId="{97FDA91B-B698-4B41-A8B9-A670C2E23239}" destId="{6C48EEA9-50F3-42D2-A9C9-8167A19E4755}" srcOrd="1" destOrd="0" presId="urn:microsoft.com/office/officeart/2005/8/layout/hierarchy6"/>
    <dgm:cxn modelId="{00E9278A-BA56-4E68-8D3B-A7E68D1746AF}" type="presParOf" srcId="{6C48EEA9-50F3-42D2-A9C9-8167A19E4755}" destId="{E2E571AE-FC7D-46BF-B701-9E93D659C625}" srcOrd="0" destOrd="0" presId="urn:microsoft.com/office/officeart/2005/8/layout/hierarchy6"/>
    <dgm:cxn modelId="{1F04DF26-7FDC-4C5A-8260-9D7518EFBA73}" type="presParOf" srcId="{6C48EEA9-50F3-42D2-A9C9-8167A19E4755}" destId="{210F2088-E867-4A2C-AA4E-8EE4518F9448}" srcOrd="1" destOrd="0" presId="urn:microsoft.com/office/officeart/2005/8/layout/hierarchy6"/>
    <dgm:cxn modelId="{D8EE4028-AA95-45D3-BD5F-787EAA4BB4FA}" type="presParOf" srcId="{97FDA91B-B698-4B41-A8B9-A670C2E23239}" destId="{FDB05EB7-EE56-45AA-A6D5-B7B7697029EB}" srcOrd="2" destOrd="0" presId="urn:microsoft.com/office/officeart/2005/8/layout/hierarchy6"/>
    <dgm:cxn modelId="{1E44F2D4-6EA2-4A83-BAF3-E3D83BA04F0F}" type="presParOf" srcId="{97FDA91B-B698-4B41-A8B9-A670C2E23239}" destId="{0678901C-674B-4261-9409-749EA3ADBF7D}" srcOrd="3" destOrd="0" presId="urn:microsoft.com/office/officeart/2005/8/layout/hierarchy6"/>
    <dgm:cxn modelId="{726FA9E6-3264-4374-9391-C43D3E81F0A2}" type="presParOf" srcId="{0678901C-674B-4261-9409-749EA3ADBF7D}" destId="{B640BBE8-11EE-4A6A-8111-55BBD1B2FA86}" srcOrd="0" destOrd="0" presId="urn:microsoft.com/office/officeart/2005/8/layout/hierarchy6"/>
    <dgm:cxn modelId="{BF491604-9446-44DD-8D8E-58E2896477A5}" type="presParOf" srcId="{0678901C-674B-4261-9409-749EA3ADBF7D}" destId="{86E8D619-2B82-4847-B93B-EA5E08CF5ACE}" srcOrd="1" destOrd="0" presId="urn:microsoft.com/office/officeart/2005/8/layout/hierarchy6"/>
    <dgm:cxn modelId="{6054ACA0-645C-423B-8CBB-0B08527F9647}" type="presParOf" srcId="{7A65C50A-62F2-4BB4-9C83-E17FB34F12C1}" destId="{F20A5F57-FAC7-4A31-8996-44D022A1FA07}" srcOrd="2" destOrd="0" presId="urn:microsoft.com/office/officeart/2005/8/layout/hierarchy6"/>
    <dgm:cxn modelId="{0FC2A160-7ED9-44C8-95BB-9CF3E1B49437}" type="presParOf" srcId="{7A65C50A-62F2-4BB4-9C83-E17FB34F12C1}" destId="{5E89652E-C165-4528-B081-9B9165F69629}" srcOrd="3" destOrd="0" presId="urn:microsoft.com/office/officeart/2005/8/layout/hierarchy6"/>
    <dgm:cxn modelId="{9E3C180A-9BC1-4D0D-ADC6-79E0C36AF9BE}" type="presParOf" srcId="{5E89652E-C165-4528-B081-9B9165F69629}" destId="{2974BF0C-29D7-44B7-B16D-C4526205D99B}" srcOrd="0" destOrd="0" presId="urn:microsoft.com/office/officeart/2005/8/layout/hierarchy6"/>
    <dgm:cxn modelId="{B8307307-1FCB-4008-B2CD-92115F1E03D5}" type="presParOf" srcId="{5E89652E-C165-4528-B081-9B9165F69629}" destId="{86EB8C55-701E-46E5-8A41-7A6D48605D16}" srcOrd="1" destOrd="0" presId="urn:microsoft.com/office/officeart/2005/8/layout/hierarchy6"/>
    <dgm:cxn modelId="{B1AE8E91-355E-437D-9E49-3EB0A21C651A}" type="presParOf" srcId="{86EB8C55-701E-46E5-8A41-7A6D48605D16}" destId="{0DC253A8-321D-462A-97FC-AEAF4C3A98B2}" srcOrd="0" destOrd="0" presId="urn:microsoft.com/office/officeart/2005/8/layout/hierarchy6"/>
    <dgm:cxn modelId="{9A180A0D-CB01-4551-A1E6-F7863735EC23}" type="presParOf" srcId="{86EB8C55-701E-46E5-8A41-7A6D48605D16}" destId="{EEE21CC2-15E7-4A66-A735-320140B23BB8}" srcOrd="1" destOrd="0" presId="urn:microsoft.com/office/officeart/2005/8/layout/hierarchy6"/>
    <dgm:cxn modelId="{5CD20D36-C899-4FF3-9D6D-672720EC19A7}" type="presParOf" srcId="{EEE21CC2-15E7-4A66-A735-320140B23BB8}" destId="{2CF998C2-12C8-4545-B80E-11A628F5F1AE}" srcOrd="0" destOrd="0" presId="urn:microsoft.com/office/officeart/2005/8/layout/hierarchy6"/>
    <dgm:cxn modelId="{5BD304F0-6859-4852-9561-9BA50EE5AD98}" type="presParOf" srcId="{EEE21CC2-15E7-4A66-A735-320140B23BB8}" destId="{033031DB-D5BA-46FA-B1E8-51D7BD8D4F72}" srcOrd="1" destOrd="0" presId="urn:microsoft.com/office/officeart/2005/8/layout/hierarchy6"/>
    <dgm:cxn modelId="{D02ED0CA-BA5B-4932-BDDF-F52712E9D6DF}" type="presParOf" srcId="{86EB8C55-701E-46E5-8A41-7A6D48605D16}" destId="{2B2E2A35-5A86-40F6-86B6-2D2C7C8E2F2C}" srcOrd="2" destOrd="0" presId="urn:microsoft.com/office/officeart/2005/8/layout/hierarchy6"/>
    <dgm:cxn modelId="{7656F25F-3FE1-4F00-AB05-4222426752F0}" type="presParOf" srcId="{86EB8C55-701E-46E5-8A41-7A6D48605D16}" destId="{057E3EB6-375C-4B91-ADB0-688EB02D0ED4}" srcOrd="3" destOrd="0" presId="urn:microsoft.com/office/officeart/2005/8/layout/hierarchy6"/>
    <dgm:cxn modelId="{E3542F2A-CD2C-4935-80E4-2E8FADBC6B22}" type="presParOf" srcId="{057E3EB6-375C-4B91-ADB0-688EB02D0ED4}" destId="{C67BF492-A7CD-4060-B553-7086670FEE33}" srcOrd="0" destOrd="0" presId="urn:microsoft.com/office/officeart/2005/8/layout/hierarchy6"/>
    <dgm:cxn modelId="{202C35E4-337C-4F72-B5AE-992D7EEE65E8}" type="presParOf" srcId="{057E3EB6-375C-4B91-ADB0-688EB02D0ED4}" destId="{A061543B-F95F-41EC-823C-EDAFDDF9CEB8}" srcOrd="1" destOrd="0" presId="urn:microsoft.com/office/officeart/2005/8/layout/hierarchy6"/>
    <dgm:cxn modelId="{F5C13FE8-93C2-44A8-8F6D-E508BB23EA87}" type="presParOf" srcId="{9CE532CB-C7B1-4009-8602-3FD37D090EF8}" destId="{BF2D55D5-7C53-44A8-B226-085E6F688D8C}" srcOrd="2" destOrd="0" presId="urn:microsoft.com/office/officeart/2005/8/layout/hierarchy6"/>
    <dgm:cxn modelId="{226DF446-1F2A-4CFA-9F20-FCE921E86411}" type="presParOf" srcId="{9CE532CB-C7B1-4009-8602-3FD37D090EF8}" destId="{39C4554D-4A43-4892-B461-FE0E046A36B9}" srcOrd="3" destOrd="0" presId="urn:microsoft.com/office/officeart/2005/8/layout/hierarchy6"/>
    <dgm:cxn modelId="{DBF3E93F-BE6D-40B8-8476-0B3CE21FCE6B}" type="presParOf" srcId="{39C4554D-4A43-4892-B461-FE0E046A36B9}" destId="{3C43E061-F294-4167-85A5-7CB494E5D44B}" srcOrd="0" destOrd="0" presId="urn:microsoft.com/office/officeart/2005/8/layout/hierarchy6"/>
    <dgm:cxn modelId="{5C56D678-4E28-4F63-99CA-E7FC08A158A3}" type="presParOf" srcId="{39C4554D-4A43-4892-B461-FE0E046A36B9}" destId="{7EA6AAC2-B41A-413F-84CC-176CFCB512C1}" srcOrd="1" destOrd="0" presId="urn:microsoft.com/office/officeart/2005/8/layout/hierarchy6"/>
    <dgm:cxn modelId="{E6453FC3-A03E-4ED4-B54F-3E5354B52B29}" type="presParOf" srcId="{F6FCEAE9-C504-4A87-A89F-DA38CC65FF89}" destId="{A710D368-0DC8-4737-A147-A025A91AE5E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62947AF-3E5F-446D-AE60-AB5BDA95777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6C1E242-DADF-45F6-8D4D-D6C0F4CA8901}">
      <dgm:prSet phldrT="[Metin]" custT="1"/>
      <dgm:spPr>
        <a:xfrm>
          <a:off x="3401777" y="0"/>
          <a:ext cx="2807205" cy="159269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rgbClr val="ED7D31"/>
              </a:solidFill>
              <a:latin typeface="Calibri" panose="020F0502020204030204"/>
              <a:ea typeface="+mn-ea"/>
              <a:cs typeface="+mn-cs"/>
            </a:rPr>
            <a:t>quickSort(Key,Lock,0,5,6)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Key[i] degeri=1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y = { 1 , 5 , 4 , 3 , 2 , 6}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= {1 , 5 , 4 , 3 , 2 ,6 } 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=0</a:t>
          </a:r>
        </a:p>
      </dgm:t>
    </dgm:pt>
    <dgm:pt modelId="{BD5FE297-1B53-4665-81B9-360B4A7EC4EB}" type="parTrans" cxnId="{9C543EBC-6AC1-496B-BF21-3FAF7B0B26B9}">
      <dgm:prSet/>
      <dgm:spPr/>
      <dgm:t>
        <a:bodyPr/>
        <a:lstStyle/>
        <a:p>
          <a:endParaRPr lang="tr-TR"/>
        </a:p>
      </dgm:t>
    </dgm:pt>
    <dgm:pt modelId="{222C1516-55BA-45C0-B309-8E5C4E6960A0}" type="sibTrans" cxnId="{9C543EBC-6AC1-496B-BF21-3FAF7B0B26B9}">
      <dgm:prSet/>
      <dgm:spPr/>
      <dgm:t>
        <a:bodyPr/>
        <a:lstStyle/>
        <a:p>
          <a:endParaRPr lang="tr-TR"/>
        </a:p>
      </dgm:t>
    </dgm:pt>
    <dgm:pt modelId="{FE306064-ED14-42E6-B06A-66A119EC0CE7}">
      <dgm:prSet custT="1"/>
      <dgm:spPr>
        <a:xfrm>
          <a:off x="6111724" y="1850715"/>
          <a:ext cx="663030" cy="59428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rgbClr val="ED7D31"/>
              </a:solidFill>
              <a:latin typeface="Calibri" panose="020F0502020204030204"/>
              <a:ea typeface="+mn-ea"/>
              <a:cs typeface="+mn-cs"/>
            </a:rPr>
            <a:t>quickSort(Key,Lock,1,5,6)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Key[i] degeri=3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y = { 1 , 2 , 3 , 6 ,5 , 4 }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= { 1 , 2 , 3 , 6 , 5 ,4 } </a:t>
          </a:r>
        </a:p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=2</a:t>
          </a:r>
          <a:endParaRPr lang="tr-TR" sz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7712BBA-274C-4883-920F-B15162A76D50}" type="parTrans" cxnId="{D648AC29-B98E-4663-9E18-2A22770525ED}">
      <dgm:prSet/>
      <dgm:spPr>
        <a:xfrm>
          <a:off x="4805380" y="1592693"/>
          <a:ext cx="1637859" cy="258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10"/>
              </a:lnTo>
              <a:lnTo>
                <a:pt x="1637859" y="129010"/>
              </a:lnTo>
              <a:lnTo>
                <a:pt x="1637859" y="2580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tr-TR"/>
        </a:p>
      </dgm:t>
    </dgm:pt>
    <dgm:pt modelId="{3CC65184-5773-4A18-872F-335BDB4EBF87}" type="sibTrans" cxnId="{D648AC29-B98E-4663-9E18-2A22770525ED}">
      <dgm:prSet/>
      <dgm:spPr/>
      <dgm:t>
        <a:bodyPr/>
        <a:lstStyle/>
        <a:p>
          <a:endParaRPr lang="tr-TR"/>
        </a:p>
      </dgm:t>
    </dgm:pt>
    <dgm:pt modelId="{3444CE23-1D5C-451E-8EEB-A1AAAAAA9137}">
      <dgm:prSet/>
      <dgm:spPr/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 &gt; l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1 &gt; 0</a:t>
          </a:r>
          <a:endParaRPr lang="tr-TR"/>
        </a:p>
      </dgm:t>
    </dgm:pt>
    <dgm:pt modelId="{AEE31BFA-0AF2-49C8-A40A-44A66D864C4C}" type="parTrans" cxnId="{002AB732-881B-49DD-9EEB-ABF69C16D4FF}">
      <dgm:prSet/>
      <dgm:spPr/>
      <dgm:t>
        <a:bodyPr/>
        <a:lstStyle/>
        <a:p>
          <a:endParaRPr lang="tr-TR"/>
        </a:p>
      </dgm:t>
    </dgm:pt>
    <dgm:pt modelId="{61EA1594-C3E0-4FC5-BA8C-F445509A1E72}" type="sibTrans" cxnId="{002AB732-881B-49DD-9EEB-ABF69C16D4FF}">
      <dgm:prSet/>
      <dgm:spPr/>
      <dgm:t>
        <a:bodyPr/>
        <a:lstStyle/>
        <a:p>
          <a:endParaRPr lang="tr-TR"/>
        </a:p>
      </dgm:t>
    </dgm:pt>
    <dgm:pt modelId="{8DD82C6C-DE2B-4960-A425-739ED1B71EC7}">
      <dgm:prSet/>
      <dgm:spPr/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 &gt; l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&gt; 1</a:t>
          </a:r>
          <a:endParaRPr lang="tr-TR"/>
        </a:p>
      </dgm:t>
    </dgm:pt>
    <dgm:pt modelId="{F41DEA60-4F91-40AF-B958-2C48B146AF4E}" type="parTrans" cxnId="{6EB5A348-A03A-45F9-B0D0-9A6CDFF48E33}">
      <dgm:prSet/>
      <dgm:spPr/>
      <dgm:t>
        <a:bodyPr/>
        <a:lstStyle/>
        <a:p>
          <a:endParaRPr lang="tr-TR"/>
        </a:p>
      </dgm:t>
    </dgm:pt>
    <dgm:pt modelId="{2CBD8F64-4227-49B8-A990-EF0A55E98F53}" type="sibTrans" cxnId="{6EB5A348-A03A-45F9-B0D0-9A6CDFF48E33}">
      <dgm:prSet/>
      <dgm:spPr/>
      <dgm:t>
        <a:bodyPr/>
        <a:lstStyle/>
        <a:p>
          <a:endParaRPr lang="tr-TR"/>
        </a:p>
      </dgm:t>
    </dgm:pt>
    <dgm:pt modelId="{61787A98-FB4F-43A3-9279-6C00D07741CA}">
      <dgm:prSet/>
      <dgm:spPr/>
      <dgm:t>
        <a:bodyPr/>
        <a:lstStyle/>
        <a:p>
          <a:pPr>
            <a:buNone/>
          </a:pPr>
          <a:r>
            <a:rPr lang="en-US">
              <a:solidFill>
                <a:srgbClr val="ED7D31"/>
              </a:solidFill>
              <a:latin typeface="Calibri" panose="020F0502020204030204"/>
              <a:ea typeface="+mn-ea"/>
              <a:cs typeface="+mn-cs"/>
            </a:rPr>
            <a:t>quickSort(Key,Lock,3,5,6)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Key[i] degeri=5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y = { 1 , 2 , 3 , 4 ,5 , 6 }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= { 1 , 2 , 3 , 4 , 5 ,6 } 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=4</a:t>
          </a:r>
          <a:endParaRPr lang="tr-TR"/>
        </a:p>
      </dgm:t>
    </dgm:pt>
    <dgm:pt modelId="{FDCC67F5-DA92-45B3-BE90-B0EDB7B8EEB9}" type="parTrans" cxnId="{2E4E278B-3AE6-42AC-AE0B-6C7A1DEEC875}">
      <dgm:prSet/>
      <dgm:spPr/>
      <dgm:t>
        <a:bodyPr/>
        <a:lstStyle/>
        <a:p>
          <a:endParaRPr lang="tr-TR"/>
        </a:p>
      </dgm:t>
    </dgm:pt>
    <dgm:pt modelId="{87196818-E29E-480F-AB12-19ECBB7B9319}" type="sibTrans" cxnId="{2E4E278B-3AE6-42AC-AE0B-6C7A1DEEC875}">
      <dgm:prSet/>
      <dgm:spPr/>
      <dgm:t>
        <a:bodyPr/>
        <a:lstStyle/>
        <a:p>
          <a:endParaRPr lang="tr-TR"/>
        </a:p>
      </dgm:t>
    </dgm:pt>
    <dgm:pt modelId="{D1FE8D2B-06BE-4F79-B934-22E4E3CF954A}">
      <dgm:prSet/>
      <dgm:spPr/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 &gt; l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&gt; 3</a:t>
          </a:r>
          <a:endParaRPr lang="tr-TR"/>
        </a:p>
      </dgm:t>
    </dgm:pt>
    <dgm:pt modelId="{69561EFC-2F5B-4A57-8F2E-D04B2BC2C769}" type="parTrans" cxnId="{8B18784C-7BAD-4477-ACF2-085FA3ECE9B5}">
      <dgm:prSet/>
      <dgm:spPr/>
      <dgm:t>
        <a:bodyPr/>
        <a:lstStyle/>
        <a:p>
          <a:endParaRPr lang="tr-TR"/>
        </a:p>
      </dgm:t>
    </dgm:pt>
    <dgm:pt modelId="{7F1A9E9B-0955-4DA3-A934-387269278F1E}" type="sibTrans" cxnId="{8B18784C-7BAD-4477-ACF2-085FA3ECE9B5}">
      <dgm:prSet/>
      <dgm:spPr/>
      <dgm:t>
        <a:bodyPr/>
        <a:lstStyle/>
        <a:p>
          <a:endParaRPr lang="tr-TR"/>
        </a:p>
      </dgm:t>
    </dgm:pt>
    <dgm:pt modelId="{2F062FA7-461B-4FAB-843B-13E83D48F025}">
      <dgm:prSet/>
      <dgm:spPr/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 &gt; l</a:t>
          </a:r>
        </a:p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&gt; 5</a:t>
          </a:r>
          <a:endParaRPr lang="tr-TR"/>
        </a:p>
      </dgm:t>
    </dgm:pt>
    <dgm:pt modelId="{F3093DFB-10AE-48EF-9DE7-FE480BDB0E44}" type="parTrans" cxnId="{3030301B-D368-4724-9273-9EBB9E1BD107}">
      <dgm:prSet/>
      <dgm:spPr/>
      <dgm:t>
        <a:bodyPr/>
        <a:lstStyle/>
        <a:p>
          <a:endParaRPr lang="tr-TR"/>
        </a:p>
      </dgm:t>
    </dgm:pt>
    <dgm:pt modelId="{5E0C410E-62B5-494B-8FF6-6E6D55CD1396}" type="sibTrans" cxnId="{3030301B-D368-4724-9273-9EBB9E1BD107}">
      <dgm:prSet/>
      <dgm:spPr/>
      <dgm:t>
        <a:bodyPr/>
        <a:lstStyle/>
        <a:p>
          <a:endParaRPr lang="tr-TR"/>
        </a:p>
      </dgm:t>
    </dgm:pt>
    <dgm:pt modelId="{F6FCEAE9-C504-4A87-A89F-DA38CC65FF89}" type="pres">
      <dgm:prSet presAssocID="{362947AF-3E5F-446D-AE60-AB5BDA95777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F61F83D-9EFB-4FD3-AE51-490ECCDE7903}" type="pres">
      <dgm:prSet presAssocID="{362947AF-3E5F-446D-AE60-AB5BDA957773}" presName="hierFlow" presStyleCnt="0"/>
      <dgm:spPr/>
    </dgm:pt>
    <dgm:pt modelId="{EB861371-A599-4B00-AED8-178B90D39B33}" type="pres">
      <dgm:prSet presAssocID="{362947AF-3E5F-446D-AE60-AB5BDA95777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402F88B-AF18-4179-8C49-C3A9B3494202}" type="pres">
      <dgm:prSet presAssocID="{F6C1E242-DADF-45F6-8D4D-D6C0F4CA8901}" presName="Name14" presStyleCnt="0"/>
      <dgm:spPr/>
    </dgm:pt>
    <dgm:pt modelId="{7EB1A4A3-2F0B-42C4-87A4-88DAD31F10B7}" type="pres">
      <dgm:prSet presAssocID="{F6C1E242-DADF-45F6-8D4D-D6C0F4CA8901}" presName="level1Shape" presStyleLbl="node0" presStyleIdx="0" presStyleCnt="1" custScaleX="133389" custScaleY="95042" custLinFactNeighborX="-12520" custLinFactNeighborY="-37613">
        <dgm:presLayoutVars>
          <dgm:chPref val="3"/>
        </dgm:presLayoutVars>
      </dgm:prSet>
      <dgm:spPr/>
    </dgm:pt>
    <dgm:pt modelId="{9CE532CB-C7B1-4009-8602-3FD37D090EF8}" type="pres">
      <dgm:prSet presAssocID="{F6C1E242-DADF-45F6-8D4D-D6C0F4CA8901}" presName="hierChild2" presStyleCnt="0"/>
      <dgm:spPr/>
    </dgm:pt>
    <dgm:pt modelId="{BF2D55D5-7C53-44A8-B226-085E6F688D8C}" type="pres">
      <dgm:prSet presAssocID="{A7712BBA-274C-4883-920F-B15162A76D50}" presName="Name19" presStyleLbl="parChTrans1D2" presStyleIdx="0" presStyleCnt="2"/>
      <dgm:spPr/>
    </dgm:pt>
    <dgm:pt modelId="{39C4554D-4A43-4892-B461-FE0E046A36B9}" type="pres">
      <dgm:prSet presAssocID="{FE306064-ED14-42E6-B06A-66A119EC0CE7}" presName="Name21" presStyleCnt="0"/>
      <dgm:spPr/>
    </dgm:pt>
    <dgm:pt modelId="{3C43E061-F294-4167-85A5-7CB494E5D44B}" type="pres">
      <dgm:prSet presAssocID="{FE306064-ED14-42E6-B06A-66A119EC0CE7}" presName="level2Shape" presStyleLbl="node2" presStyleIdx="0" presStyleCnt="2" custScaleX="152001" custScaleY="104466" custLinFactX="21229" custLinFactNeighborX="100000" custLinFactNeighborY="-28380"/>
      <dgm:spPr/>
    </dgm:pt>
    <dgm:pt modelId="{7EA6AAC2-B41A-413F-84CC-176CFCB512C1}" type="pres">
      <dgm:prSet presAssocID="{FE306064-ED14-42E6-B06A-66A119EC0CE7}" presName="hierChild3" presStyleCnt="0"/>
      <dgm:spPr/>
    </dgm:pt>
    <dgm:pt modelId="{802DC3F5-A4A2-47FB-B4DD-DD4B5902A55E}" type="pres">
      <dgm:prSet presAssocID="{F41DEA60-4F91-40AF-B958-2C48B146AF4E}" presName="Name19" presStyleLbl="parChTrans1D3" presStyleIdx="0" presStyleCnt="2"/>
      <dgm:spPr/>
    </dgm:pt>
    <dgm:pt modelId="{613EBC1B-349B-4405-9797-CD836CA15198}" type="pres">
      <dgm:prSet presAssocID="{8DD82C6C-DE2B-4960-A425-739ED1B71EC7}" presName="Name21" presStyleCnt="0"/>
      <dgm:spPr/>
    </dgm:pt>
    <dgm:pt modelId="{555886F2-6452-4D12-92EB-6662DDC51C7A}" type="pres">
      <dgm:prSet presAssocID="{8DD82C6C-DE2B-4960-A425-739ED1B71EC7}" presName="level2Shape" presStyleLbl="node3" presStyleIdx="0" presStyleCnt="2" custScaleX="34232" custScaleY="36068" custLinFactX="42041" custLinFactNeighborX="100000" custLinFactNeighborY="1633"/>
      <dgm:spPr/>
    </dgm:pt>
    <dgm:pt modelId="{E6738717-486E-4A70-AA27-BDD121E7D580}" type="pres">
      <dgm:prSet presAssocID="{8DD82C6C-DE2B-4960-A425-739ED1B71EC7}" presName="hierChild3" presStyleCnt="0"/>
      <dgm:spPr/>
    </dgm:pt>
    <dgm:pt modelId="{7D9F4108-206A-43F6-81A4-A1F54C08DFD8}" type="pres">
      <dgm:prSet presAssocID="{FDCC67F5-DA92-45B3-BE90-B0EDB7B8EEB9}" presName="Name19" presStyleLbl="parChTrans1D3" presStyleIdx="1" presStyleCnt="2"/>
      <dgm:spPr/>
    </dgm:pt>
    <dgm:pt modelId="{1F32B752-D60D-4A21-AD2D-3EE10EC7FB33}" type="pres">
      <dgm:prSet presAssocID="{61787A98-FB4F-43A3-9279-6C00D07741CA}" presName="Name21" presStyleCnt="0"/>
      <dgm:spPr/>
    </dgm:pt>
    <dgm:pt modelId="{4A246303-1AE5-422C-92CD-268ADDEEECC7}" type="pres">
      <dgm:prSet presAssocID="{61787A98-FB4F-43A3-9279-6C00D07741CA}" presName="level2Shape" presStyleLbl="node3" presStyleIdx="1" presStyleCnt="2" custLinFactX="46396" custLinFactNeighborX="100000" custLinFactNeighborY="816"/>
      <dgm:spPr/>
    </dgm:pt>
    <dgm:pt modelId="{119C113A-531C-4AFA-9461-8C7B25BD2665}" type="pres">
      <dgm:prSet presAssocID="{61787A98-FB4F-43A3-9279-6C00D07741CA}" presName="hierChild3" presStyleCnt="0"/>
      <dgm:spPr/>
    </dgm:pt>
    <dgm:pt modelId="{1F982EB3-E3E9-4F79-B2A9-CF542BF82B56}" type="pres">
      <dgm:prSet presAssocID="{69561EFC-2F5B-4A57-8F2E-D04B2BC2C769}" presName="Name19" presStyleLbl="parChTrans1D4" presStyleIdx="0" presStyleCnt="2"/>
      <dgm:spPr/>
    </dgm:pt>
    <dgm:pt modelId="{68100847-CA5F-4400-8C88-8F135622823C}" type="pres">
      <dgm:prSet presAssocID="{D1FE8D2B-06BE-4F79-B934-22E4E3CF954A}" presName="Name21" presStyleCnt="0"/>
      <dgm:spPr/>
    </dgm:pt>
    <dgm:pt modelId="{07678690-A115-4B83-BD4F-B5BB677ADA47}" type="pres">
      <dgm:prSet presAssocID="{D1FE8D2B-06BE-4F79-B934-22E4E3CF954A}" presName="level2Shape" presStyleLbl="node4" presStyleIdx="0" presStyleCnt="2" custScaleX="42183" custScaleY="57802" custLinFactX="55103" custLinFactNeighborX="100000" custLinFactNeighborY="5019"/>
      <dgm:spPr/>
    </dgm:pt>
    <dgm:pt modelId="{FA95B1B4-E6E6-4696-B7FD-44AFB8919C1E}" type="pres">
      <dgm:prSet presAssocID="{D1FE8D2B-06BE-4F79-B934-22E4E3CF954A}" presName="hierChild3" presStyleCnt="0"/>
      <dgm:spPr/>
    </dgm:pt>
    <dgm:pt modelId="{C37F6185-B0D4-4686-A4BD-9428BF9B623B}" type="pres">
      <dgm:prSet presAssocID="{F3093DFB-10AE-48EF-9DE7-FE480BDB0E44}" presName="Name19" presStyleLbl="parChTrans1D4" presStyleIdx="1" presStyleCnt="2"/>
      <dgm:spPr/>
    </dgm:pt>
    <dgm:pt modelId="{4E61BD23-FFD6-4E34-B0DE-2E2C692C9593}" type="pres">
      <dgm:prSet presAssocID="{2F062FA7-461B-4FAB-843B-13E83D48F025}" presName="Name21" presStyleCnt="0"/>
      <dgm:spPr/>
    </dgm:pt>
    <dgm:pt modelId="{78DC0C31-F20B-4959-93B2-B33A0C3014E4}" type="pres">
      <dgm:prSet presAssocID="{2F062FA7-461B-4FAB-843B-13E83D48F025}" presName="level2Shape" presStyleLbl="node4" presStyleIdx="1" presStyleCnt="2" custScaleX="45972" custScaleY="56598" custLinFactX="55647" custLinFactNeighborX="100000" custLinFactNeighborY="4898"/>
      <dgm:spPr/>
    </dgm:pt>
    <dgm:pt modelId="{75D4D38D-EA59-4706-8CCC-467A342C233D}" type="pres">
      <dgm:prSet presAssocID="{2F062FA7-461B-4FAB-843B-13E83D48F025}" presName="hierChild3" presStyleCnt="0"/>
      <dgm:spPr/>
    </dgm:pt>
    <dgm:pt modelId="{C8FE5B8D-0C20-48F2-B768-B593BE1160F1}" type="pres">
      <dgm:prSet presAssocID="{AEE31BFA-0AF2-49C8-A40A-44A66D864C4C}" presName="Name19" presStyleLbl="parChTrans1D2" presStyleIdx="1" presStyleCnt="2"/>
      <dgm:spPr/>
    </dgm:pt>
    <dgm:pt modelId="{2344B2CF-759C-4015-9FF6-3F2522F79FCE}" type="pres">
      <dgm:prSet presAssocID="{3444CE23-1D5C-451E-8EEB-A1AAAAAA9137}" presName="Name21" presStyleCnt="0"/>
      <dgm:spPr/>
    </dgm:pt>
    <dgm:pt modelId="{47FDC02D-17CD-4116-8892-6DF3DD08BC5D}" type="pres">
      <dgm:prSet presAssocID="{3444CE23-1D5C-451E-8EEB-A1AAAAAA9137}" presName="level2Shape" presStyleLbl="node2" presStyleIdx="1" presStyleCnt="2" custScaleX="44660" custScaleY="43911" custLinFactX="-79805" custLinFactNeighborX="-100000" custLinFactNeighborY="-28789"/>
      <dgm:spPr/>
    </dgm:pt>
    <dgm:pt modelId="{1F744FF6-2DEA-4357-B859-078E637EC2C8}" type="pres">
      <dgm:prSet presAssocID="{3444CE23-1D5C-451E-8EEB-A1AAAAAA9137}" presName="hierChild3" presStyleCnt="0"/>
      <dgm:spPr/>
    </dgm:pt>
    <dgm:pt modelId="{A710D368-0DC8-4737-A147-A025A91AE5E7}" type="pres">
      <dgm:prSet presAssocID="{362947AF-3E5F-446D-AE60-AB5BDA957773}" presName="bgShapesFlow" presStyleCnt="0"/>
      <dgm:spPr/>
    </dgm:pt>
  </dgm:ptLst>
  <dgm:cxnLst>
    <dgm:cxn modelId="{A6C07915-3832-4A23-A044-20A80B98DCA2}" type="presOf" srcId="{61787A98-FB4F-43A3-9279-6C00D07741CA}" destId="{4A246303-1AE5-422C-92CD-268ADDEEECC7}" srcOrd="0" destOrd="0" presId="urn:microsoft.com/office/officeart/2005/8/layout/hierarchy6"/>
    <dgm:cxn modelId="{3030301B-D368-4724-9273-9EBB9E1BD107}" srcId="{61787A98-FB4F-43A3-9279-6C00D07741CA}" destId="{2F062FA7-461B-4FAB-843B-13E83D48F025}" srcOrd="1" destOrd="0" parTransId="{F3093DFB-10AE-48EF-9DE7-FE480BDB0E44}" sibTransId="{5E0C410E-62B5-494B-8FF6-6E6D55CD1396}"/>
    <dgm:cxn modelId="{D648AC29-B98E-4663-9E18-2A22770525ED}" srcId="{F6C1E242-DADF-45F6-8D4D-D6C0F4CA8901}" destId="{FE306064-ED14-42E6-B06A-66A119EC0CE7}" srcOrd="0" destOrd="0" parTransId="{A7712BBA-274C-4883-920F-B15162A76D50}" sibTransId="{3CC65184-5773-4A18-872F-335BDB4EBF87}"/>
    <dgm:cxn modelId="{002AB732-881B-49DD-9EEB-ABF69C16D4FF}" srcId="{F6C1E242-DADF-45F6-8D4D-D6C0F4CA8901}" destId="{3444CE23-1D5C-451E-8EEB-A1AAAAAA9137}" srcOrd="1" destOrd="0" parTransId="{AEE31BFA-0AF2-49C8-A40A-44A66D864C4C}" sibTransId="{61EA1594-C3E0-4FC5-BA8C-F445509A1E72}"/>
    <dgm:cxn modelId="{EF7A5242-209B-4483-95D5-CED1FB74C10F}" type="presOf" srcId="{F41DEA60-4F91-40AF-B958-2C48B146AF4E}" destId="{802DC3F5-A4A2-47FB-B4DD-DD4B5902A55E}" srcOrd="0" destOrd="0" presId="urn:microsoft.com/office/officeart/2005/8/layout/hierarchy6"/>
    <dgm:cxn modelId="{48CA5B47-93FF-4A16-ADA8-C9F190C6641F}" type="presOf" srcId="{A7712BBA-274C-4883-920F-B15162A76D50}" destId="{BF2D55D5-7C53-44A8-B226-085E6F688D8C}" srcOrd="0" destOrd="0" presId="urn:microsoft.com/office/officeart/2005/8/layout/hierarchy6"/>
    <dgm:cxn modelId="{6EB5A348-A03A-45F9-B0D0-9A6CDFF48E33}" srcId="{FE306064-ED14-42E6-B06A-66A119EC0CE7}" destId="{8DD82C6C-DE2B-4960-A425-739ED1B71EC7}" srcOrd="0" destOrd="0" parTransId="{F41DEA60-4F91-40AF-B958-2C48B146AF4E}" sibTransId="{2CBD8F64-4227-49B8-A990-EF0A55E98F53}"/>
    <dgm:cxn modelId="{5F6DB86B-8D89-4298-9DD7-D74AE3B964C7}" type="presOf" srcId="{AEE31BFA-0AF2-49C8-A40A-44A66D864C4C}" destId="{C8FE5B8D-0C20-48F2-B768-B593BE1160F1}" srcOrd="0" destOrd="0" presId="urn:microsoft.com/office/officeart/2005/8/layout/hierarchy6"/>
    <dgm:cxn modelId="{B3EA6E6C-72A1-4C14-A147-0408FCAC9CA3}" type="presOf" srcId="{8DD82C6C-DE2B-4960-A425-739ED1B71EC7}" destId="{555886F2-6452-4D12-92EB-6662DDC51C7A}" srcOrd="0" destOrd="0" presId="urn:microsoft.com/office/officeart/2005/8/layout/hierarchy6"/>
    <dgm:cxn modelId="{8B18784C-7BAD-4477-ACF2-085FA3ECE9B5}" srcId="{61787A98-FB4F-43A3-9279-6C00D07741CA}" destId="{D1FE8D2B-06BE-4F79-B934-22E4E3CF954A}" srcOrd="0" destOrd="0" parTransId="{69561EFC-2F5B-4A57-8F2E-D04B2BC2C769}" sibTransId="{7F1A9E9B-0955-4DA3-A934-387269278F1E}"/>
    <dgm:cxn modelId="{97007072-EA83-4238-81A6-814CB3E7C224}" type="presOf" srcId="{69561EFC-2F5B-4A57-8F2E-D04B2BC2C769}" destId="{1F982EB3-E3E9-4F79-B2A9-CF542BF82B56}" srcOrd="0" destOrd="0" presId="urn:microsoft.com/office/officeart/2005/8/layout/hierarchy6"/>
    <dgm:cxn modelId="{2E4E278B-3AE6-42AC-AE0B-6C7A1DEEC875}" srcId="{FE306064-ED14-42E6-B06A-66A119EC0CE7}" destId="{61787A98-FB4F-43A3-9279-6C00D07741CA}" srcOrd="1" destOrd="0" parTransId="{FDCC67F5-DA92-45B3-BE90-B0EDB7B8EEB9}" sibTransId="{87196818-E29E-480F-AB12-19ECBB7B9319}"/>
    <dgm:cxn modelId="{1A712594-FE98-42B0-B992-05F3CAD9A2FF}" type="presOf" srcId="{2F062FA7-461B-4FAB-843B-13E83D48F025}" destId="{78DC0C31-F20B-4959-93B2-B33A0C3014E4}" srcOrd="0" destOrd="0" presId="urn:microsoft.com/office/officeart/2005/8/layout/hierarchy6"/>
    <dgm:cxn modelId="{E8EE4EAC-4D67-47A0-96F8-5461FAA8F214}" type="presOf" srcId="{362947AF-3E5F-446D-AE60-AB5BDA957773}" destId="{F6FCEAE9-C504-4A87-A89F-DA38CC65FF89}" srcOrd="0" destOrd="0" presId="urn:microsoft.com/office/officeart/2005/8/layout/hierarchy6"/>
    <dgm:cxn modelId="{86AC92B4-27BD-4866-A4DD-4EFAB8F7305C}" type="presOf" srcId="{FE306064-ED14-42E6-B06A-66A119EC0CE7}" destId="{3C43E061-F294-4167-85A5-7CB494E5D44B}" srcOrd="0" destOrd="0" presId="urn:microsoft.com/office/officeart/2005/8/layout/hierarchy6"/>
    <dgm:cxn modelId="{9C543EBC-6AC1-496B-BF21-3FAF7B0B26B9}" srcId="{362947AF-3E5F-446D-AE60-AB5BDA957773}" destId="{F6C1E242-DADF-45F6-8D4D-D6C0F4CA8901}" srcOrd="0" destOrd="0" parTransId="{BD5FE297-1B53-4665-81B9-360B4A7EC4EB}" sibTransId="{222C1516-55BA-45C0-B309-8E5C4E6960A0}"/>
    <dgm:cxn modelId="{7EDA69E3-552C-4C7B-83A5-B50E98E81D36}" type="presOf" srcId="{D1FE8D2B-06BE-4F79-B934-22E4E3CF954A}" destId="{07678690-A115-4B83-BD4F-B5BB677ADA47}" srcOrd="0" destOrd="0" presId="urn:microsoft.com/office/officeart/2005/8/layout/hierarchy6"/>
    <dgm:cxn modelId="{D16177EA-3402-4C88-B9C3-0B877521976C}" type="presOf" srcId="{F6C1E242-DADF-45F6-8D4D-D6C0F4CA8901}" destId="{7EB1A4A3-2F0B-42C4-87A4-88DAD31F10B7}" srcOrd="0" destOrd="0" presId="urn:microsoft.com/office/officeart/2005/8/layout/hierarchy6"/>
    <dgm:cxn modelId="{8B6620ED-939B-43AF-9B0D-F9A0270B1327}" type="presOf" srcId="{3444CE23-1D5C-451E-8EEB-A1AAAAAA9137}" destId="{47FDC02D-17CD-4116-8892-6DF3DD08BC5D}" srcOrd="0" destOrd="0" presId="urn:microsoft.com/office/officeart/2005/8/layout/hierarchy6"/>
    <dgm:cxn modelId="{F5BC12EF-EF61-40EB-8243-3D20FA383071}" type="presOf" srcId="{F3093DFB-10AE-48EF-9DE7-FE480BDB0E44}" destId="{C37F6185-B0D4-4686-A4BD-9428BF9B623B}" srcOrd="0" destOrd="0" presId="urn:microsoft.com/office/officeart/2005/8/layout/hierarchy6"/>
    <dgm:cxn modelId="{3FC9F1F5-CAE4-4CF8-8FD7-2A14B31AB0A0}" type="presOf" srcId="{FDCC67F5-DA92-45B3-BE90-B0EDB7B8EEB9}" destId="{7D9F4108-206A-43F6-81A4-A1F54C08DFD8}" srcOrd="0" destOrd="0" presId="urn:microsoft.com/office/officeart/2005/8/layout/hierarchy6"/>
    <dgm:cxn modelId="{F5560698-6F1E-4F50-ACCD-D42D843FD38F}" type="presParOf" srcId="{F6FCEAE9-C504-4A87-A89F-DA38CC65FF89}" destId="{DF61F83D-9EFB-4FD3-AE51-490ECCDE7903}" srcOrd="0" destOrd="0" presId="urn:microsoft.com/office/officeart/2005/8/layout/hierarchy6"/>
    <dgm:cxn modelId="{7524FF7B-9FA6-411F-A93C-B7C3363AE8DF}" type="presParOf" srcId="{DF61F83D-9EFB-4FD3-AE51-490ECCDE7903}" destId="{EB861371-A599-4B00-AED8-178B90D39B33}" srcOrd="0" destOrd="0" presId="urn:microsoft.com/office/officeart/2005/8/layout/hierarchy6"/>
    <dgm:cxn modelId="{6108C0FB-ED40-4E43-8E97-946D7E12A5C9}" type="presParOf" srcId="{EB861371-A599-4B00-AED8-178B90D39B33}" destId="{F402F88B-AF18-4179-8C49-C3A9B3494202}" srcOrd="0" destOrd="0" presId="urn:microsoft.com/office/officeart/2005/8/layout/hierarchy6"/>
    <dgm:cxn modelId="{3D6507D3-CBDA-415F-8EE0-9780553B22F3}" type="presParOf" srcId="{F402F88B-AF18-4179-8C49-C3A9B3494202}" destId="{7EB1A4A3-2F0B-42C4-87A4-88DAD31F10B7}" srcOrd="0" destOrd="0" presId="urn:microsoft.com/office/officeart/2005/8/layout/hierarchy6"/>
    <dgm:cxn modelId="{8FEA40A8-DE96-40D5-AE54-43EB62AD1533}" type="presParOf" srcId="{F402F88B-AF18-4179-8C49-C3A9B3494202}" destId="{9CE532CB-C7B1-4009-8602-3FD37D090EF8}" srcOrd="1" destOrd="0" presId="urn:microsoft.com/office/officeart/2005/8/layout/hierarchy6"/>
    <dgm:cxn modelId="{F5C13FE8-93C2-44A8-8F6D-E508BB23EA87}" type="presParOf" srcId="{9CE532CB-C7B1-4009-8602-3FD37D090EF8}" destId="{BF2D55D5-7C53-44A8-B226-085E6F688D8C}" srcOrd="0" destOrd="0" presId="urn:microsoft.com/office/officeart/2005/8/layout/hierarchy6"/>
    <dgm:cxn modelId="{226DF446-1F2A-4CFA-9F20-FCE921E86411}" type="presParOf" srcId="{9CE532CB-C7B1-4009-8602-3FD37D090EF8}" destId="{39C4554D-4A43-4892-B461-FE0E046A36B9}" srcOrd="1" destOrd="0" presId="urn:microsoft.com/office/officeart/2005/8/layout/hierarchy6"/>
    <dgm:cxn modelId="{DBF3E93F-BE6D-40B8-8476-0B3CE21FCE6B}" type="presParOf" srcId="{39C4554D-4A43-4892-B461-FE0E046A36B9}" destId="{3C43E061-F294-4167-85A5-7CB494E5D44B}" srcOrd="0" destOrd="0" presId="urn:microsoft.com/office/officeart/2005/8/layout/hierarchy6"/>
    <dgm:cxn modelId="{5C56D678-4E28-4F63-99CA-E7FC08A158A3}" type="presParOf" srcId="{39C4554D-4A43-4892-B461-FE0E046A36B9}" destId="{7EA6AAC2-B41A-413F-84CC-176CFCB512C1}" srcOrd="1" destOrd="0" presId="urn:microsoft.com/office/officeart/2005/8/layout/hierarchy6"/>
    <dgm:cxn modelId="{FCDA5CB1-1C59-4CAC-90B3-124E4ADE2FA8}" type="presParOf" srcId="{7EA6AAC2-B41A-413F-84CC-176CFCB512C1}" destId="{802DC3F5-A4A2-47FB-B4DD-DD4B5902A55E}" srcOrd="0" destOrd="0" presId="urn:microsoft.com/office/officeart/2005/8/layout/hierarchy6"/>
    <dgm:cxn modelId="{1821831F-1800-4402-90FE-86389D178166}" type="presParOf" srcId="{7EA6AAC2-B41A-413F-84CC-176CFCB512C1}" destId="{613EBC1B-349B-4405-9797-CD836CA15198}" srcOrd="1" destOrd="0" presId="urn:microsoft.com/office/officeart/2005/8/layout/hierarchy6"/>
    <dgm:cxn modelId="{1B1036D8-69C7-42A9-9A5D-FC1157CC3B54}" type="presParOf" srcId="{613EBC1B-349B-4405-9797-CD836CA15198}" destId="{555886F2-6452-4D12-92EB-6662DDC51C7A}" srcOrd="0" destOrd="0" presId="urn:microsoft.com/office/officeart/2005/8/layout/hierarchy6"/>
    <dgm:cxn modelId="{4F6CA804-4FAA-4FA9-A079-BD72AB00C1A8}" type="presParOf" srcId="{613EBC1B-349B-4405-9797-CD836CA15198}" destId="{E6738717-486E-4A70-AA27-BDD121E7D580}" srcOrd="1" destOrd="0" presId="urn:microsoft.com/office/officeart/2005/8/layout/hierarchy6"/>
    <dgm:cxn modelId="{58F015BF-9C79-4BF8-B87E-1C83B61E783C}" type="presParOf" srcId="{7EA6AAC2-B41A-413F-84CC-176CFCB512C1}" destId="{7D9F4108-206A-43F6-81A4-A1F54C08DFD8}" srcOrd="2" destOrd="0" presId="urn:microsoft.com/office/officeart/2005/8/layout/hierarchy6"/>
    <dgm:cxn modelId="{5D604409-0404-4E96-A81F-6D37C1B77555}" type="presParOf" srcId="{7EA6AAC2-B41A-413F-84CC-176CFCB512C1}" destId="{1F32B752-D60D-4A21-AD2D-3EE10EC7FB33}" srcOrd="3" destOrd="0" presId="urn:microsoft.com/office/officeart/2005/8/layout/hierarchy6"/>
    <dgm:cxn modelId="{2DC1CFD8-3F28-4984-A34D-9CBF3F05DC4D}" type="presParOf" srcId="{1F32B752-D60D-4A21-AD2D-3EE10EC7FB33}" destId="{4A246303-1AE5-422C-92CD-268ADDEEECC7}" srcOrd="0" destOrd="0" presId="urn:microsoft.com/office/officeart/2005/8/layout/hierarchy6"/>
    <dgm:cxn modelId="{F7CCAB22-C63E-46BE-88BF-FFF738BE7BD5}" type="presParOf" srcId="{1F32B752-D60D-4A21-AD2D-3EE10EC7FB33}" destId="{119C113A-531C-4AFA-9461-8C7B25BD2665}" srcOrd="1" destOrd="0" presId="urn:microsoft.com/office/officeart/2005/8/layout/hierarchy6"/>
    <dgm:cxn modelId="{F6BD1A2F-0FEB-42F7-BBD5-EFF5CAE52086}" type="presParOf" srcId="{119C113A-531C-4AFA-9461-8C7B25BD2665}" destId="{1F982EB3-E3E9-4F79-B2A9-CF542BF82B56}" srcOrd="0" destOrd="0" presId="urn:microsoft.com/office/officeart/2005/8/layout/hierarchy6"/>
    <dgm:cxn modelId="{0CA9277A-4B37-4AF5-B993-8DA8585C5033}" type="presParOf" srcId="{119C113A-531C-4AFA-9461-8C7B25BD2665}" destId="{68100847-CA5F-4400-8C88-8F135622823C}" srcOrd="1" destOrd="0" presId="urn:microsoft.com/office/officeart/2005/8/layout/hierarchy6"/>
    <dgm:cxn modelId="{5C48BEF7-272F-42FD-B0A8-15EB892EE0A3}" type="presParOf" srcId="{68100847-CA5F-4400-8C88-8F135622823C}" destId="{07678690-A115-4B83-BD4F-B5BB677ADA47}" srcOrd="0" destOrd="0" presId="urn:microsoft.com/office/officeart/2005/8/layout/hierarchy6"/>
    <dgm:cxn modelId="{B6E324D1-FB45-4823-AE65-E5035A04C64F}" type="presParOf" srcId="{68100847-CA5F-4400-8C88-8F135622823C}" destId="{FA95B1B4-E6E6-4696-B7FD-44AFB8919C1E}" srcOrd="1" destOrd="0" presId="urn:microsoft.com/office/officeart/2005/8/layout/hierarchy6"/>
    <dgm:cxn modelId="{8DFC05BA-94B6-48EC-ACF9-182AD3633B5D}" type="presParOf" srcId="{119C113A-531C-4AFA-9461-8C7B25BD2665}" destId="{C37F6185-B0D4-4686-A4BD-9428BF9B623B}" srcOrd="2" destOrd="0" presId="urn:microsoft.com/office/officeart/2005/8/layout/hierarchy6"/>
    <dgm:cxn modelId="{48D852E1-9EEB-4EEA-A873-67B50B0C3EC9}" type="presParOf" srcId="{119C113A-531C-4AFA-9461-8C7B25BD2665}" destId="{4E61BD23-FFD6-4E34-B0DE-2E2C692C9593}" srcOrd="3" destOrd="0" presId="urn:microsoft.com/office/officeart/2005/8/layout/hierarchy6"/>
    <dgm:cxn modelId="{B2FC8786-DD87-4310-9AEF-E4581E654A0F}" type="presParOf" srcId="{4E61BD23-FFD6-4E34-B0DE-2E2C692C9593}" destId="{78DC0C31-F20B-4959-93B2-B33A0C3014E4}" srcOrd="0" destOrd="0" presId="urn:microsoft.com/office/officeart/2005/8/layout/hierarchy6"/>
    <dgm:cxn modelId="{8450D5A5-4C91-44A5-BD04-900CD95F222E}" type="presParOf" srcId="{4E61BD23-FFD6-4E34-B0DE-2E2C692C9593}" destId="{75D4D38D-EA59-4706-8CCC-467A342C233D}" srcOrd="1" destOrd="0" presId="urn:microsoft.com/office/officeart/2005/8/layout/hierarchy6"/>
    <dgm:cxn modelId="{CAE90EE5-11CF-41F5-A5AB-9B726B3C5F11}" type="presParOf" srcId="{9CE532CB-C7B1-4009-8602-3FD37D090EF8}" destId="{C8FE5B8D-0C20-48F2-B768-B593BE1160F1}" srcOrd="2" destOrd="0" presId="urn:microsoft.com/office/officeart/2005/8/layout/hierarchy6"/>
    <dgm:cxn modelId="{AE697D0C-BC6D-4E10-A97B-AF2C17BF481A}" type="presParOf" srcId="{9CE532CB-C7B1-4009-8602-3FD37D090EF8}" destId="{2344B2CF-759C-4015-9FF6-3F2522F79FCE}" srcOrd="3" destOrd="0" presId="urn:microsoft.com/office/officeart/2005/8/layout/hierarchy6"/>
    <dgm:cxn modelId="{170B24A4-AF49-466D-9A37-DF51EF4A93B9}" type="presParOf" srcId="{2344B2CF-759C-4015-9FF6-3F2522F79FCE}" destId="{47FDC02D-17CD-4116-8892-6DF3DD08BC5D}" srcOrd="0" destOrd="0" presId="urn:microsoft.com/office/officeart/2005/8/layout/hierarchy6"/>
    <dgm:cxn modelId="{CE3E64BD-8E54-4CE9-979C-653838BFB36E}" type="presParOf" srcId="{2344B2CF-759C-4015-9FF6-3F2522F79FCE}" destId="{1F744FF6-2DEA-4357-B859-078E637EC2C8}" srcOrd="1" destOrd="0" presId="urn:microsoft.com/office/officeart/2005/8/layout/hierarchy6"/>
    <dgm:cxn modelId="{E6453FC3-A03E-4ED4-B54F-3E5354B52B29}" type="presParOf" srcId="{F6FCEAE9-C504-4A87-A89F-DA38CC65FF89}" destId="{A710D368-0DC8-4737-A147-A025A91AE5E7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1A4A3-2F0B-42C4-87A4-88DAD31F10B7}">
      <dsp:nvSpPr>
        <dsp:cNvPr id="0" name=""/>
        <dsp:cNvSpPr/>
      </dsp:nvSpPr>
      <dsp:spPr>
        <a:xfrm>
          <a:off x="3502435" y="415064"/>
          <a:ext cx="2280616" cy="11042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quickSort(Key,Lock,0,5,6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Key[i] degeri=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y </a:t>
          </a:r>
          <a:r>
            <a:rPr lang="tr-TR" sz="1200" kern="1200"/>
            <a:t>= {  </a:t>
          </a:r>
          <a:r>
            <a:rPr lang="en-US" sz="1200" kern="1200"/>
            <a:t>2</a:t>
          </a:r>
          <a:r>
            <a:rPr lang="tr-TR" sz="1200" kern="1200"/>
            <a:t> , </a:t>
          </a:r>
          <a:r>
            <a:rPr lang="en-US" sz="1200" kern="1200"/>
            <a:t>1</a:t>
          </a:r>
          <a:r>
            <a:rPr lang="tr-TR" sz="1200" kern="1200"/>
            <a:t> , </a:t>
          </a:r>
          <a:r>
            <a:rPr lang="en-US" sz="1200" kern="1200"/>
            <a:t>3</a:t>
          </a:r>
          <a:r>
            <a:rPr lang="tr-TR" sz="1200" kern="1200"/>
            <a:t> , </a:t>
          </a:r>
          <a:r>
            <a:rPr lang="en-US" sz="1200" kern="1200"/>
            <a:t>4</a:t>
          </a:r>
          <a:r>
            <a:rPr lang="tr-TR" sz="1200" kern="1200"/>
            <a:t> , </a:t>
          </a:r>
          <a:r>
            <a:rPr lang="en-US" sz="1200" kern="1200"/>
            <a:t>5</a:t>
          </a:r>
          <a:r>
            <a:rPr lang="tr-TR" sz="1200" kern="1200"/>
            <a:t> , </a:t>
          </a:r>
          <a:r>
            <a:rPr lang="en-US" sz="1200" kern="1200"/>
            <a:t>6</a:t>
          </a:r>
          <a:r>
            <a:rPr lang="tr-TR" sz="1200" kern="1200"/>
            <a:t>}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= { 1 , 3 , 2 , 4 , 5 , 6 }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=3</a:t>
          </a:r>
        </a:p>
      </dsp:txBody>
      <dsp:txXfrm>
        <a:off x="3534777" y="447406"/>
        <a:ext cx="2215932" cy="1039567"/>
      </dsp:txXfrm>
    </dsp:sp>
    <dsp:sp modelId="{C2EEA6C1-6C66-4C54-9B5A-057FB4A750FD}">
      <dsp:nvSpPr>
        <dsp:cNvPr id="0" name=""/>
        <dsp:cNvSpPr/>
      </dsp:nvSpPr>
      <dsp:spPr>
        <a:xfrm>
          <a:off x="3135046" y="1519316"/>
          <a:ext cx="1507697" cy="604758"/>
        </a:xfrm>
        <a:custGeom>
          <a:avLst/>
          <a:gdLst/>
          <a:ahLst/>
          <a:cxnLst/>
          <a:rect l="0" t="0" r="0" b="0"/>
          <a:pathLst>
            <a:path>
              <a:moveTo>
                <a:pt x="1507697" y="0"/>
              </a:moveTo>
              <a:lnTo>
                <a:pt x="1507697" y="302379"/>
              </a:lnTo>
              <a:lnTo>
                <a:pt x="0" y="302379"/>
              </a:lnTo>
              <a:lnTo>
                <a:pt x="0" y="6047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E4542-AA42-4377-943C-68FCAF7DAC22}">
      <dsp:nvSpPr>
        <dsp:cNvPr id="0" name=""/>
        <dsp:cNvSpPr/>
      </dsp:nvSpPr>
      <dsp:spPr>
        <a:xfrm>
          <a:off x="1993368" y="2124075"/>
          <a:ext cx="2283356" cy="1267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quickSort(Key,Lock,0,2,6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Olarak Seçinlen Key[i] degeri=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y = { 2 , 1 , 3 , 4 , 5 , 6}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= {  1 , 2 ,3, 4 , 5 , 6}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=2</a:t>
          </a:r>
          <a:endParaRPr lang="tr-TR" sz="1200" kern="1200"/>
        </a:p>
      </dsp:txBody>
      <dsp:txXfrm>
        <a:off x="2030506" y="2161213"/>
        <a:ext cx="2209080" cy="1193721"/>
      </dsp:txXfrm>
    </dsp:sp>
    <dsp:sp modelId="{93D2B50B-086D-44C9-9028-0F8D71E88AA3}">
      <dsp:nvSpPr>
        <dsp:cNvPr id="0" name=""/>
        <dsp:cNvSpPr/>
      </dsp:nvSpPr>
      <dsp:spPr>
        <a:xfrm>
          <a:off x="2295382" y="3392072"/>
          <a:ext cx="839664" cy="789401"/>
        </a:xfrm>
        <a:custGeom>
          <a:avLst/>
          <a:gdLst/>
          <a:ahLst/>
          <a:cxnLst/>
          <a:rect l="0" t="0" r="0" b="0"/>
          <a:pathLst>
            <a:path>
              <a:moveTo>
                <a:pt x="839664" y="0"/>
              </a:moveTo>
              <a:lnTo>
                <a:pt x="839664" y="394700"/>
              </a:lnTo>
              <a:lnTo>
                <a:pt x="0" y="394700"/>
              </a:lnTo>
              <a:lnTo>
                <a:pt x="0" y="7894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013F7-A5EA-450F-BE60-DF277CC1F2B3}">
      <dsp:nvSpPr>
        <dsp:cNvPr id="0" name=""/>
        <dsp:cNvSpPr/>
      </dsp:nvSpPr>
      <dsp:spPr>
        <a:xfrm>
          <a:off x="1371208" y="4181473"/>
          <a:ext cx="1848347" cy="14043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quickSort(Key,Lock,0,1,6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Key[i] degeri=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y = { 1 , 2 , 3 , 4 ,5 ,6}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= { 1 , 2 , 3 , 4 , 5 ,6 }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=1</a:t>
          </a:r>
          <a:endParaRPr lang="tr-TR" sz="1200" kern="1200"/>
        </a:p>
      </dsp:txBody>
      <dsp:txXfrm>
        <a:off x="1412339" y="4222604"/>
        <a:ext cx="1766085" cy="1322051"/>
      </dsp:txXfrm>
    </dsp:sp>
    <dsp:sp modelId="{0DED93F8-DEFE-4B4C-AEC5-D4FAD7B00C38}">
      <dsp:nvSpPr>
        <dsp:cNvPr id="0" name=""/>
        <dsp:cNvSpPr/>
      </dsp:nvSpPr>
      <dsp:spPr>
        <a:xfrm>
          <a:off x="1842649" y="5585786"/>
          <a:ext cx="452733" cy="192664"/>
        </a:xfrm>
        <a:custGeom>
          <a:avLst/>
          <a:gdLst/>
          <a:ahLst/>
          <a:cxnLst/>
          <a:rect l="0" t="0" r="0" b="0"/>
          <a:pathLst>
            <a:path>
              <a:moveTo>
                <a:pt x="452733" y="0"/>
              </a:moveTo>
              <a:lnTo>
                <a:pt x="452733" y="96332"/>
              </a:lnTo>
              <a:lnTo>
                <a:pt x="0" y="96332"/>
              </a:lnTo>
              <a:lnTo>
                <a:pt x="0" y="1926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571AE-FC7D-46BF-B701-9E93D659C625}">
      <dsp:nvSpPr>
        <dsp:cNvPr id="0" name=""/>
        <dsp:cNvSpPr/>
      </dsp:nvSpPr>
      <dsp:spPr>
        <a:xfrm>
          <a:off x="1491404" y="5778451"/>
          <a:ext cx="702489" cy="468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 &gt; 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0 &gt; 0</a:t>
          </a:r>
          <a:endParaRPr lang="tr-TR" sz="1000" kern="1200"/>
        </a:p>
      </dsp:txBody>
      <dsp:txXfrm>
        <a:off x="1505121" y="5792168"/>
        <a:ext cx="675055" cy="440892"/>
      </dsp:txXfrm>
    </dsp:sp>
    <dsp:sp modelId="{FDB05EB7-EE56-45AA-A6D5-B7B7697029EB}">
      <dsp:nvSpPr>
        <dsp:cNvPr id="0" name=""/>
        <dsp:cNvSpPr/>
      </dsp:nvSpPr>
      <dsp:spPr>
        <a:xfrm>
          <a:off x="2295382" y="5585786"/>
          <a:ext cx="460502" cy="1926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32"/>
              </a:lnTo>
              <a:lnTo>
                <a:pt x="460502" y="96332"/>
              </a:lnTo>
              <a:lnTo>
                <a:pt x="460502" y="1926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0BBE8-11EE-4A6A-8111-55BBD1B2FA86}">
      <dsp:nvSpPr>
        <dsp:cNvPr id="0" name=""/>
        <dsp:cNvSpPr/>
      </dsp:nvSpPr>
      <dsp:spPr>
        <a:xfrm>
          <a:off x="2404640" y="5778451"/>
          <a:ext cx="702489" cy="4683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 &gt; l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 &gt; 2</a:t>
          </a:r>
          <a:endParaRPr lang="tr-TR" sz="1000" kern="1200"/>
        </a:p>
      </dsp:txBody>
      <dsp:txXfrm>
        <a:off x="2418357" y="5792168"/>
        <a:ext cx="675055" cy="440892"/>
      </dsp:txXfrm>
    </dsp:sp>
    <dsp:sp modelId="{F20A5F57-FAC7-4A31-8996-44D022A1FA07}">
      <dsp:nvSpPr>
        <dsp:cNvPr id="0" name=""/>
        <dsp:cNvSpPr/>
      </dsp:nvSpPr>
      <dsp:spPr>
        <a:xfrm>
          <a:off x="3135046" y="3392072"/>
          <a:ext cx="1000962" cy="794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367"/>
              </a:lnTo>
              <a:lnTo>
                <a:pt x="1000962" y="397367"/>
              </a:lnTo>
              <a:lnTo>
                <a:pt x="1000962" y="794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4BF0C-29D7-44B7-B16D-C4526205D99B}">
      <dsp:nvSpPr>
        <dsp:cNvPr id="0" name=""/>
        <dsp:cNvSpPr/>
      </dsp:nvSpPr>
      <dsp:spPr>
        <a:xfrm>
          <a:off x="3434187" y="4186807"/>
          <a:ext cx="1403643" cy="10826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 &gt; 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 &gt; 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>
        <a:off x="3465897" y="4218517"/>
        <a:ext cx="1340223" cy="1019256"/>
      </dsp:txXfrm>
    </dsp:sp>
    <dsp:sp modelId="{BF2D55D5-7C53-44A8-B226-085E6F688D8C}">
      <dsp:nvSpPr>
        <dsp:cNvPr id="0" name=""/>
        <dsp:cNvSpPr/>
      </dsp:nvSpPr>
      <dsp:spPr>
        <a:xfrm>
          <a:off x="4642744" y="1519316"/>
          <a:ext cx="1916016" cy="583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661"/>
              </a:lnTo>
              <a:lnTo>
                <a:pt x="1916016" y="291661"/>
              </a:lnTo>
              <a:lnTo>
                <a:pt x="1916016" y="5833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3E061-F294-4167-85A5-7CB494E5D44B}">
      <dsp:nvSpPr>
        <dsp:cNvPr id="0" name=""/>
        <dsp:cNvSpPr/>
      </dsp:nvSpPr>
      <dsp:spPr>
        <a:xfrm>
          <a:off x="5477106" y="2102639"/>
          <a:ext cx="2163308" cy="11130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quickSort(Key,Lock,4,5,6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Key[i] degeri=5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y = {1 , 2, 3 , 4 , 5 , 6   }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= { 1 , 2 , 3 , 4 , 5, 6 }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=4</a:t>
          </a:r>
          <a:endParaRPr lang="tr-TR" sz="1200" kern="1200"/>
        </a:p>
      </dsp:txBody>
      <dsp:txXfrm>
        <a:off x="5509706" y="2135239"/>
        <a:ext cx="2098108" cy="1047861"/>
      </dsp:txXfrm>
    </dsp:sp>
    <dsp:sp modelId="{E2521F4E-7FA8-49EB-B81D-5C4537930792}">
      <dsp:nvSpPr>
        <dsp:cNvPr id="0" name=""/>
        <dsp:cNvSpPr/>
      </dsp:nvSpPr>
      <dsp:spPr>
        <a:xfrm>
          <a:off x="5769903" y="3215700"/>
          <a:ext cx="788856" cy="816170"/>
        </a:xfrm>
        <a:custGeom>
          <a:avLst/>
          <a:gdLst/>
          <a:ahLst/>
          <a:cxnLst/>
          <a:rect l="0" t="0" r="0" b="0"/>
          <a:pathLst>
            <a:path>
              <a:moveTo>
                <a:pt x="788856" y="0"/>
              </a:moveTo>
              <a:lnTo>
                <a:pt x="788856" y="408085"/>
              </a:lnTo>
              <a:lnTo>
                <a:pt x="0" y="408085"/>
              </a:lnTo>
              <a:lnTo>
                <a:pt x="0" y="8161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E30C5-F687-4FAF-8435-AFD52775E212}">
      <dsp:nvSpPr>
        <dsp:cNvPr id="0" name=""/>
        <dsp:cNvSpPr/>
      </dsp:nvSpPr>
      <dsp:spPr>
        <a:xfrm>
          <a:off x="5048577" y="4031871"/>
          <a:ext cx="1442652" cy="9883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 &gt; 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 &gt; 4</a:t>
          </a:r>
          <a:endParaRPr lang="tr-TR" sz="1200" kern="1200"/>
        </a:p>
      </dsp:txBody>
      <dsp:txXfrm>
        <a:off x="5077523" y="4060817"/>
        <a:ext cx="1384760" cy="930411"/>
      </dsp:txXfrm>
    </dsp:sp>
    <dsp:sp modelId="{3400B3E1-1C7D-46F4-A5B3-8C6CDC36D0F1}">
      <dsp:nvSpPr>
        <dsp:cNvPr id="0" name=""/>
        <dsp:cNvSpPr/>
      </dsp:nvSpPr>
      <dsp:spPr>
        <a:xfrm>
          <a:off x="6558760" y="3215700"/>
          <a:ext cx="833843" cy="8161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085"/>
              </a:lnTo>
              <a:lnTo>
                <a:pt x="833843" y="408085"/>
              </a:lnTo>
              <a:lnTo>
                <a:pt x="833843" y="8161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45C3F-8BB0-4537-870C-E3159A0A9569}">
      <dsp:nvSpPr>
        <dsp:cNvPr id="0" name=""/>
        <dsp:cNvSpPr/>
      </dsp:nvSpPr>
      <dsp:spPr>
        <a:xfrm>
          <a:off x="6701976" y="4031871"/>
          <a:ext cx="1381255" cy="9790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 &gt; 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 &gt; 5</a:t>
          </a:r>
          <a:endParaRPr lang="tr-TR" sz="1200" kern="1200"/>
        </a:p>
      </dsp:txBody>
      <dsp:txXfrm>
        <a:off x="6730651" y="4060546"/>
        <a:ext cx="1323905" cy="9216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1A4A3-2F0B-42C4-87A4-88DAD31F10B7}">
      <dsp:nvSpPr>
        <dsp:cNvPr id="0" name=""/>
        <dsp:cNvSpPr/>
      </dsp:nvSpPr>
      <dsp:spPr>
        <a:xfrm>
          <a:off x="3401777" y="0"/>
          <a:ext cx="2807205" cy="1592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quickSort(Key,Lock,0,5,6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Key[i] degeri=6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y = { 1 , 2 , 3 , 4 ,5 , 6 }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= { 1 , 2 , 3 , 4 , 5 ,6 }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=5</a:t>
          </a:r>
        </a:p>
      </dsp:txBody>
      <dsp:txXfrm>
        <a:off x="3448425" y="46648"/>
        <a:ext cx="2713909" cy="1499397"/>
      </dsp:txXfrm>
    </dsp:sp>
    <dsp:sp modelId="{C2EEA6C1-6C66-4C54-9B5A-057FB4A750FD}">
      <dsp:nvSpPr>
        <dsp:cNvPr id="0" name=""/>
        <dsp:cNvSpPr/>
      </dsp:nvSpPr>
      <dsp:spPr>
        <a:xfrm>
          <a:off x="4489965" y="1592693"/>
          <a:ext cx="315415" cy="238493"/>
        </a:xfrm>
        <a:custGeom>
          <a:avLst/>
          <a:gdLst/>
          <a:ahLst/>
          <a:cxnLst/>
          <a:rect l="0" t="0" r="0" b="0"/>
          <a:pathLst>
            <a:path>
              <a:moveTo>
                <a:pt x="315415" y="0"/>
              </a:moveTo>
              <a:lnTo>
                <a:pt x="315415" y="119246"/>
              </a:lnTo>
              <a:lnTo>
                <a:pt x="0" y="119246"/>
              </a:lnTo>
              <a:lnTo>
                <a:pt x="0" y="238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E4542-AA42-4377-943C-68FCAF7DAC22}">
      <dsp:nvSpPr>
        <dsp:cNvPr id="0" name=""/>
        <dsp:cNvSpPr/>
      </dsp:nvSpPr>
      <dsp:spPr>
        <a:xfrm>
          <a:off x="3120082" y="1831186"/>
          <a:ext cx="2739765" cy="13556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quickSort(Key,Lock,0,4,6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Key[i] degeri=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y = { 1 , 2 , 3 , 4 ,5 , 6 }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= { 1 , 2 , 3 , 4 , 5 ,6 }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=2</a:t>
          </a:r>
          <a:endParaRPr lang="tr-TR" sz="1200" kern="1200"/>
        </a:p>
      </dsp:txBody>
      <dsp:txXfrm>
        <a:off x="3159786" y="1870890"/>
        <a:ext cx="2660357" cy="1276198"/>
      </dsp:txXfrm>
    </dsp:sp>
    <dsp:sp modelId="{93D2B50B-086D-44C9-9028-0F8D71E88AA3}">
      <dsp:nvSpPr>
        <dsp:cNvPr id="0" name=""/>
        <dsp:cNvSpPr/>
      </dsp:nvSpPr>
      <dsp:spPr>
        <a:xfrm>
          <a:off x="3125386" y="3186793"/>
          <a:ext cx="1364578" cy="296305"/>
        </a:xfrm>
        <a:custGeom>
          <a:avLst/>
          <a:gdLst/>
          <a:ahLst/>
          <a:cxnLst/>
          <a:rect l="0" t="0" r="0" b="0"/>
          <a:pathLst>
            <a:path>
              <a:moveTo>
                <a:pt x="1364578" y="0"/>
              </a:moveTo>
              <a:lnTo>
                <a:pt x="1364578" y="148152"/>
              </a:lnTo>
              <a:lnTo>
                <a:pt x="0" y="148152"/>
              </a:lnTo>
              <a:lnTo>
                <a:pt x="0" y="296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013F7-A5EA-450F-BE60-DF277CC1F2B3}">
      <dsp:nvSpPr>
        <dsp:cNvPr id="0" name=""/>
        <dsp:cNvSpPr/>
      </dsp:nvSpPr>
      <dsp:spPr>
        <a:xfrm>
          <a:off x="2061105" y="3483099"/>
          <a:ext cx="2128561" cy="1381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quickSort(Key,Lock,0,1,6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Key[i] degeri=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y = { 1 , 2 , 3 , 4 ,5 , 6 }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= { 1 , 2 , 3 , 4 , 5 ,6 }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=0</a:t>
          </a:r>
          <a:endParaRPr lang="tr-TR" sz="1200" kern="1200"/>
        </a:p>
      </dsp:txBody>
      <dsp:txXfrm>
        <a:off x="2101559" y="3523553"/>
        <a:ext cx="2047653" cy="1300292"/>
      </dsp:txXfrm>
    </dsp:sp>
    <dsp:sp modelId="{0DED93F8-DEFE-4B4C-AEC5-D4FAD7B00C38}">
      <dsp:nvSpPr>
        <dsp:cNvPr id="0" name=""/>
        <dsp:cNvSpPr/>
      </dsp:nvSpPr>
      <dsp:spPr>
        <a:xfrm>
          <a:off x="2472396" y="4864300"/>
          <a:ext cx="652989" cy="277885"/>
        </a:xfrm>
        <a:custGeom>
          <a:avLst/>
          <a:gdLst/>
          <a:ahLst/>
          <a:cxnLst/>
          <a:rect l="0" t="0" r="0" b="0"/>
          <a:pathLst>
            <a:path>
              <a:moveTo>
                <a:pt x="652989" y="0"/>
              </a:moveTo>
              <a:lnTo>
                <a:pt x="652989" y="138942"/>
              </a:lnTo>
              <a:lnTo>
                <a:pt x="0" y="138942"/>
              </a:lnTo>
              <a:lnTo>
                <a:pt x="0" y="277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571AE-FC7D-46BF-B701-9E93D659C625}">
      <dsp:nvSpPr>
        <dsp:cNvPr id="0" name=""/>
        <dsp:cNvSpPr/>
      </dsp:nvSpPr>
      <dsp:spPr>
        <a:xfrm>
          <a:off x="1965787" y="5142185"/>
          <a:ext cx="1013219" cy="675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 &gt; l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-1 &gt; 0</a:t>
          </a:r>
          <a:endParaRPr lang="tr-TR" sz="1500" kern="1200"/>
        </a:p>
      </dsp:txBody>
      <dsp:txXfrm>
        <a:off x="1985571" y="5161969"/>
        <a:ext cx="973651" cy="635911"/>
      </dsp:txXfrm>
    </dsp:sp>
    <dsp:sp modelId="{FDB05EB7-EE56-45AA-A6D5-B7B7697029EB}">
      <dsp:nvSpPr>
        <dsp:cNvPr id="0" name=""/>
        <dsp:cNvSpPr/>
      </dsp:nvSpPr>
      <dsp:spPr>
        <a:xfrm>
          <a:off x="3125386" y="4864300"/>
          <a:ext cx="664195" cy="277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942"/>
              </a:lnTo>
              <a:lnTo>
                <a:pt x="664195" y="138942"/>
              </a:lnTo>
              <a:lnTo>
                <a:pt x="664195" y="277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0BBE8-11EE-4A6A-8111-55BBD1B2FA86}">
      <dsp:nvSpPr>
        <dsp:cNvPr id="0" name=""/>
        <dsp:cNvSpPr/>
      </dsp:nvSpPr>
      <dsp:spPr>
        <a:xfrm>
          <a:off x="3282972" y="5142185"/>
          <a:ext cx="1013219" cy="675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 &gt; l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1 &gt; 1</a:t>
          </a:r>
          <a:endParaRPr lang="tr-TR" sz="1500" kern="1200"/>
        </a:p>
      </dsp:txBody>
      <dsp:txXfrm>
        <a:off x="3302756" y="5161969"/>
        <a:ext cx="973651" cy="635911"/>
      </dsp:txXfrm>
    </dsp:sp>
    <dsp:sp modelId="{F20A5F57-FAC7-4A31-8996-44D022A1FA07}">
      <dsp:nvSpPr>
        <dsp:cNvPr id="0" name=""/>
        <dsp:cNvSpPr/>
      </dsp:nvSpPr>
      <dsp:spPr>
        <a:xfrm>
          <a:off x="4489965" y="3186793"/>
          <a:ext cx="1265303" cy="293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53"/>
              </a:lnTo>
              <a:lnTo>
                <a:pt x="1265303" y="146953"/>
              </a:lnTo>
              <a:lnTo>
                <a:pt x="1265303" y="293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4BF0C-29D7-44B7-B16D-C4526205D99B}">
      <dsp:nvSpPr>
        <dsp:cNvPr id="0" name=""/>
        <dsp:cNvSpPr/>
      </dsp:nvSpPr>
      <dsp:spPr>
        <a:xfrm>
          <a:off x="4689863" y="3480701"/>
          <a:ext cx="2130810" cy="12395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quickSort(Key,Lock,3,4,6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Key[i] degeri=2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Key = { 1 , 2 , 3 , 4 ,5 , 6 }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andom = { 1 , 2 , 3 , 4 , 5 ,6 }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=3</a:t>
          </a:r>
          <a:endParaRPr lang="tr-TR" sz="1200" kern="1200"/>
        </a:p>
      </dsp:txBody>
      <dsp:txXfrm>
        <a:off x="4726167" y="3517005"/>
        <a:ext cx="2058202" cy="1166917"/>
      </dsp:txXfrm>
    </dsp:sp>
    <dsp:sp modelId="{0DC253A8-321D-462A-97FC-AEAF4C3A98B2}">
      <dsp:nvSpPr>
        <dsp:cNvPr id="0" name=""/>
        <dsp:cNvSpPr/>
      </dsp:nvSpPr>
      <dsp:spPr>
        <a:xfrm>
          <a:off x="5106767" y="4720227"/>
          <a:ext cx="648501" cy="280283"/>
        </a:xfrm>
        <a:custGeom>
          <a:avLst/>
          <a:gdLst/>
          <a:ahLst/>
          <a:cxnLst/>
          <a:rect l="0" t="0" r="0" b="0"/>
          <a:pathLst>
            <a:path>
              <a:moveTo>
                <a:pt x="648501" y="0"/>
              </a:moveTo>
              <a:lnTo>
                <a:pt x="648501" y="140141"/>
              </a:lnTo>
              <a:lnTo>
                <a:pt x="0" y="140141"/>
              </a:lnTo>
              <a:lnTo>
                <a:pt x="0" y="2802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998C2-12C8-4545-B80E-11A628F5F1AE}">
      <dsp:nvSpPr>
        <dsp:cNvPr id="0" name=""/>
        <dsp:cNvSpPr/>
      </dsp:nvSpPr>
      <dsp:spPr>
        <a:xfrm>
          <a:off x="4600157" y="5000510"/>
          <a:ext cx="1013219" cy="675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 &gt; l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2 &gt; 3</a:t>
          </a:r>
          <a:endParaRPr lang="tr-TR" sz="1500" kern="1200"/>
        </a:p>
      </dsp:txBody>
      <dsp:txXfrm>
        <a:off x="4619941" y="5020294"/>
        <a:ext cx="973651" cy="635911"/>
      </dsp:txXfrm>
    </dsp:sp>
    <dsp:sp modelId="{2B2E2A35-5A86-40F6-86B6-2D2C7C8E2F2C}">
      <dsp:nvSpPr>
        <dsp:cNvPr id="0" name=""/>
        <dsp:cNvSpPr/>
      </dsp:nvSpPr>
      <dsp:spPr>
        <a:xfrm>
          <a:off x="5755268" y="4720227"/>
          <a:ext cx="668684" cy="280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41"/>
              </a:lnTo>
              <a:lnTo>
                <a:pt x="668684" y="140141"/>
              </a:lnTo>
              <a:lnTo>
                <a:pt x="668684" y="2802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7BF492-A7CD-4060-B553-7086670FEE33}">
      <dsp:nvSpPr>
        <dsp:cNvPr id="0" name=""/>
        <dsp:cNvSpPr/>
      </dsp:nvSpPr>
      <dsp:spPr>
        <a:xfrm>
          <a:off x="5917343" y="5000510"/>
          <a:ext cx="1013219" cy="675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 &gt; l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4 &gt; 4</a:t>
          </a:r>
          <a:endParaRPr lang="tr-TR" sz="1500" kern="1200"/>
        </a:p>
      </dsp:txBody>
      <dsp:txXfrm>
        <a:off x="5937127" y="5020294"/>
        <a:ext cx="973651" cy="635911"/>
      </dsp:txXfrm>
    </dsp:sp>
    <dsp:sp modelId="{BF2D55D5-7C53-44A8-B226-085E6F688D8C}">
      <dsp:nvSpPr>
        <dsp:cNvPr id="0" name=""/>
        <dsp:cNvSpPr/>
      </dsp:nvSpPr>
      <dsp:spPr>
        <a:xfrm>
          <a:off x="4805380" y="1592693"/>
          <a:ext cx="1637859" cy="258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10"/>
              </a:lnTo>
              <a:lnTo>
                <a:pt x="1637859" y="129010"/>
              </a:lnTo>
              <a:lnTo>
                <a:pt x="1637859" y="2580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3E061-F294-4167-85A5-7CB494E5D44B}">
      <dsp:nvSpPr>
        <dsp:cNvPr id="0" name=""/>
        <dsp:cNvSpPr/>
      </dsp:nvSpPr>
      <dsp:spPr>
        <a:xfrm>
          <a:off x="6111724" y="1850715"/>
          <a:ext cx="663030" cy="5942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 &gt; 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6 &gt; 5</a:t>
          </a:r>
          <a:endParaRPr lang="tr-TR" sz="1200" kern="1200"/>
        </a:p>
      </dsp:txBody>
      <dsp:txXfrm>
        <a:off x="6129130" y="1868121"/>
        <a:ext cx="628218" cy="5594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B1A4A3-2F0B-42C4-87A4-88DAD31F10B7}">
      <dsp:nvSpPr>
        <dsp:cNvPr id="0" name=""/>
        <dsp:cNvSpPr/>
      </dsp:nvSpPr>
      <dsp:spPr>
        <a:xfrm>
          <a:off x="3115272" y="0"/>
          <a:ext cx="2334587" cy="11089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ED7D31"/>
              </a:solidFill>
              <a:latin typeface="Calibri" panose="020F0502020204030204"/>
              <a:ea typeface="+mn-ea"/>
              <a:cs typeface="+mn-cs"/>
            </a:rPr>
            <a:t>quickSort(Key,Lock,0,5,6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Key[i] degeri=1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y = { 1 , 5 , 4 , 3 , 2 , 6}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= {1 , 5 , 4 , 3 , 2 ,6 }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=0</a:t>
          </a:r>
        </a:p>
      </dsp:txBody>
      <dsp:txXfrm>
        <a:off x="3147752" y="32480"/>
        <a:ext cx="2269627" cy="1043996"/>
      </dsp:txXfrm>
    </dsp:sp>
    <dsp:sp modelId="{BF2D55D5-7C53-44A8-B226-085E6F688D8C}">
      <dsp:nvSpPr>
        <dsp:cNvPr id="0" name=""/>
        <dsp:cNvSpPr/>
      </dsp:nvSpPr>
      <dsp:spPr>
        <a:xfrm>
          <a:off x="4282565" y="1108956"/>
          <a:ext cx="1687534" cy="260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10"/>
              </a:lnTo>
              <a:lnTo>
                <a:pt x="1637859" y="129010"/>
              </a:lnTo>
              <a:lnTo>
                <a:pt x="1637859" y="258021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43E061-F294-4167-85A5-7CB494E5D44B}">
      <dsp:nvSpPr>
        <dsp:cNvPr id="0" name=""/>
        <dsp:cNvSpPr/>
      </dsp:nvSpPr>
      <dsp:spPr>
        <a:xfrm>
          <a:off x="4639932" y="1369784"/>
          <a:ext cx="2660336" cy="121891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ED7D31"/>
              </a:solidFill>
              <a:latin typeface="Calibri" panose="020F0502020204030204"/>
              <a:ea typeface="+mn-ea"/>
              <a:cs typeface="+mn-cs"/>
            </a:rPr>
            <a:t>quickSort(Key,Lock,1,5,6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Key[i] degeri=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y = { 1 , 2 , 3 , 6 ,5 , 4 }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= { 1 , 2 , 3 , 6 , 5 ,4 }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=2</a:t>
          </a:r>
          <a:endParaRPr lang="tr-TR" sz="12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4675633" y="1405485"/>
        <a:ext cx="2588934" cy="1147514"/>
      </dsp:txXfrm>
    </dsp:sp>
    <dsp:sp modelId="{802DC3F5-A4A2-47FB-B4DD-DD4B5902A55E}">
      <dsp:nvSpPr>
        <dsp:cNvPr id="0" name=""/>
        <dsp:cNvSpPr/>
      </dsp:nvSpPr>
      <dsp:spPr>
        <a:xfrm>
          <a:off x="5196717" y="2588700"/>
          <a:ext cx="773382" cy="816916"/>
        </a:xfrm>
        <a:custGeom>
          <a:avLst/>
          <a:gdLst/>
          <a:ahLst/>
          <a:cxnLst/>
          <a:rect l="0" t="0" r="0" b="0"/>
          <a:pathLst>
            <a:path>
              <a:moveTo>
                <a:pt x="773382" y="0"/>
              </a:moveTo>
              <a:lnTo>
                <a:pt x="773382" y="408458"/>
              </a:lnTo>
              <a:lnTo>
                <a:pt x="0" y="408458"/>
              </a:lnTo>
              <a:lnTo>
                <a:pt x="0" y="8169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886F2-6452-4D12-92EB-6662DDC51C7A}">
      <dsp:nvSpPr>
        <dsp:cNvPr id="0" name=""/>
        <dsp:cNvSpPr/>
      </dsp:nvSpPr>
      <dsp:spPr>
        <a:xfrm>
          <a:off x="4897151" y="3405616"/>
          <a:ext cx="599131" cy="420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 &gt; 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 &gt; 1</a:t>
          </a:r>
          <a:endParaRPr lang="tr-TR" sz="900" kern="1200"/>
        </a:p>
      </dsp:txBody>
      <dsp:txXfrm>
        <a:off x="4909477" y="3417942"/>
        <a:ext cx="574479" cy="396191"/>
      </dsp:txXfrm>
    </dsp:sp>
    <dsp:sp modelId="{7D9F4108-206A-43F6-81A4-A1F54C08DFD8}">
      <dsp:nvSpPr>
        <dsp:cNvPr id="0" name=""/>
        <dsp:cNvSpPr/>
      </dsp:nvSpPr>
      <dsp:spPr>
        <a:xfrm>
          <a:off x="5970100" y="2588700"/>
          <a:ext cx="1002572" cy="807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691"/>
              </a:lnTo>
              <a:lnTo>
                <a:pt x="1002572" y="403691"/>
              </a:lnTo>
              <a:lnTo>
                <a:pt x="1002572" y="8073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6303-1AE5-422C-92CD-268ADDEEECC7}">
      <dsp:nvSpPr>
        <dsp:cNvPr id="0" name=""/>
        <dsp:cNvSpPr/>
      </dsp:nvSpPr>
      <dsp:spPr>
        <a:xfrm>
          <a:off x="6097568" y="3396084"/>
          <a:ext cx="1750209" cy="1166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rgbClr val="ED7D31"/>
              </a:solidFill>
              <a:latin typeface="Calibri" panose="020F0502020204030204"/>
              <a:ea typeface="+mn-ea"/>
              <a:cs typeface="+mn-cs"/>
            </a:rPr>
            <a:t>quickSort(Key,Lock,3,5,6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Key[i] degeri=5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Key = { 1 , 2 , 3 , 4 ,5 , 6 }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andom = { 1 , 2 , 3 , 4 , 5 ,6 }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=4</a:t>
          </a:r>
          <a:endParaRPr lang="tr-TR" sz="900" kern="1200"/>
        </a:p>
      </dsp:txBody>
      <dsp:txXfrm>
        <a:off x="6131743" y="3430259"/>
        <a:ext cx="1681859" cy="1098456"/>
      </dsp:txXfrm>
    </dsp:sp>
    <dsp:sp modelId="{1F982EB3-E3E9-4F79-B2A9-CF542BF82B56}">
      <dsp:nvSpPr>
        <dsp:cNvPr id="0" name=""/>
        <dsp:cNvSpPr/>
      </dsp:nvSpPr>
      <dsp:spPr>
        <a:xfrm>
          <a:off x="6460229" y="4562890"/>
          <a:ext cx="512443" cy="515763"/>
        </a:xfrm>
        <a:custGeom>
          <a:avLst/>
          <a:gdLst/>
          <a:ahLst/>
          <a:cxnLst/>
          <a:rect l="0" t="0" r="0" b="0"/>
          <a:pathLst>
            <a:path>
              <a:moveTo>
                <a:pt x="512443" y="0"/>
              </a:moveTo>
              <a:lnTo>
                <a:pt x="512443" y="257881"/>
              </a:lnTo>
              <a:lnTo>
                <a:pt x="0" y="257881"/>
              </a:lnTo>
              <a:lnTo>
                <a:pt x="0" y="5157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78690-A115-4B83-BD4F-B5BB677ADA47}">
      <dsp:nvSpPr>
        <dsp:cNvPr id="0" name=""/>
        <dsp:cNvSpPr/>
      </dsp:nvSpPr>
      <dsp:spPr>
        <a:xfrm>
          <a:off x="6091083" y="5078654"/>
          <a:ext cx="738291" cy="674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 &gt; 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3 &gt; 3</a:t>
          </a:r>
          <a:endParaRPr lang="tr-TR" sz="900" kern="1200"/>
        </a:p>
      </dsp:txBody>
      <dsp:txXfrm>
        <a:off x="6110837" y="5098408"/>
        <a:ext cx="698783" cy="634929"/>
      </dsp:txXfrm>
    </dsp:sp>
    <dsp:sp modelId="{C37F6185-B0D4-4686-A4BD-9428BF9B623B}">
      <dsp:nvSpPr>
        <dsp:cNvPr id="0" name=""/>
        <dsp:cNvSpPr/>
      </dsp:nvSpPr>
      <dsp:spPr>
        <a:xfrm>
          <a:off x="6972673" y="4562890"/>
          <a:ext cx="793588" cy="5143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175"/>
              </a:lnTo>
              <a:lnTo>
                <a:pt x="793588" y="257175"/>
              </a:lnTo>
              <a:lnTo>
                <a:pt x="793588" y="5143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C0C31-F20B-4959-93B2-B33A0C3014E4}">
      <dsp:nvSpPr>
        <dsp:cNvPr id="0" name=""/>
        <dsp:cNvSpPr/>
      </dsp:nvSpPr>
      <dsp:spPr>
        <a:xfrm>
          <a:off x="7363958" y="5077242"/>
          <a:ext cx="804606" cy="6603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 &gt; 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5 &gt; 5</a:t>
          </a:r>
          <a:endParaRPr lang="tr-TR" sz="900" kern="1200"/>
        </a:p>
      </dsp:txBody>
      <dsp:txXfrm>
        <a:off x="7383300" y="5096584"/>
        <a:ext cx="765922" cy="621705"/>
      </dsp:txXfrm>
    </dsp:sp>
    <dsp:sp modelId="{C8FE5B8D-0C20-48F2-B768-B593BE1160F1}">
      <dsp:nvSpPr>
        <dsp:cNvPr id="0" name=""/>
        <dsp:cNvSpPr/>
      </dsp:nvSpPr>
      <dsp:spPr>
        <a:xfrm>
          <a:off x="2947426" y="1108956"/>
          <a:ext cx="1335138" cy="256055"/>
        </a:xfrm>
        <a:custGeom>
          <a:avLst/>
          <a:gdLst/>
          <a:ahLst/>
          <a:cxnLst/>
          <a:rect l="0" t="0" r="0" b="0"/>
          <a:pathLst>
            <a:path>
              <a:moveTo>
                <a:pt x="1335138" y="0"/>
              </a:moveTo>
              <a:lnTo>
                <a:pt x="1335138" y="128027"/>
              </a:lnTo>
              <a:lnTo>
                <a:pt x="0" y="128027"/>
              </a:lnTo>
              <a:lnTo>
                <a:pt x="0" y="256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DC02D-17CD-4116-8892-6DF3DD08BC5D}">
      <dsp:nvSpPr>
        <dsp:cNvPr id="0" name=""/>
        <dsp:cNvSpPr/>
      </dsp:nvSpPr>
      <dsp:spPr>
        <a:xfrm>
          <a:off x="2556605" y="1365012"/>
          <a:ext cx="781643" cy="5123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 &gt; l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-1 &gt; 0</a:t>
          </a:r>
          <a:endParaRPr lang="tr-TR" sz="900" kern="1200"/>
        </a:p>
      </dsp:txBody>
      <dsp:txXfrm>
        <a:off x="2571611" y="1380018"/>
        <a:ext cx="751631" cy="482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2C9FF-4635-4786-B63A-5984215A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İ YAPILARI VE ALGORİTMALAR 3.ÖDEV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İ YAPILARI VE ALGORİTMALAR 3.ÖDEV</dc:title>
  <dc:subject>Konu : Böl ve Yönet Algoritmalar</dc:subject>
  <dc:creator>YUSUF ANI</dc:creator>
  <cp:keywords/>
  <dc:description/>
  <cp:lastModifiedBy>YUSUF ANI</cp:lastModifiedBy>
  <cp:revision>4</cp:revision>
  <cp:lastPrinted>2019-05-07T15:59:00Z</cp:lastPrinted>
  <dcterms:created xsi:type="dcterms:W3CDTF">2019-05-07T15:57:00Z</dcterms:created>
  <dcterms:modified xsi:type="dcterms:W3CDTF">2019-05-07T15:59:00Z</dcterms:modified>
</cp:coreProperties>
</file>